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1A" w:rsidRPr="00C40B8E" w:rsidRDefault="00ED7A1A" w:rsidP="00E862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8624B" w:rsidRPr="00C40B8E" w:rsidRDefault="00E8624B" w:rsidP="00E862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0B8E">
        <w:rPr>
          <w:rFonts w:ascii="Arial" w:hAnsi="Arial" w:cs="Arial"/>
          <w:b/>
          <w:sz w:val="24"/>
          <w:szCs w:val="24"/>
        </w:rPr>
        <w:t xml:space="preserve">Child Welfare Child Care Services and Early Education </w:t>
      </w:r>
    </w:p>
    <w:p w:rsidR="00207264" w:rsidRDefault="00D84DE5" w:rsidP="00E862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0B8E">
        <w:rPr>
          <w:rFonts w:ascii="Arial" w:hAnsi="Arial" w:cs="Arial"/>
          <w:b/>
          <w:sz w:val="24"/>
          <w:szCs w:val="24"/>
        </w:rPr>
        <w:t>Referral</w:t>
      </w:r>
      <w:r w:rsidR="00947869" w:rsidRPr="00C40B8E">
        <w:rPr>
          <w:rFonts w:ascii="Arial" w:hAnsi="Arial" w:cs="Arial"/>
          <w:b/>
          <w:sz w:val="24"/>
          <w:szCs w:val="24"/>
        </w:rPr>
        <w:t xml:space="preserve"> and Change</w:t>
      </w:r>
      <w:r w:rsidR="00E8624B" w:rsidRPr="00C40B8E">
        <w:rPr>
          <w:rFonts w:ascii="Arial" w:hAnsi="Arial" w:cs="Arial"/>
          <w:b/>
          <w:sz w:val="24"/>
          <w:szCs w:val="24"/>
        </w:rPr>
        <w:t xml:space="preserve"> for CAPS, Early Head Start, Head Start and Pre-K</w:t>
      </w:r>
    </w:p>
    <w:p w:rsidR="001762C6" w:rsidRPr="001762C6" w:rsidRDefault="001762C6" w:rsidP="00E8624B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C40B8E" w:rsidRPr="001762C6" w:rsidRDefault="00173FF2" w:rsidP="00E8624B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highlight w:val="yellow"/>
        </w:rPr>
        <w:t xml:space="preserve">COMPLETE </w:t>
      </w:r>
      <w:r w:rsidR="001762C6" w:rsidRPr="001762C6">
        <w:rPr>
          <w:rFonts w:ascii="Arial Narrow" w:hAnsi="Arial Narrow" w:cs="Times New Roman"/>
          <w:b/>
          <w:sz w:val="24"/>
          <w:szCs w:val="24"/>
          <w:highlight w:val="yellow"/>
        </w:rPr>
        <w:t>ONE APPLICATION PER CHILD</w:t>
      </w:r>
    </w:p>
    <w:tbl>
      <w:tblPr>
        <w:tblStyle w:val="TableGrid"/>
        <w:tblW w:w="11387" w:type="dxa"/>
        <w:jc w:val="center"/>
        <w:tblLook w:val="04A0" w:firstRow="1" w:lastRow="0" w:firstColumn="1" w:lastColumn="0" w:noHBand="0" w:noVBand="1"/>
      </w:tblPr>
      <w:tblGrid>
        <w:gridCol w:w="2785"/>
        <w:gridCol w:w="61"/>
        <w:gridCol w:w="119"/>
        <w:gridCol w:w="362"/>
        <w:gridCol w:w="268"/>
        <w:gridCol w:w="360"/>
        <w:gridCol w:w="180"/>
        <w:gridCol w:w="810"/>
        <w:gridCol w:w="450"/>
        <w:gridCol w:w="450"/>
        <w:gridCol w:w="810"/>
        <w:gridCol w:w="450"/>
        <w:gridCol w:w="360"/>
        <w:gridCol w:w="360"/>
        <w:gridCol w:w="341"/>
        <w:gridCol w:w="199"/>
        <w:gridCol w:w="450"/>
        <w:gridCol w:w="2572"/>
      </w:tblGrid>
      <w:tr w:rsidR="00DD68E0" w:rsidRPr="001D3BC4" w:rsidTr="00560E3B">
        <w:trPr>
          <w:trHeight w:val="303"/>
          <w:jc w:val="center"/>
        </w:trPr>
        <w:tc>
          <w:tcPr>
            <w:tcW w:w="3955" w:type="dxa"/>
            <w:gridSpan w:val="6"/>
            <w:shd w:val="clear" w:color="auto" w:fill="D0CECE" w:themeFill="background2" w:themeFillShade="E6"/>
            <w:noWrap/>
            <w:hideMark/>
          </w:tcPr>
          <w:p w:rsidR="00DD68E0" w:rsidRPr="00B74D09" w:rsidRDefault="00DD68E0" w:rsidP="001D3BC4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Date Submitted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221742457"/>
                <w:placeholder>
                  <w:docPart w:val="B2230A5042554A6C8160B9E0B086914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74D0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860" w:type="dxa"/>
            <w:gridSpan w:val="11"/>
            <w:shd w:val="clear" w:color="auto" w:fill="D0CECE" w:themeFill="background2" w:themeFillShade="E6"/>
          </w:tcPr>
          <w:p w:rsidR="00DD68E0" w:rsidRPr="00B74D09" w:rsidRDefault="00DD68E0" w:rsidP="001D3BC4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Date Received by CAPS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200754989"/>
                <w:placeholder>
                  <w:docPart w:val="B356D75C1E994F6ABDD3DC9C6266B43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74D0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72" w:type="dxa"/>
            <w:shd w:val="clear" w:color="auto" w:fill="D0CECE" w:themeFill="background2" w:themeFillShade="E6"/>
          </w:tcPr>
          <w:p w:rsidR="00DD68E0" w:rsidRPr="00B74D09" w:rsidRDefault="00DD68E0" w:rsidP="001D3BC4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By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552843334"/>
                <w:placeholder>
                  <w:docPart w:val="FC3977DF6E85436D95439B9A90058949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46349" w:rsidRPr="00DD68E0" w:rsidTr="00303D5E">
        <w:trPr>
          <w:trHeight w:val="163"/>
          <w:jc w:val="center"/>
        </w:trPr>
        <w:tc>
          <w:tcPr>
            <w:tcW w:w="2846" w:type="dxa"/>
            <w:gridSpan w:val="2"/>
            <w:shd w:val="clear" w:color="auto" w:fill="D0CECE" w:themeFill="background2" w:themeFillShade="E6"/>
            <w:noWrap/>
          </w:tcPr>
          <w:p w:rsidR="00A46349" w:rsidRPr="00B74D09" w:rsidRDefault="00A46349" w:rsidP="00303D5E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Type of Action: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Select One"/>
                <w:tag w:val="Select One"/>
                <w:id w:val="-1797137464"/>
                <w:placeholder>
                  <w:docPart w:val="5691012FDEB443079EC4F21D7BFA1CB0"/>
                </w:placeholder>
                <w:showingPlcHdr/>
                <w:dropDownList>
                  <w:listItem w:value="Choose an item."/>
                  <w:listItem w:displayText="New Application" w:value="New Application"/>
                  <w:listItem w:displayText="Renewal Application" w:value="Renewal Application"/>
                  <w:listItem w:displayText="Placement Change" w:value="Placement Change"/>
                  <w:listItem w:displayText="Provider Change" w:value="Provider Change"/>
                </w:dropDownList>
              </w:sdtPr>
              <w:sdtEndPr/>
              <w:sdtContent>
                <w:r w:rsidRPr="00B74D0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999" w:type="dxa"/>
            <w:gridSpan w:val="8"/>
            <w:shd w:val="clear" w:color="auto" w:fill="D0CECE" w:themeFill="background2" w:themeFillShade="E6"/>
          </w:tcPr>
          <w:p w:rsidR="00A46349" w:rsidRPr="00B74D09" w:rsidRDefault="00A46349" w:rsidP="00303D5E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Case ID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87302277"/>
                <w:placeholder>
                  <w:docPart w:val="35B78C4E037B42CFAB466D71BFECE879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42" w:type="dxa"/>
            <w:gridSpan w:val="8"/>
            <w:shd w:val="clear" w:color="auto" w:fill="D0CECE" w:themeFill="background2" w:themeFillShade="E6"/>
          </w:tcPr>
          <w:p w:rsidR="00A46349" w:rsidRPr="00B74D09" w:rsidRDefault="00A46349" w:rsidP="00303D5E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Legal Status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Legal Status"/>
                <w:tag w:val="Legal Status"/>
                <w:id w:val="837115886"/>
                <w:placeholder>
                  <w:docPart w:val="DF7CE5DFD2BF431095E1F4AAADF35419"/>
                </w:placeholder>
                <w:showingPlcHdr/>
                <w:dropDownList>
                  <w:listItem w:value="Choose an item."/>
                  <w:listItem w:displayText="DFCS Custody" w:value="DFCS Custody"/>
                  <w:listItem w:displayText="Non-DFCS Custody" w:value="Non-DFCS Custody"/>
                </w:dropDownList>
              </w:sdtPr>
              <w:sdtEndPr/>
              <w:sdtContent>
                <w:r w:rsidRPr="00B74D0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hoose an item.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If DFCS Custody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Custody Status"/>
                <w:tag w:val="Custody Status"/>
                <w:id w:val="157732931"/>
                <w:placeholder>
                  <w:docPart w:val="3D16AF38DB0944D2B48FC002EA65E914"/>
                </w:placeholder>
                <w:showingPlcHdr/>
                <w:dropDownList>
                  <w:listItem w:value="Choose an item."/>
                  <w:listItem w:displayText="Temporary" w:value="Temporary"/>
                  <w:listItem w:displayText="Permanent" w:value="Permanent"/>
                </w:dropDownList>
              </w:sdtPr>
              <w:sdtEndPr/>
              <w:sdtContent>
                <w:r w:rsidRPr="00B74D0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D057B" w:rsidRPr="00DD68E0" w:rsidTr="00465BA8">
        <w:trPr>
          <w:trHeight w:val="163"/>
          <w:jc w:val="center"/>
        </w:trPr>
        <w:tc>
          <w:tcPr>
            <w:tcW w:w="11387" w:type="dxa"/>
            <w:gridSpan w:val="18"/>
            <w:shd w:val="clear" w:color="auto" w:fill="D0CECE" w:themeFill="background2" w:themeFillShade="E6"/>
            <w:noWrap/>
          </w:tcPr>
          <w:p w:rsidR="00BD057B" w:rsidRPr="00B74D09" w:rsidRDefault="00BD057B" w:rsidP="00303D5E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Type (s) of  Service Requested (check all that apply)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11895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CAPS  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78850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Early Head Start  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59166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Head Start  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769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Pre-K</w:t>
            </w:r>
          </w:p>
        </w:tc>
      </w:tr>
      <w:tr w:rsidR="0069108A" w:rsidRPr="002D46BF" w:rsidTr="001738F8">
        <w:trPr>
          <w:trHeight w:val="296"/>
          <w:jc w:val="center"/>
        </w:trPr>
        <w:tc>
          <w:tcPr>
            <w:tcW w:w="11387" w:type="dxa"/>
            <w:gridSpan w:val="18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69108A" w:rsidRPr="00B74D09" w:rsidRDefault="0069108A" w:rsidP="008C7822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 w:rsidRPr="00B74D09">
              <w:rPr>
                <w:rFonts w:ascii="Arial" w:hAnsi="Arial" w:cs="Arial"/>
                <w:b/>
              </w:rPr>
              <w:t>Case Manager</w:t>
            </w:r>
            <w:r w:rsidR="00D95C4E" w:rsidRPr="00B74D09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2E5811" w:rsidRPr="00DD68E0" w:rsidTr="007476A0">
        <w:trPr>
          <w:trHeight w:val="303"/>
          <w:jc w:val="center"/>
        </w:trPr>
        <w:tc>
          <w:tcPr>
            <w:tcW w:w="2785" w:type="dxa"/>
            <w:noWrap/>
            <w:hideMark/>
          </w:tcPr>
          <w:p w:rsidR="002E5811" w:rsidRPr="00B74D09" w:rsidRDefault="002E5811" w:rsidP="00701E6D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957370711"/>
                <w:placeholder>
                  <w:docPart w:val="5996231B553145F3B6F84D699473A78A"/>
                </w:placeholder>
                <w:showingPlcHdr/>
                <w:text/>
              </w:sdtPr>
              <w:sdtEndPr/>
              <w:sdtContent>
                <w:r w:rsidR="00701E6D"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  <w:gridSpan w:val="7"/>
          </w:tcPr>
          <w:p w:rsidR="002E5811" w:rsidRPr="00B74D09" w:rsidRDefault="002E5811" w:rsidP="007476A0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Title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Title"/>
                <w:tag w:val="Title"/>
                <w:id w:val="-989791404"/>
                <w:placeholder>
                  <w:docPart w:val="5B3BD3C5D2AB49DC9EDACB0CE511A2D3"/>
                </w:placeholder>
                <w:showingPlcHdr/>
                <w:comboBox>
                  <w:listItem w:value="Choose an item."/>
                  <w:listItem w:displayText="SSCM" w:value="SSCM"/>
                  <w:listItem w:displayText="SSS" w:value="SSS"/>
                  <w:listItem w:displayText="CPS" w:value="CPS"/>
                  <w:listItem w:displayText="Other" w:value="Other"/>
                </w:comboBox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gridSpan w:val="7"/>
          </w:tcPr>
          <w:p w:rsidR="002E5811" w:rsidRPr="00B74D09" w:rsidRDefault="002E5811" w:rsidP="007476A0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Telephone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359697573"/>
                <w:placeholder>
                  <w:docPart w:val="0F31FBF605334AE0915A1FEC2FD0D9A0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221" w:type="dxa"/>
            <w:gridSpan w:val="3"/>
          </w:tcPr>
          <w:p w:rsidR="002E5811" w:rsidRPr="00B74D09" w:rsidRDefault="002E5811" w:rsidP="007476A0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2146229336"/>
                <w:placeholder>
                  <w:docPart w:val="13C289FB82BD4DAFAF33C24699B245CE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3535C" w:rsidRPr="002D46BF" w:rsidTr="007C0D39">
        <w:trPr>
          <w:trHeight w:val="296"/>
          <w:jc w:val="center"/>
        </w:trPr>
        <w:tc>
          <w:tcPr>
            <w:tcW w:w="11387" w:type="dxa"/>
            <w:gridSpan w:val="18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F3535C" w:rsidRPr="00B74D09" w:rsidRDefault="00F3535C" w:rsidP="007C0D39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 w:rsidRPr="00B74D09">
              <w:rPr>
                <w:rFonts w:ascii="Arial" w:hAnsi="Arial" w:cs="Arial"/>
                <w:b/>
              </w:rPr>
              <w:t>Supervisor Information</w:t>
            </w:r>
          </w:p>
        </w:tc>
      </w:tr>
      <w:tr w:rsidR="00F3535C" w:rsidRPr="00DD68E0" w:rsidTr="0099257B">
        <w:trPr>
          <w:trHeight w:val="303"/>
          <w:jc w:val="center"/>
        </w:trPr>
        <w:tc>
          <w:tcPr>
            <w:tcW w:w="4945" w:type="dxa"/>
            <w:gridSpan w:val="8"/>
            <w:noWrap/>
            <w:hideMark/>
          </w:tcPr>
          <w:p w:rsidR="00F3535C" w:rsidRPr="00B74D09" w:rsidRDefault="00F3535C" w:rsidP="007C0D39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634172455"/>
                <w:placeholder>
                  <w:docPart w:val="E77C427CC75846349DB4FFA82AD1FCB3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221" w:type="dxa"/>
            <w:gridSpan w:val="7"/>
          </w:tcPr>
          <w:p w:rsidR="00F3535C" w:rsidRPr="00B74D09" w:rsidRDefault="00F3535C" w:rsidP="007C0D39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Telephone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782239895"/>
                <w:placeholder>
                  <w:docPart w:val="8D4E812430F54D629ECADF86E34B554B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221" w:type="dxa"/>
            <w:gridSpan w:val="3"/>
          </w:tcPr>
          <w:p w:rsidR="00F3535C" w:rsidRPr="00B74D09" w:rsidRDefault="00F3535C" w:rsidP="007C0D39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801155009"/>
                <w:placeholder>
                  <w:docPart w:val="02DC5526D7804B5A999C86A989EE751A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730AC" w:rsidRPr="002D46BF" w:rsidTr="001738F8">
        <w:trPr>
          <w:trHeight w:val="215"/>
          <w:jc w:val="center"/>
        </w:trPr>
        <w:tc>
          <w:tcPr>
            <w:tcW w:w="11387" w:type="dxa"/>
            <w:gridSpan w:val="18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5730AC" w:rsidRPr="00B74D09" w:rsidRDefault="00847278" w:rsidP="0067546C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 w:rsidRPr="00B74D09">
              <w:rPr>
                <w:rFonts w:ascii="Arial" w:hAnsi="Arial" w:cs="Arial"/>
                <w:b/>
              </w:rPr>
              <w:t xml:space="preserve">County </w:t>
            </w:r>
            <w:r w:rsidR="005730AC" w:rsidRPr="00B74D09">
              <w:rPr>
                <w:rFonts w:ascii="Arial" w:hAnsi="Arial" w:cs="Arial"/>
                <w:b/>
              </w:rPr>
              <w:t>Director Information</w:t>
            </w:r>
          </w:p>
        </w:tc>
      </w:tr>
      <w:tr w:rsidR="001B105D" w:rsidRPr="00B74D09" w:rsidTr="00560E3B">
        <w:trPr>
          <w:trHeight w:val="303"/>
          <w:jc w:val="center"/>
        </w:trPr>
        <w:tc>
          <w:tcPr>
            <w:tcW w:w="3955" w:type="dxa"/>
            <w:gridSpan w:val="6"/>
            <w:noWrap/>
          </w:tcPr>
          <w:p w:rsidR="001B105D" w:rsidRPr="00B74D09" w:rsidRDefault="001B105D" w:rsidP="007476A0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816874073"/>
                <w:placeholder>
                  <w:docPart w:val="FA12822294494002863E9B3EE4D388E4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7"/>
          </w:tcPr>
          <w:p w:rsidR="001B105D" w:rsidRPr="00B74D09" w:rsidRDefault="005730AC" w:rsidP="007476A0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>Telephone</w:t>
            </w:r>
            <w:r w:rsidR="001B105D" w:rsidRPr="00B74D09">
              <w:rPr>
                <w:rFonts w:ascii="Arial Narrow" w:hAnsi="Arial Narrow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559249910"/>
                <w:placeholder>
                  <w:docPart w:val="690F5E06A2CD452BB6A9662CACDC10B7"/>
                </w:placeholder>
                <w:showingPlcHdr/>
                <w:text/>
              </w:sdtPr>
              <w:sdtEndPr/>
              <w:sdtContent>
                <w:r w:rsidR="001B105D"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922" w:type="dxa"/>
            <w:gridSpan w:val="5"/>
          </w:tcPr>
          <w:p w:rsidR="001B105D" w:rsidRPr="00B74D09" w:rsidRDefault="005730AC" w:rsidP="007476A0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>Email</w:t>
            </w:r>
            <w:r w:rsidR="001B105D" w:rsidRPr="00B74D09">
              <w:rPr>
                <w:rFonts w:ascii="Arial Narrow" w:hAnsi="Arial Narrow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858334474"/>
                <w:placeholder>
                  <w:docPart w:val="E7EB4D039A7D4C1EB1DB4A890752D3DC"/>
                </w:placeholder>
                <w:showingPlcHdr/>
                <w:text/>
              </w:sdtPr>
              <w:sdtEndPr/>
              <w:sdtContent>
                <w:r w:rsidR="001B105D"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9108A" w:rsidRPr="002D46BF" w:rsidTr="001738F8">
        <w:trPr>
          <w:trHeight w:val="179"/>
          <w:jc w:val="center"/>
        </w:trPr>
        <w:tc>
          <w:tcPr>
            <w:tcW w:w="11387" w:type="dxa"/>
            <w:gridSpan w:val="18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69108A" w:rsidRPr="00B74D09" w:rsidRDefault="003F003C" w:rsidP="008C0EFD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 w:rsidRPr="00B74D09">
              <w:rPr>
                <w:rFonts w:ascii="Arial" w:hAnsi="Arial" w:cs="Arial"/>
                <w:b/>
              </w:rPr>
              <w:t xml:space="preserve">Child </w:t>
            </w:r>
            <w:r w:rsidR="0069108A" w:rsidRPr="00B74D09">
              <w:rPr>
                <w:rFonts w:ascii="Arial" w:hAnsi="Arial" w:cs="Arial"/>
                <w:b/>
              </w:rPr>
              <w:t>Information</w:t>
            </w:r>
          </w:p>
        </w:tc>
      </w:tr>
      <w:tr w:rsidR="00DD68E0" w:rsidRPr="00B74D09" w:rsidTr="00C806BB">
        <w:trPr>
          <w:trHeight w:val="303"/>
          <w:jc w:val="center"/>
        </w:trPr>
        <w:tc>
          <w:tcPr>
            <w:tcW w:w="2965" w:type="dxa"/>
            <w:gridSpan w:val="3"/>
            <w:noWrap/>
            <w:hideMark/>
          </w:tcPr>
          <w:p w:rsidR="00DD68E0" w:rsidRPr="00B74D09" w:rsidRDefault="00DD68E0" w:rsidP="007476A0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First Name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113407316"/>
                <w:placeholder>
                  <w:docPart w:val="AA8BB13420FF4A93BEB2D51FE2110F4E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  <w:gridSpan w:val="6"/>
          </w:tcPr>
          <w:p w:rsidR="00DD68E0" w:rsidRPr="00B74D09" w:rsidRDefault="00DD68E0" w:rsidP="007476A0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MI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094092760"/>
                <w:placeholder>
                  <w:docPart w:val="CB6FE60AE34E47F9895E9A06930EE359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7"/>
          </w:tcPr>
          <w:p w:rsidR="00DD68E0" w:rsidRPr="00B74D09" w:rsidRDefault="00DD68E0" w:rsidP="007476A0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Last Name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295829259"/>
                <w:placeholder>
                  <w:docPart w:val="BA8C4D46BE7E46BCB87CD289BD8F5F78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022" w:type="dxa"/>
            <w:gridSpan w:val="2"/>
          </w:tcPr>
          <w:p w:rsidR="00DD68E0" w:rsidRPr="00B74D09" w:rsidRDefault="002A1D38" w:rsidP="007476A0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DOB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2099395479"/>
                <w:placeholder>
                  <w:docPart w:val="2B9EE3879E1A4343A3AEB88D1F1A9D6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390377" w:rsidRPr="00B74D09" w:rsidTr="007E7FD7">
        <w:trPr>
          <w:trHeight w:val="303"/>
          <w:jc w:val="center"/>
        </w:trPr>
        <w:tc>
          <w:tcPr>
            <w:tcW w:w="3327" w:type="dxa"/>
            <w:gridSpan w:val="4"/>
            <w:noWrap/>
          </w:tcPr>
          <w:p w:rsidR="00390377" w:rsidRPr="00B74D09" w:rsidRDefault="00390377" w:rsidP="007476A0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SSN#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262186769"/>
                <w:placeholder>
                  <w:docPart w:val="61E0B68809E34B02B8A37A17B1E8449D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328" w:type="dxa"/>
            <w:gridSpan w:val="7"/>
          </w:tcPr>
          <w:p w:rsidR="00390377" w:rsidRPr="00B74D09" w:rsidRDefault="00390377" w:rsidP="00E356B7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Gender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Select one"/>
                <w:tag w:val="Select one"/>
                <w:id w:val="1315375858"/>
                <w:placeholder>
                  <w:docPart w:val="62D772656B5F4F3386A2FE7B22B63C60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Other" w:value="Other"/>
                </w:dropDownList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60" w:type="dxa"/>
            <w:gridSpan w:val="6"/>
          </w:tcPr>
          <w:p w:rsidR="00390377" w:rsidRPr="00B74D09" w:rsidRDefault="00390377" w:rsidP="00E356B7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Race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Select One"/>
                <w:tag w:val="Select One"/>
                <w:id w:val="-685825682"/>
                <w:placeholder>
                  <w:docPart w:val="5F4A6AFC81394CEAA99EA111F003F720"/>
                </w:placeholder>
                <w:showingPlcHdr/>
                <w:dropDownList>
                  <w:listItem w:value="Choose an item."/>
                  <w:listItem w:displayText="Black /African American" w:value="Black /African American"/>
                  <w:listItem w:displayText="White" w:value="White"/>
                  <w:listItem w:displayText="Asian" w:value="Asian"/>
                  <w:listItem w:displayText="American Indian or Alaskan" w:value="American Indian or Alaskan"/>
                  <w:listItem w:displayText="Native Hawiian or Pacific Islander" w:value="Native Hawiian or Pacific Islander"/>
                  <w:listItem w:displayText="Other" w:value="Other"/>
                </w:dropDownList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72" w:type="dxa"/>
          </w:tcPr>
          <w:p w:rsidR="00390377" w:rsidRPr="00B74D09" w:rsidRDefault="00390377" w:rsidP="00641FEB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Ethnicity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Check one"/>
                <w:tag w:val="Check one"/>
                <w:id w:val="-867376531"/>
                <w:placeholder>
                  <w:docPart w:val="35A83CE3178F46A8B7A920B8B5142686"/>
                </w:placeholder>
                <w:showingPlcHdr/>
                <w:dropDownList>
                  <w:listItem w:value="Choose an item."/>
                  <w:listItem w:displayText="Hispanic" w:value="Hispanic"/>
                  <w:listItem w:displayText="Not Hispanic" w:value="Not Hispanic"/>
                </w:dropDownList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C10B9" w:rsidRPr="00B74D09" w:rsidTr="00B35A11">
        <w:trPr>
          <w:trHeight w:val="350"/>
          <w:jc w:val="center"/>
        </w:trPr>
        <w:tc>
          <w:tcPr>
            <w:tcW w:w="2785" w:type="dxa"/>
            <w:noWrap/>
            <w:hideMark/>
          </w:tcPr>
          <w:p w:rsidR="00AC10B9" w:rsidRPr="00B74D09" w:rsidRDefault="00AC10B9" w:rsidP="00094441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US Citizen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Select one"/>
                <w:tag w:val="Select one"/>
                <w:id w:val="1506559687"/>
                <w:placeholder>
                  <w:docPart w:val="12BCE78212E54F25AE728274D95A79A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060" w:type="dxa"/>
            <w:gridSpan w:val="9"/>
          </w:tcPr>
          <w:p w:rsidR="00AC10B9" w:rsidRPr="00B74D09" w:rsidRDefault="00AC10B9" w:rsidP="00094441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Born in GA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Select One"/>
                <w:tag w:val="Select One"/>
                <w:id w:val="-1431109184"/>
                <w:placeholder>
                  <w:docPart w:val="21079F5028234211A8356EA7B2DD86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542" w:type="dxa"/>
            <w:gridSpan w:val="8"/>
          </w:tcPr>
          <w:p w:rsidR="00AC10B9" w:rsidRPr="00B74D09" w:rsidRDefault="00AC10B9" w:rsidP="00094441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Legal County (county that has custody)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574664035"/>
                <w:placeholder>
                  <w:docPart w:val="2AAEAE91D88449CA9FC456DCDA580DE1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C10B9" w:rsidRPr="00B74D09" w:rsidTr="00B35A11">
        <w:trPr>
          <w:trHeight w:val="305"/>
          <w:jc w:val="center"/>
        </w:trPr>
        <w:tc>
          <w:tcPr>
            <w:tcW w:w="5845" w:type="dxa"/>
            <w:gridSpan w:val="10"/>
            <w:noWrap/>
          </w:tcPr>
          <w:p w:rsidR="00AC10B9" w:rsidRPr="00B74D09" w:rsidRDefault="00AC10B9" w:rsidP="00AC10B9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Current Educational Status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Select One"/>
                <w:tag w:val="Select One"/>
                <w:id w:val="1190883510"/>
                <w:placeholder>
                  <w:docPart w:val="065E6D4A818C488FBAEDB92928CEAE98"/>
                </w:placeholder>
                <w:showingPlcHdr/>
                <w:dropDownList>
                  <w:listItem w:value="Choose an item."/>
                  <w:listItem w:displayText="School" w:value="School"/>
                  <w:listItem w:displayText="Pre-K" w:value="Pre-K"/>
                  <w:listItem w:displayText="Head Start / Early Head Start" w:value="Head Start / Early Head Start"/>
                  <w:listItem w:displayText="Quality Rated Child Care" w:value="Quality Rated Child Care"/>
                  <w:listItem w:displayText="Non-Quality Rated Child Care" w:value="Non-Quality Rated Child Care"/>
                  <w:listItem w:displayText="Not Enrolled in an Early Education Program" w:value="Not Enrolled in an Early Education Program"/>
                  <w:listItem w:displayText="Other" w:value="Other"/>
                </w:dropDownList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42" w:type="dxa"/>
            <w:gridSpan w:val="8"/>
          </w:tcPr>
          <w:p w:rsidR="00AC10B9" w:rsidRPr="00B74D09" w:rsidRDefault="00BE4C87" w:rsidP="005730AC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>Does child have</w:t>
            </w:r>
            <w:r w:rsidR="00C93800" w:rsidRPr="00B74D09">
              <w:rPr>
                <w:rFonts w:ascii="Arial Narrow" w:hAnsi="Arial Narrow" w:cs="Times New Roman"/>
                <w:sz w:val="20"/>
                <w:szCs w:val="20"/>
              </w:rPr>
              <w:t xml:space="preserve"> Special Needs?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Select One"/>
                <w:tag w:val="Select One"/>
                <w:id w:val="-1536966460"/>
                <w:placeholder>
                  <w:docPart w:val="4C7E11D6B9F9499B888854BAAE289B6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93800" w:rsidRPr="00B74D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E4C87" w:rsidRPr="00B74D09" w:rsidTr="00745A83">
        <w:trPr>
          <w:trHeight w:val="512"/>
          <w:jc w:val="center"/>
        </w:trPr>
        <w:tc>
          <w:tcPr>
            <w:tcW w:w="5845" w:type="dxa"/>
            <w:gridSpan w:val="10"/>
            <w:noWrap/>
          </w:tcPr>
          <w:p w:rsidR="00BE4C87" w:rsidRPr="00B74D09" w:rsidRDefault="00BE4C87" w:rsidP="005730AC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Does child have and IFSP (Individualized Family Service Plan) or an IEP (Individualized Education Plan)?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Select One"/>
                <w:tag w:val="Select One"/>
                <w:id w:val="-1452778482"/>
                <w:placeholder>
                  <w:docPart w:val="6AC4FC46CD764A7CA87E14F9F9AA73D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542" w:type="dxa"/>
            <w:gridSpan w:val="8"/>
          </w:tcPr>
          <w:p w:rsidR="00BE4C87" w:rsidRPr="00B74D09" w:rsidRDefault="00BE4C87" w:rsidP="001E6B08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>If yes, provide the last date updated:</w:t>
            </w:r>
            <w:r w:rsidR="005730AC" w:rsidRPr="00B74D0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134528339"/>
                <w:placeholder>
                  <w:docPart w:val="8B82A44B964641E7B4B93B759962E8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1B105D" w:rsidRPr="00DD68E0" w:rsidTr="005730AC">
        <w:trPr>
          <w:trHeight w:val="303"/>
          <w:jc w:val="center"/>
        </w:trPr>
        <w:tc>
          <w:tcPr>
            <w:tcW w:w="11387" w:type="dxa"/>
            <w:gridSpan w:val="18"/>
            <w:shd w:val="clear" w:color="auto" w:fill="FFE599" w:themeFill="accent4" w:themeFillTint="66"/>
            <w:noWrap/>
          </w:tcPr>
          <w:p w:rsidR="001B105D" w:rsidRPr="00B74D09" w:rsidRDefault="00562CA9" w:rsidP="007476A0">
            <w:pPr>
              <w:jc w:val="center"/>
              <w:rPr>
                <w:rFonts w:ascii="Arial Narrow" w:hAnsi="Arial Narrow" w:cs="Times New Roman"/>
                <w:b/>
                <w:color w:val="C00000"/>
              </w:rPr>
            </w:pPr>
            <w:r w:rsidRPr="00B74D09">
              <w:rPr>
                <w:rFonts w:ascii="Arial Narrow" w:hAnsi="Arial Narrow" w:cs="Times New Roman"/>
                <w:b/>
                <w:color w:val="C00000"/>
              </w:rPr>
              <w:t>New Placement or New P</w:t>
            </w:r>
            <w:r w:rsidR="001B105D" w:rsidRPr="00B74D09">
              <w:rPr>
                <w:rFonts w:ascii="Arial Narrow" w:hAnsi="Arial Narrow" w:cs="Times New Roman"/>
                <w:b/>
                <w:color w:val="C00000"/>
              </w:rPr>
              <w:t xml:space="preserve">rovider changes MUST be reported to the </w:t>
            </w:r>
            <w:r w:rsidR="007F475F">
              <w:rPr>
                <w:rFonts w:ascii="Arial Narrow" w:hAnsi="Arial Narrow" w:cs="Times New Roman"/>
                <w:b/>
                <w:color w:val="C00000"/>
              </w:rPr>
              <w:t>Scholarship Administration Special Team</w:t>
            </w:r>
            <w:r w:rsidR="001B105D" w:rsidRPr="00B74D09">
              <w:rPr>
                <w:rFonts w:ascii="Arial Narrow" w:hAnsi="Arial Narrow" w:cs="Times New Roman"/>
                <w:b/>
                <w:color w:val="C00000"/>
              </w:rPr>
              <w:t xml:space="preserve"> within 24 hours.</w:t>
            </w:r>
          </w:p>
          <w:p w:rsidR="001B105D" w:rsidRPr="00E356B7" w:rsidRDefault="001B105D" w:rsidP="0029299C">
            <w:pPr>
              <w:jc w:val="center"/>
              <w:rPr>
                <w:rFonts w:ascii="Arial Narrow" w:hAnsi="Arial Narrow" w:cs="Times New Roman"/>
                <w:sz w:val="21"/>
                <w:szCs w:val="21"/>
              </w:rPr>
            </w:pPr>
            <w:r w:rsidRPr="00B74D09">
              <w:rPr>
                <w:rFonts w:ascii="Arial Narrow" w:hAnsi="Arial Narrow" w:cs="Times New Roman"/>
                <w:b/>
                <w:color w:val="C00000"/>
              </w:rPr>
              <w:t xml:space="preserve">All other changes must be reported within 5 </w:t>
            </w:r>
            <w:r w:rsidR="0029299C" w:rsidRPr="00B74D09">
              <w:rPr>
                <w:rFonts w:ascii="Arial Narrow" w:hAnsi="Arial Narrow" w:cs="Times New Roman"/>
                <w:b/>
                <w:color w:val="C00000"/>
              </w:rPr>
              <w:t>business</w:t>
            </w:r>
            <w:r w:rsidRPr="00B74D09">
              <w:rPr>
                <w:rFonts w:ascii="Arial Narrow" w:hAnsi="Arial Narrow" w:cs="Times New Roman"/>
                <w:b/>
                <w:color w:val="C00000"/>
              </w:rPr>
              <w:t xml:space="preserve"> days.</w:t>
            </w:r>
          </w:p>
        </w:tc>
      </w:tr>
      <w:tr w:rsidR="001B105D" w:rsidRPr="002D46BF" w:rsidTr="001738F8">
        <w:trPr>
          <w:trHeight w:val="269"/>
          <w:jc w:val="center"/>
        </w:trPr>
        <w:tc>
          <w:tcPr>
            <w:tcW w:w="11387" w:type="dxa"/>
            <w:gridSpan w:val="18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1B105D" w:rsidRPr="00B74D09" w:rsidRDefault="001B105D" w:rsidP="001B105D">
            <w:pPr>
              <w:pStyle w:val="ListParagraph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74D09">
              <w:rPr>
                <w:rFonts w:ascii="Arial" w:hAnsi="Arial" w:cs="Arial"/>
                <w:b/>
              </w:rPr>
              <w:t>Placement Information (If two adult caregivers, provide information for both)</w:t>
            </w:r>
          </w:p>
        </w:tc>
      </w:tr>
      <w:tr w:rsidR="001B105D" w:rsidRPr="00B74D09" w:rsidTr="00560E3B">
        <w:trPr>
          <w:trHeight w:val="303"/>
          <w:jc w:val="center"/>
        </w:trPr>
        <w:tc>
          <w:tcPr>
            <w:tcW w:w="3955" w:type="dxa"/>
            <w:gridSpan w:val="6"/>
            <w:shd w:val="clear" w:color="auto" w:fill="FFFFFF" w:themeFill="background1"/>
            <w:noWrap/>
          </w:tcPr>
          <w:p w:rsidR="001B105D" w:rsidRPr="00B74D09" w:rsidRDefault="001B105D" w:rsidP="005730AC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Caregiver Name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055306930"/>
                <w:placeholder>
                  <w:docPart w:val="15B052041E13460EBAE8B32D4B818D2D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7"/>
            <w:shd w:val="clear" w:color="auto" w:fill="FFFFFF" w:themeFill="background1"/>
          </w:tcPr>
          <w:p w:rsidR="001B105D" w:rsidRPr="00B74D09" w:rsidRDefault="001B105D" w:rsidP="001B105D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621729614"/>
                <w:placeholder>
                  <w:docPart w:val="15B052041E13460EBAE8B32D4B818D2D"/>
                </w:placeholder>
                <w:showingPlcHdr/>
                <w:text/>
              </w:sdtPr>
              <w:sdtEndPr/>
              <w:sdtContent>
                <w:r w:rsidR="00B35A11"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922" w:type="dxa"/>
            <w:gridSpan w:val="5"/>
            <w:shd w:val="clear" w:color="auto" w:fill="FFFFFF" w:themeFill="background1"/>
          </w:tcPr>
          <w:p w:rsidR="001B105D" w:rsidRPr="00B74D09" w:rsidRDefault="001B105D" w:rsidP="001B105D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Caregiver Status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Parent Status"/>
                <w:tag w:val="Parent Status"/>
                <w:id w:val="875035426"/>
                <w:placeholder>
                  <w:docPart w:val="526E533A51534699ACBDCCD6AAC8ACD7"/>
                </w:placeholder>
                <w:showingPlcHdr/>
                <w:dropDownList>
                  <w:listItem w:value="Choose an item."/>
                  <w:listItem w:displayText="DFCS Foster Parent" w:value="DFCS Foster Parent"/>
                  <w:listItem w:displayText="CPA Foster Parent" w:value="CPA Foster Parent"/>
                  <w:listItem w:displayText="Non-Foster Parent" w:value="Non-Foster Parent"/>
                </w:dropDownList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B105D" w:rsidRPr="00B74D09" w:rsidTr="000B6ADD">
        <w:trPr>
          <w:trHeight w:val="303"/>
          <w:jc w:val="center"/>
        </w:trPr>
        <w:tc>
          <w:tcPr>
            <w:tcW w:w="3595" w:type="dxa"/>
            <w:gridSpan w:val="5"/>
            <w:shd w:val="clear" w:color="auto" w:fill="FFFFFF" w:themeFill="background1"/>
            <w:noWrap/>
          </w:tcPr>
          <w:p w:rsidR="001B105D" w:rsidRPr="00B74D09" w:rsidRDefault="001B105D" w:rsidP="001B105D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Home Number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348296182"/>
                <w:placeholder>
                  <w:docPart w:val="238066F427A749B4BF1CF003335D2A43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7"/>
            <w:shd w:val="clear" w:color="auto" w:fill="FFFFFF" w:themeFill="background1"/>
          </w:tcPr>
          <w:p w:rsidR="001B105D" w:rsidRPr="00B74D09" w:rsidRDefault="001B105D" w:rsidP="001B105D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Work Number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327330488"/>
                <w:placeholder>
                  <w:docPart w:val="C53CD8C24D5A4EB09C681FDC0D03269B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282" w:type="dxa"/>
            <w:gridSpan w:val="6"/>
            <w:shd w:val="clear" w:color="auto" w:fill="FFFFFF" w:themeFill="background1"/>
          </w:tcPr>
          <w:p w:rsidR="001B105D" w:rsidRPr="00B74D09" w:rsidRDefault="001B105D" w:rsidP="001B105D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Cell Number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729269492"/>
                <w:placeholder>
                  <w:docPart w:val="0DED5CC01FBF40BEAFD1AAEF3E9A923C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B105D" w:rsidRPr="00B74D09" w:rsidTr="00560E3B">
        <w:trPr>
          <w:trHeight w:val="303"/>
          <w:jc w:val="center"/>
        </w:trPr>
        <w:tc>
          <w:tcPr>
            <w:tcW w:w="3955" w:type="dxa"/>
            <w:gridSpan w:val="6"/>
            <w:shd w:val="clear" w:color="auto" w:fill="FFFFFF" w:themeFill="background1"/>
            <w:noWrap/>
          </w:tcPr>
          <w:p w:rsidR="001B105D" w:rsidRPr="00B74D09" w:rsidRDefault="001B105D" w:rsidP="005730AC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Caregiver Name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  <w:shd w:val="clear" w:color="auto" w:fill="FFFFFF" w:themeFill="background1"/>
                </w:rPr>
                <w:id w:val="-920800021"/>
                <w:placeholder>
                  <w:docPart w:val="3A66A7EB4A064AEB8E92BC9C6CFCCA77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gridSpan w:val="7"/>
            <w:shd w:val="clear" w:color="auto" w:fill="FFFFFF" w:themeFill="background1"/>
          </w:tcPr>
          <w:p w:rsidR="001B105D" w:rsidRPr="00B74D09" w:rsidRDefault="001B105D" w:rsidP="001B105D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211660312"/>
                <w:placeholder>
                  <w:docPart w:val="3A66A7EB4A064AEB8E92BC9C6CFCCA77"/>
                </w:placeholder>
                <w:showingPlcHdr/>
                <w:text/>
              </w:sdtPr>
              <w:sdtEndPr/>
              <w:sdtContent>
                <w:r w:rsidR="00B35A11" w:rsidRPr="00B74D09">
                  <w:rPr>
                    <w:rStyle w:val="PlaceholderText"/>
                    <w:sz w:val="20"/>
                    <w:szCs w:val="20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  <w:tc>
          <w:tcPr>
            <w:tcW w:w="3922" w:type="dxa"/>
            <w:gridSpan w:val="5"/>
            <w:shd w:val="clear" w:color="auto" w:fill="FFFFFF" w:themeFill="background1"/>
          </w:tcPr>
          <w:p w:rsidR="001B105D" w:rsidRPr="00B74D09" w:rsidRDefault="001B105D" w:rsidP="001B105D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Caregiver Status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Parent Status"/>
                <w:tag w:val="Parent Status"/>
                <w:id w:val="-1796902000"/>
                <w:placeholder>
                  <w:docPart w:val="1011A8102556479CB80AC56FB0AA6093"/>
                </w:placeholder>
                <w:showingPlcHdr/>
                <w:dropDownList>
                  <w:listItem w:value="Choose an item."/>
                  <w:listItem w:displayText="DFCS Foster Parent" w:value="DFCS Foster Parent"/>
                  <w:listItem w:displayText="CPA Foster Parent" w:value="CPA Foster Parent"/>
                  <w:listItem w:displayText="Non-Foster Parent" w:value="Non-Foster Parent"/>
                </w:dropDownList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B105D" w:rsidRPr="00B74D09" w:rsidTr="00B74D09">
        <w:trPr>
          <w:trHeight w:val="368"/>
          <w:jc w:val="center"/>
        </w:trPr>
        <w:tc>
          <w:tcPr>
            <w:tcW w:w="3595" w:type="dxa"/>
            <w:gridSpan w:val="5"/>
            <w:shd w:val="clear" w:color="auto" w:fill="FFFFFF" w:themeFill="background1"/>
            <w:noWrap/>
          </w:tcPr>
          <w:p w:rsidR="001B105D" w:rsidRPr="00B74D09" w:rsidRDefault="001B105D" w:rsidP="001B105D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Home Number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085192054"/>
                <w:placeholder>
                  <w:docPart w:val="87C61701F5B34AA4B32662E16501FC76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7"/>
            <w:shd w:val="clear" w:color="auto" w:fill="FFFFFF" w:themeFill="background1"/>
          </w:tcPr>
          <w:p w:rsidR="001B105D" w:rsidRPr="00B74D09" w:rsidRDefault="001B105D" w:rsidP="001B105D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Work Number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976055370"/>
                <w:placeholder>
                  <w:docPart w:val="0C068FEC8E3F4E11BEA47C68D7174F64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282" w:type="dxa"/>
            <w:gridSpan w:val="6"/>
            <w:shd w:val="clear" w:color="auto" w:fill="FFFFFF" w:themeFill="background1"/>
          </w:tcPr>
          <w:p w:rsidR="001B105D" w:rsidRPr="00B74D09" w:rsidRDefault="001B105D" w:rsidP="001B105D">
            <w:pPr>
              <w:spacing w:after="120"/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Cell Number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153058090"/>
                <w:placeholder>
                  <w:docPart w:val="15EC6686A7434809BE072EADF8DF676B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730AC" w:rsidRPr="002D46BF" w:rsidTr="001738F8">
        <w:trPr>
          <w:trHeight w:val="287"/>
          <w:jc w:val="center"/>
        </w:trPr>
        <w:tc>
          <w:tcPr>
            <w:tcW w:w="11387" w:type="dxa"/>
            <w:gridSpan w:val="18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</w:tcPr>
          <w:p w:rsidR="005730AC" w:rsidRPr="00B74D09" w:rsidRDefault="005730AC" w:rsidP="0067546C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 w:rsidRPr="00B74D09">
              <w:rPr>
                <w:rFonts w:ascii="Arial" w:hAnsi="Arial" w:cs="Arial"/>
                <w:b/>
              </w:rPr>
              <w:t>Child Care Information</w:t>
            </w:r>
          </w:p>
        </w:tc>
      </w:tr>
      <w:tr w:rsidR="005730AC" w:rsidRPr="00B74D09" w:rsidTr="005730AC">
        <w:trPr>
          <w:trHeight w:val="305"/>
          <w:jc w:val="center"/>
        </w:trPr>
        <w:tc>
          <w:tcPr>
            <w:tcW w:w="413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30AC" w:rsidRPr="00B74D09" w:rsidRDefault="005730AC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Reason Care Needed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234542941"/>
                <w:placeholder>
                  <w:docPart w:val="419965B8741E4B009564EF62C20E00E8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0AC" w:rsidRPr="00B74D09" w:rsidRDefault="005730AC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Days Needed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275759413"/>
                <w:placeholder>
                  <w:docPart w:val="78AE64257A1F4E4591232BB30C00A273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56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0AC" w:rsidRPr="00B74D09" w:rsidRDefault="005730AC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Hours Needed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548063392"/>
                <w:placeholder>
                  <w:docPart w:val="CC70CD43FC8E46EF8386D05246F3F121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2"/>
        <w:tblW w:w="11387" w:type="dxa"/>
        <w:jc w:val="center"/>
        <w:tblLook w:val="04A0" w:firstRow="1" w:lastRow="0" w:firstColumn="1" w:lastColumn="0" w:noHBand="0" w:noVBand="1"/>
      </w:tblPr>
      <w:tblGrid>
        <w:gridCol w:w="11387"/>
      </w:tblGrid>
      <w:tr w:rsidR="001D50D9" w:rsidRPr="002D46BF" w:rsidTr="001738F8">
        <w:trPr>
          <w:trHeight w:val="197"/>
          <w:jc w:val="center"/>
        </w:trPr>
        <w:tc>
          <w:tcPr>
            <w:tcW w:w="11387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1D50D9" w:rsidRPr="00B74D09" w:rsidRDefault="001D50D9" w:rsidP="0067546C">
            <w:pPr>
              <w:jc w:val="center"/>
              <w:rPr>
                <w:rFonts w:ascii="Arial Narrow" w:hAnsi="Arial Narrow" w:cs="Times New Roman"/>
                <w:b/>
              </w:rPr>
            </w:pPr>
            <w:r w:rsidRPr="00B74D09">
              <w:rPr>
                <w:rFonts w:ascii="Arial Narrow" w:hAnsi="Arial Narrow" w:cs="Times New Roman"/>
                <w:b/>
              </w:rPr>
              <w:t xml:space="preserve">Required Items Needed for Referral </w:t>
            </w:r>
          </w:p>
        </w:tc>
      </w:tr>
      <w:tr w:rsidR="001D50D9" w:rsidRPr="00B74D09" w:rsidTr="0067546C">
        <w:trPr>
          <w:trHeight w:val="332"/>
          <w:jc w:val="center"/>
        </w:trPr>
        <w:tc>
          <w:tcPr>
            <w:tcW w:w="11387" w:type="dxa"/>
            <w:noWrap/>
          </w:tcPr>
          <w:p w:rsidR="001D50D9" w:rsidRPr="00B74D09" w:rsidRDefault="001D50D9" w:rsidP="003069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Documents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9143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 Provider Rate Sheet 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96618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6965" w:rsidRPr="00B74D09">
              <w:rPr>
                <w:rFonts w:ascii="Arial Narrow" w:hAnsi="Arial Narrow" w:cs="Times New Roman"/>
                <w:sz w:val="20"/>
                <w:szCs w:val="20"/>
              </w:rPr>
              <w:t xml:space="preserve">  Proof of Citizenship</w:t>
            </w: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98647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5" w:rsidRPr="00B74D0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 Form 602  </w:t>
            </w:r>
            <w:r w:rsidR="001D3465" w:rsidRPr="00B74D0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9121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965" w:rsidRPr="00B7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6965" w:rsidRPr="00B74D09">
              <w:rPr>
                <w:rFonts w:ascii="Arial Narrow" w:hAnsi="Arial Narrow" w:cs="Times New Roman"/>
                <w:sz w:val="20"/>
                <w:szCs w:val="20"/>
              </w:rPr>
              <w:t xml:space="preserve"> Proof of Activity (CPS)</w:t>
            </w:r>
            <w:r w:rsidR="001D3465" w:rsidRPr="00B74D0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06965" w:rsidRPr="00B74D09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="001D3465" w:rsidRPr="00B74D0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28408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Pre-K Referral (If Applicable)</w:t>
            </w:r>
          </w:p>
        </w:tc>
      </w:tr>
    </w:tbl>
    <w:tbl>
      <w:tblPr>
        <w:tblStyle w:val="TableGrid"/>
        <w:tblW w:w="11387" w:type="dxa"/>
        <w:jc w:val="center"/>
        <w:tblLook w:val="04A0" w:firstRow="1" w:lastRow="0" w:firstColumn="1" w:lastColumn="0" w:noHBand="0" w:noVBand="1"/>
      </w:tblPr>
      <w:tblGrid>
        <w:gridCol w:w="2605"/>
        <w:gridCol w:w="900"/>
        <w:gridCol w:w="990"/>
        <w:gridCol w:w="1260"/>
        <w:gridCol w:w="1691"/>
        <w:gridCol w:w="919"/>
        <w:gridCol w:w="3022"/>
      </w:tblGrid>
      <w:tr w:rsidR="005730AC" w:rsidRPr="00B74D09" w:rsidTr="00556EFF">
        <w:trPr>
          <w:trHeight w:val="305"/>
          <w:jc w:val="center"/>
        </w:trPr>
        <w:tc>
          <w:tcPr>
            <w:tcW w:w="1138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30AC" w:rsidRPr="00B74D09" w:rsidRDefault="005730AC" w:rsidP="005730A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Type of Provider Selected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Provider Type"/>
                <w:tag w:val="Provider Type"/>
                <w:id w:val="-582988445"/>
                <w:placeholder>
                  <w:docPart w:val="19AF6A0D77C849A09EBFA809EA61A631"/>
                </w:placeholder>
                <w:showingPlcHdr/>
                <w:dropDownList>
                  <w:listItem w:value="Choose an item."/>
                  <w:listItem w:displayText="Formal Provider" w:value="Formal Provider"/>
                  <w:listItem w:displayText="Informal Provider" w:value="Informal Provider"/>
                </w:dropDownList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74D09">
              <w:rPr>
                <w:rFonts w:ascii="Arial Narrow" w:hAnsi="Arial Narrow" w:cs="Times New Roman"/>
                <w:b/>
                <w:sz w:val="20"/>
                <w:szCs w:val="20"/>
              </w:rPr>
              <w:t>Complete Appropriate Section Below Based on Informal/Formal Provider</w:t>
            </w:r>
          </w:p>
        </w:tc>
      </w:tr>
      <w:tr w:rsidR="001D50D9" w:rsidRPr="002D46BF" w:rsidTr="001738F8">
        <w:trPr>
          <w:trHeight w:val="170"/>
          <w:jc w:val="center"/>
        </w:trPr>
        <w:tc>
          <w:tcPr>
            <w:tcW w:w="11387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1D50D9" w:rsidRPr="00FA2570" w:rsidRDefault="001D50D9" w:rsidP="0067546C">
            <w:pPr>
              <w:jc w:val="center"/>
              <w:rPr>
                <w:rFonts w:ascii="Arial Narrow" w:hAnsi="Arial Narrow" w:cs="Arial"/>
                <w:b/>
              </w:rPr>
            </w:pPr>
            <w:r w:rsidRPr="00FA2570">
              <w:rPr>
                <w:rFonts w:ascii="Arial Narrow" w:hAnsi="Arial Narrow" w:cs="Arial"/>
                <w:b/>
              </w:rPr>
              <w:t>Informal Provider</w:t>
            </w:r>
          </w:p>
        </w:tc>
      </w:tr>
      <w:tr w:rsidR="001D50D9" w:rsidRPr="00B74D09" w:rsidTr="00995F2E">
        <w:trPr>
          <w:trHeight w:val="305"/>
          <w:jc w:val="center"/>
        </w:trPr>
        <w:tc>
          <w:tcPr>
            <w:tcW w:w="44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D50D9" w:rsidRPr="00B74D09" w:rsidRDefault="001D50D9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Child Care Provider Name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953473976"/>
                <w:placeholder>
                  <w:docPart w:val="D67A406AC6C94360AB80DC24766C16EA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0D9" w:rsidRPr="00B74D09" w:rsidRDefault="001D50D9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707691669"/>
                <w:placeholder>
                  <w:docPart w:val="6F31E541CD104A30B9855CD75B665772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50D9" w:rsidRPr="00B74D09" w:rsidRDefault="001D50D9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597547837"/>
                <w:placeholder>
                  <w:docPart w:val="2BA27639E2EB4C49AECFCEDAC81784DD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95F2E" w:rsidRPr="00B74D09" w:rsidTr="004E005E">
        <w:trPr>
          <w:trHeight w:val="305"/>
          <w:jc w:val="center"/>
        </w:trPr>
        <w:tc>
          <w:tcPr>
            <w:tcW w:w="35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5F2E" w:rsidRPr="00B74D09" w:rsidRDefault="00995F2E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Relationship to Child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Relationshipto Child"/>
                <w:tag w:val="Provider Type"/>
                <w:id w:val="878983088"/>
                <w:placeholder>
                  <w:docPart w:val="0DDE9412AB4C4FC8B60C32E7C36F2E72"/>
                </w:placeholder>
                <w:showingPlcHdr/>
                <w:dropDownList>
                  <w:listItem w:value="Choose an item."/>
                  <w:listItem w:displayText="Relative of Child" w:value="Relative of Child"/>
                  <w:listItem w:displayText="Non Relative of Child" w:value="Non Relative of Child"/>
                </w:dropDownList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94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F2E" w:rsidRPr="00B74D09" w:rsidRDefault="00995F2E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DOB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746380623"/>
                <w:placeholder>
                  <w:docPart w:val="AD077B26436D4B34B12A510C0D08B2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39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F2E" w:rsidRPr="00B74D09" w:rsidRDefault="00995F2E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Location of Care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alias w:val="Location of Care"/>
                <w:tag w:val="Location of Care"/>
                <w:id w:val="-1379778399"/>
                <w:placeholder>
                  <w:docPart w:val="58C064823CBA458EBE00D0DDD447AC23"/>
                </w:placeholder>
                <w:showingPlcHdr/>
                <w:dropDownList>
                  <w:listItem w:value="Choose an item."/>
                  <w:listItem w:displayText="In child's home" w:value="In child's home"/>
                  <w:listItem w:displayText="In provider's home" w:value="In provider's home"/>
                </w:dropDownList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995F2E" w:rsidRPr="00B74D09" w:rsidTr="005B55B7">
        <w:trPr>
          <w:trHeight w:val="305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95F2E" w:rsidRPr="00B74D09" w:rsidRDefault="00995F2E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CRC Completed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40737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58529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B7" w:rsidRPr="00B74D09" w:rsidRDefault="00995F2E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CPS Screening Completed: </w:t>
            </w:r>
          </w:p>
          <w:p w:rsidR="00995F2E" w:rsidRPr="00B74D09" w:rsidRDefault="006C0C5C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79320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2E" w:rsidRPr="00B7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5F2E" w:rsidRPr="00B74D09">
              <w:rPr>
                <w:rFonts w:ascii="Arial Narrow" w:hAnsi="Arial Narrow" w:cs="Times New Roman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32712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2E" w:rsidRPr="00B7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5F2E" w:rsidRPr="00B74D09">
              <w:rPr>
                <w:rFonts w:ascii="Arial Narrow" w:hAnsi="Arial Narrow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56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B7" w:rsidRPr="00B74D09" w:rsidRDefault="00995F2E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>Social Service Case Manag</w:t>
            </w:r>
            <w:r w:rsidR="003D452E" w:rsidRPr="00B74D09">
              <w:rPr>
                <w:rFonts w:ascii="Arial Narrow" w:hAnsi="Arial Narrow" w:cs="Times New Roman"/>
                <w:sz w:val="20"/>
                <w:szCs w:val="20"/>
              </w:rPr>
              <w:t>er Approves Informal Provider</w:t>
            </w:r>
            <w:r w:rsidR="005B55B7" w:rsidRPr="00B74D09">
              <w:rPr>
                <w:rFonts w:ascii="Arial Narrow" w:hAnsi="Arial Narrow" w:cs="Times New Roman"/>
                <w:sz w:val="20"/>
                <w:szCs w:val="20"/>
              </w:rPr>
              <w:t>?</w:t>
            </w:r>
            <w:r w:rsidR="003D452E" w:rsidRPr="00B74D09"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  <w:p w:rsidR="00995F2E" w:rsidRPr="00B74D09" w:rsidRDefault="00995F2E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55293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23282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D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No</w:t>
            </w:r>
          </w:p>
        </w:tc>
      </w:tr>
      <w:tr w:rsidR="005730AC" w:rsidRPr="00B74D09" w:rsidTr="001738F8">
        <w:trPr>
          <w:trHeight w:val="215"/>
          <w:jc w:val="center"/>
        </w:trPr>
        <w:tc>
          <w:tcPr>
            <w:tcW w:w="11387" w:type="dxa"/>
            <w:gridSpan w:val="7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5730AC" w:rsidRPr="00B74D09" w:rsidRDefault="001D50D9" w:rsidP="001D50D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74D09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  <w:r w:rsidR="005730AC" w:rsidRPr="00B74D09">
              <w:rPr>
                <w:rFonts w:ascii="Arial Narrow" w:hAnsi="Arial Narrow" w:cs="Arial"/>
                <w:b/>
                <w:sz w:val="20"/>
                <w:szCs w:val="20"/>
              </w:rPr>
              <w:t>ormal Provider</w:t>
            </w:r>
          </w:p>
        </w:tc>
      </w:tr>
    </w:tbl>
    <w:tbl>
      <w:tblPr>
        <w:tblStyle w:val="TableGrid1"/>
        <w:tblW w:w="11387" w:type="dxa"/>
        <w:jc w:val="center"/>
        <w:tblLook w:val="04A0" w:firstRow="1" w:lastRow="0" w:firstColumn="1" w:lastColumn="0" w:noHBand="0" w:noVBand="1"/>
      </w:tblPr>
      <w:tblGrid>
        <w:gridCol w:w="4495"/>
        <w:gridCol w:w="3335"/>
        <w:gridCol w:w="3557"/>
      </w:tblGrid>
      <w:tr w:rsidR="001D50D9" w:rsidRPr="00B74D09" w:rsidTr="00ED7A1A">
        <w:trPr>
          <w:trHeight w:val="303"/>
          <w:jc w:val="center"/>
        </w:trPr>
        <w:tc>
          <w:tcPr>
            <w:tcW w:w="4495" w:type="dxa"/>
            <w:tcBorders>
              <w:bottom w:val="single" w:sz="4" w:space="0" w:color="auto"/>
            </w:tcBorders>
            <w:noWrap/>
          </w:tcPr>
          <w:p w:rsidR="001D50D9" w:rsidRPr="00B74D09" w:rsidRDefault="001D50D9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Child Care Provider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407141694"/>
                <w:placeholder>
                  <w:docPart w:val="01A3AF6F38764301934D52741EB7ADE3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1D50D9" w:rsidRPr="00B74D09" w:rsidRDefault="001D50D9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920748376"/>
                <w:placeholder>
                  <w:docPart w:val="B6F93F0230394316A0A40F28F5A9CF05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1D50D9" w:rsidRPr="00B74D09" w:rsidRDefault="001D50D9" w:rsidP="0067546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Provider ID #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2007788256"/>
                <w:placeholder>
                  <w:docPart w:val="8459F8AD2C9248D3A58E808CE40E5E14"/>
                </w:placeholder>
                <w:showingPlcHdr/>
                <w:text/>
              </w:sdtPr>
              <w:sdtEndPr/>
              <w:sdtContent>
                <w:r w:rsidRPr="00B74D0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"/>
        <w:tblW w:w="11387" w:type="dxa"/>
        <w:jc w:val="center"/>
        <w:tblLook w:val="04A0" w:firstRow="1" w:lastRow="0" w:firstColumn="1" w:lastColumn="0" w:noHBand="0" w:noVBand="1"/>
      </w:tblPr>
      <w:tblGrid>
        <w:gridCol w:w="6655"/>
        <w:gridCol w:w="4732"/>
      </w:tblGrid>
      <w:tr w:rsidR="005B55B7" w:rsidRPr="00B74D09" w:rsidTr="00ED7A1A">
        <w:trPr>
          <w:trHeight w:val="377"/>
          <w:jc w:val="center"/>
        </w:trPr>
        <w:tc>
          <w:tcPr>
            <w:tcW w:w="665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55B7" w:rsidRPr="00B74D09" w:rsidRDefault="005B55B7" w:rsidP="00560F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If Change in Provider: Social Service Case Manager Approves?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26025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D0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183505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D0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74D09">
              <w:rPr>
                <w:rFonts w:ascii="Arial Narrow" w:hAnsi="Arial Narrow" w:cs="Times New Roman"/>
                <w:sz w:val="20"/>
                <w:szCs w:val="20"/>
              </w:rPr>
              <w:t xml:space="preserve"> No 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5B7" w:rsidRPr="00B74D09" w:rsidRDefault="005B55B7" w:rsidP="005B55B7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1D3BC4" w:rsidRDefault="005B7F71" w:rsidP="00F3535C">
      <w:pPr>
        <w:spacing w:after="0" w:line="240" w:lineRule="auto"/>
        <w:contextualSpacing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 w:rsidRPr="001762C6">
        <w:rPr>
          <w:rFonts w:ascii="Arial Narrow" w:hAnsi="Arial Narrow" w:cs="Times New Roman"/>
          <w:b/>
          <w:sz w:val="16"/>
          <w:szCs w:val="16"/>
          <w:highlight w:val="yellow"/>
        </w:rPr>
        <w:t xml:space="preserve">Email COMPLETED Form to </w:t>
      </w:r>
      <w:hyperlink r:id="rId8" w:history="1">
        <w:r w:rsidRPr="001762C6">
          <w:rPr>
            <w:rFonts w:ascii="Arial Narrow" w:hAnsi="Arial Narrow" w:cs="Times New Roman"/>
            <w:b/>
            <w:sz w:val="16"/>
            <w:szCs w:val="16"/>
            <w:highlight w:val="yellow"/>
            <w:u w:val="single"/>
          </w:rPr>
          <w:t>CAPSReferrals@decal.ga.gov</w:t>
        </w:r>
      </w:hyperlink>
    </w:p>
    <w:p w:rsidR="005B7F71" w:rsidRDefault="005B7F71" w:rsidP="00F3535C">
      <w:pPr>
        <w:spacing w:after="0" w:line="240" w:lineRule="auto"/>
        <w:contextualSpacing/>
        <w:jc w:val="center"/>
        <w:rPr>
          <w:rFonts w:ascii="Arial Narrow" w:hAnsi="Arial Narrow" w:cs="Times New Roman"/>
          <w:b/>
          <w:sz w:val="16"/>
          <w:szCs w:val="16"/>
        </w:rPr>
      </w:pPr>
      <w:r w:rsidRPr="001762C6">
        <w:rPr>
          <w:rFonts w:ascii="Arial Narrow" w:hAnsi="Arial Narrow" w:cs="Times New Roman"/>
          <w:b/>
          <w:sz w:val="16"/>
          <w:szCs w:val="16"/>
          <w:highlight w:val="yellow"/>
        </w:rPr>
        <w:t xml:space="preserve">Write 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  <w:u w:val="single"/>
        </w:rPr>
        <w:t>Child Welfare Referral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</w:rPr>
        <w:t xml:space="preserve"> in Heading for Referrals and Attach 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  <w:u w:val="single"/>
        </w:rPr>
        <w:t>ALL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</w:rPr>
        <w:t xml:space="preserve"> Required Documents</w:t>
      </w:r>
    </w:p>
    <w:p w:rsidR="005B7F71" w:rsidRDefault="005B7F71" w:rsidP="005B7F71">
      <w:pPr>
        <w:contextualSpacing/>
        <w:jc w:val="center"/>
        <w:rPr>
          <w:rFonts w:ascii="Arial Narrow" w:hAnsi="Arial Narrow" w:cs="Times New Roman"/>
          <w:b/>
          <w:sz w:val="16"/>
          <w:szCs w:val="16"/>
        </w:rPr>
      </w:pPr>
      <w:r w:rsidRPr="001762C6">
        <w:rPr>
          <w:rFonts w:ascii="Arial Narrow" w:hAnsi="Arial Narrow" w:cs="Times New Roman"/>
          <w:b/>
          <w:sz w:val="16"/>
          <w:szCs w:val="16"/>
          <w:highlight w:val="yellow"/>
        </w:rPr>
        <w:t xml:space="preserve">Write 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  <w:u w:val="single"/>
        </w:rPr>
        <w:t>Child Welfare Change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</w:rPr>
        <w:t xml:space="preserve"> in Heading for Changes and Attach 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  <w:u w:val="single"/>
        </w:rPr>
        <w:t>ALL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</w:rPr>
        <w:t xml:space="preserve"> Required Documents</w:t>
      </w:r>
    </w:p>
    <w:p w:rsidR="005B7F71" w:rsidRDefault="005B7F71" w:rsidP="005B7F71">
      <w:pPr>
        <w:contextualSpacing/>
        <w:rPr>
          <w:rFonts w:ascii="Arial Narrow" w:hAnsi="Arial Narrow" w:cs="Times New Roman"/>
          <w:b/>
        </w:rPr>
      </w:pPr>
    </w:p>
    <w:tbl>
      <w:tblPr>
        <w:tblStyle w:val="TableGrid"/>
        <w:tblW w:w="11387" w:type="dxa"/>
        <w:jc w:val="center"/>
        <w:tblLook w:val="04A0" w:firstRow="1" w:lastRow="0" w:firstColumn="1" w:lastColumn="0" w:noHBand="0" w:noVBand="1"/>
      </w:tblPr>
      <w:tblGrid>
        <w:gridCol w:w="11387"/>
      </w:tblGrid>
      <w:tr w:rsidR="005B7F71" w:rsidRPr="002D46BF" w:rsidTr="008B6DCE">
        <w:trPr>
          <w:trHeight w:val="305"/>
          <w:jc w:val="center"/>
        </w:trPr>
        <w:tc>
          <w:tcPr>
            <w:tcW w:w="1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:rsidR="005B7F71" w:rsidRPr="00876117" w:rsidRDefault="005B7F71" w:rsidP="008B6DC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**************Internal Use for </w:t>
            </w:r>
            <w:r w:rsidRPr="00876117">
              <w:rPr>
                <w:rFonts w:ascii="Arial Narrow" w:hAnsi="Arial Narrow" w:cs="Times New Roman"/>
                <w:b/>
                <w:sz w:val="24"/>
                <w:szCs w:val="24"/>
              </w:rPr>
              <w:t>CAPS ONLY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Below this Line**************</w:t>
            </w:r>
          </w:p>
        </w:tc>
      </w:tr>
      <w:tr w:rsidR="005B7F71" w:rsidRPr="00BE68D7" w:rsidTr="008B6DCE">
        <w:trPr>
          <w:trHeight w:val="206"/>
          <w:jc w:val="center"/>
        </w:trPr>
        <w:tc>
          <w:tcPr>
            <w:tcW w:w="11387" w:type="dxa"/>
            <w:tcBorders>
              <w:bottom w:val="nil"/>
            </w:tcBorders>
            <w:shd w:val="clear" w:color="auto" w:fill="D5DCE4" w:themeFill="text2" w:themeFillTint="33"/>
            <w:noWrap/>
            <w:vAlign w:val="center"/>
          </w:tcPr>
          <w:p w:rsidR="005B7F71" w:rsidRPr="00BE68D7" w:rsidRDefault="005B7F71" w:rsidP="008B6DCE">
            <w:pPr>
              <w:jc w:val="center"/>
              <w:rPr>
                <w:rFonts w:ascii="Arial Narrow" w:hAnsi="Arial Narrow" w:cs="Times New Roman"/>
                <w:b/>
              </w:rPr>
            </w:pPr>
            <w:r w:rsidRPr="00BE68D7">
              <w:rPr>
                <w:rFonts w:ascii="Arial Narrow" w:hAnsi="Arial Narrow" w:cs="Times New Roman"/>
                <w:b/>
              </w:rPr>
              <w:t>Section I: Document Review</w:t>
            </w:r>
          </w:p>
        </w:tc>
      </w:tr>
    </w:tbl>
    <w:tbl>
      <w:tblPr>
        <w:tblStyle w:val="TableGrid3"/>
        <w:tblW w:w="11387" w:type="dxa"/>
        <w:jc w:val="center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1387"/>
      </w:tblGrid>
      <w:tr w:rsidR="005B7F71" w:rsidRPr="002D46BF" w:rsidTr="008B6DCE">
        <w:trPr>
          <w:trHeight w:val="305"/>
          <w:jc w:val="center"/>
        </w:trPr>
        <w:tc>
          <w:tcPr>
            <w:tcW w:w="11387" w:type="dxa"/>
            <w:tcBorders>
              <w:top w:val="nil"/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5B7F71" w:rsidRPr="00FE4B59" w:rsidRDefault="006C0C5C" w:rsidP="008B6DCE">
            <w:pPr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</w:rPr>
                <w:id w:val="-80253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F71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B7F71" w:rsidRPr="008761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</w:t>
            </w:r>
            <w:r w:rsidR="005B7F71" w:rsidRPr="00FE4B59">
              <w:rPr>
                <w:rFonts w:ascii="Arial Narrow" w:hAnsi="Arial Narrow" w:cs="Times New Roman"/>
                <w:sz w:val="20"/>
                <w:szCs w:val="20"/>
              </w:rPr>
              <w:t>All required documentation received. Application submitted for processing</w:t>
            </w:r>
          </w:p>
          <w:p w:rsidR="005B7F71" w:rsidRPr="00FE4B59" w:rsidRDefault="006C0C5C" w:rsidP="008B6DCE">
            <w:pPr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84219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F71" w:rsidRPr="00FE4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7F71" w:rsidRPr="00FE4B59">
              <w:rPr>
                <w:rFonts w:ascii="Arial Narrow" w:hAnsi="Arial Narrow" w:cs="Times New Roman"/>
                <w:sz w:val="20"/>
                <w:szCs w:val="20"/>
              </w:rPr>
              <w:t xml:space="preserve">  Application not processed due to:</w:t>
            </w:r>
          </w:p>
          <w:p w:rsidR="005B7F71" w:rsidRPr="00FE4B59" w:rsidRDefault="005B7F71" w:rsidP="008B6DC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E4B59">
              <w:rPr>
                <w:rFonts w:ascii="Arial Narrow" w:hAnsi="Arial Narrow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55600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4B59">
              <w:rPr>
                <w:rFonts w:ascii="Arial Narrow" w:hAnsi="Arial Narrow" w:cs="Times New Roman"/>
                <w:sz w:val="20"/>
                <w:szCs w:val="20"/>
              </w:rPr>
              <w:t xml:space="preserve"> Incomplete Referral Form      </w:t>
            </w:r>
          </w:p>
          <w:p w:rsidR="005B7F71" w:rsidRPr="00FE4B59" w:rsidRDefault="005B7F71" w:rsidP="008B6DC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E4B59">
              <w:rPr>
                <w:rFonts w:ascii="Arial Narrow" w:hAnsi="Arial Narrow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93918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4B59">
              <w:rPr>
                <w:rFonts w:ascii="Arial Narrow" w:hAnsi="Arial Narrow" w:cs="Times New Roman"/>
                <w:sz w:val="20"/>
                <w:szCs w:val="20"/>
              </w:rPr>
              <w:t xml:space="preserve"> Missing Documentation: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6632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FE4B59">
              <w:rPr>
                <w:rFonts w:ascii="Arial Narrow" w:hAnsi="Arial Narrow" w:cs="Times New Roman"/>
                <w:sz w:val="20"/>
                <w:szCs w:val="20"/>
              </w:rPr>
              <w:t xml:space="preserve">Proof of Citizenship 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38907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4B59">
              <w:rPr>
                <w:rFonts w:ascii="Arial Narrow" w:hAnsi="Arial Narrow" w:cs="Times New Roman"/>
                <w:sz w:val="20"/>
                <w:szCs w:val="20"/>
              </w:rPr>
              <w:t xml:space="preserve"> Rate Sheet  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37797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4B59">
              <w:rPr>
                <w:rFonts w:ascii="Arial Narrow" w:hAnsi="Arial Narrow" w:cs="Times New Roman"/>
                <w:sz w:val="20"/>
                <w:szCs w:val="20"/>
              </w:rPr>
              <w:t xml:space="preserve"> Form 602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-8561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FA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0FA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FE4B59">
              <w:rPr>
                <w:rFonts w:ascii="Arial Narrow" w:hAnsi="Arial Narrow" w:cs="Times New Roman"/>
                <w:sz w:val="20"/>
                <w:szCs w:val="20"/>
              </w:rPr>
              <w:t xml:space="preserve">Pre-K Referral (If Applicable)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02829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B5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E4B59">
              <w:rPr>
                <w:rFonts w:ascii="Arial Narrow" w:hAnsi="Arial Narrow" w:cs="Times New Roman"/>
                <w:sz w:val="20"/>
                <w:szCs w:val="20"/>
              </w:rPr>
              <w:t xml:space="preserve">  Other </w:t>
            </w:r>
            <w:sdt>
              <w:sdtPr>
                <w:rPr>
                  <w:rFonts w:ascii="Arial Narrow" w:hAnsi="Arial Narrow" w:cs="Times New Roman"/>
                  <w:sz w:val="20"/>
                  <w:szCs w:val="20"/>
                </w:rPr>
                <w:id w:val="1315682941"/>
                <w:placeholder>
                  <w:docPart w:val="C303FAF2917D4EF3B90E11A9CD64F1C5"/>
                </w:placeholder>
                <w:showingPlcHdr/>
                <w:text/>
              </w:sdtPr>
              <w:sdtEndPr/>
              <w:sdtContent>
                <w:r w:rsidRPr="00FE4B5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sdtContent>
            </w:sdt>
            <w:r w:rsidRPr="00876117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</w:t>
            </w:r>
          </w:p>
        </w:tc>
      </w:tr>
    </w:tbl>
    <w:tbl>
      <w:tblPr>
        <w:tblStyle w:val="TableGrid"/>
        <w:tblW w:w="11387" w:type="dxa"/>
        <w:jc w:val="center"/>
        <w:tblLook w:val="04A0" w:firstRow="1" w:lastRow="0" w:firstColumn="1" w:lastColumn="0" w:noHBand="0" w:noVBand="1"/>
      </w:tblPr>
      <w:tblGrid>
        <w:gridCol w:w="2785"/>
        <w:gridCol w:w="630"/>
        <w:gridCol w:w="270"/>
        <w:gridCol w:w="2008"/>
        <w:gridCol w:w="1772"/>
        <w:gridCol w:w="3922"/>
      </w:tblGrid>
      <w:tr w:rsidR="005B7F71" w:rsidRPr="00592972" w:rsidTr="008B6DCE">
        <w:trPr>
          <w:trHeight w:val="305"/>
          <w:jc w:val="center"/>
        </w:trPr>
        <w:tc>
          <w:tcPr>
            <w:tcW w:w="11387" w:type="dxa"/>
            <w:gridSpan w:val="6"/>
            <w:tcBorders>
              <w:bottom w:val="nil"/>
            </w:tcBorders>
            <w:shd w:val="clear" w:color="auto" w:fill="D5DCE4" w:themeFill="text2" w:themeFillTint="33"/>
            <w:noWrap/>
            <w:vAlign w:val="center"/>
          </w:tcPr>
          <w:p w:rsidR="005B7F71" w:rsidRPr="003D452E" w:rsidRDefault="005B7F71" w:rsidP="008B6DCE">
            <w:pPr>
              <w:jc w:val="center"/>
              <w:rPr>
                <w:rFonts w:ascii="Arial Narrow" w:hAnsi="Arial Narrow" w:cs="Times New Roman"/>
                <w:b/>
                <w:sz w:val="21"/>
                <w:szCs w:val="21"/>
              </w:rPr>
            </w:pPr>
            <w:r w:rsidRPr="003D452E">
              <w:rPr>
                <w:rFonts w:ascii="Arial Narrow" w:hAnsi="Arial Narrow" w:cs="Times New Roman"/>
                <w:b/>
                <w:sz w:val="21"/>
                <w:szCs w:val="21"/>
              </w:rPr>
              <w:t>Section II: Early Head Start / Head Start</w:t>
            </w:r>
            <w:r>
              <w:rPr>
                <w:rFonts w:ascii="Arial Narrow" w:hAnsi="Arial Narrow" w:cs="Times New Roman"/>
                <w:b/>
                <w:sz w:val="21"/>
                <w:szCs w:val="21"/>
              </w:rPr>
              <w:t xml:space="preserve"> Determination</w:t>
            </w:r>
          </w:p>
        </w:tc>
      </w:tr>
      <w:tr w:rsidR="005B7F71" w:rsidRPr="00A51219" w:rsidTr="008B6DCE">
        <w:trPr>
          <w:trHeight w:val="305"/>
          <w:jc w:val="center"/>
        </w:trPr>
        <w:tc>
          <w:tcPr>
            <w:tcW w:w="11387" w:type="dxa"/>
            <w:gridSpan w:val="6"/>
            <w:tcBorders>
              <w:top w:val="nil"/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5B7F71" w:rsidRPr="00A51219" w:rsidRDefault="005B7F71" w:rsidP="008B6DCE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Is the child </w:t>
            </w:r>
            <w:r>
              <w:rPr>
                <w:rFonts w:ascii="Arial Narrow" w:hAnsi="Arial Narrow" w:cs="Times New Roman"/>
                <w:sz w:val="21"/>
                <w:szCs w:val="21"/>
              </w:rPr>
              <w:t>between the age of 6 weeks and 5</w:t>
            </w:r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 years? 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-10031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21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 Yes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-108930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21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 No – </w:t>
            </w:r>
            <w:r w:rsidRPr="00A51219">
              <w:rPr>
                <w:rFonts w:ascii="Arial Narrow" w:hAnsi="Arial Narrow" w:cs="Times New Roman"/>
                <w:b/>
                <w:sz w:val="21"/>
                <w:szCs w:val="21"/>
              </w:rPr>
              <w:t>If yes, complete Early Head Start / Head Start Section below</w:t>
            </w:r>
          </w:p>
        </w:tc>
      </w:tr>
      <w:tr w:rsidR="005B7F71" w:rsidRPr="00A51219" w:rsidTr="008B6DCE">
        <w:trPr>
          <w:trHeight w:val="305"/>
          <w:jc w:val="center"/>
        </w:trPr>
        <w:tc>
          <w:tcPr>
            <w:tcW w:w="1138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5B7F71" w:rsidRPr="00A51219" w:rsidRDefault="005B7F71" w:rsidP="008B6DCE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If yes, has DFCS Early Childhood Collaboration Manager been contacted for a search of Early Head Start / Head Start?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-851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21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 Yes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184143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21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 No </w:t>
            </w:r>
          </w:p>
        </w:tc>
      </w:tr>
      <w:tr w:rsidR="005B7F71" w:rsidRPr="00A51219" w:rsidTr="008B6DCE">
        <w:trPr>
          <w:trHeight w:val="305"/>
          <w:jc w:val="center"/>
        </w:trPr>
        <w:tc>
          <w:tcPr>
            <w:tcW w:w="3415" w:type="dxa"/>
            <w:gridSpan w:val="2"/>
            <w:tcBorders>
              <w:bottom w:val="single" w:sz="2" w:space="0" w:color="auto"/>
            </w:tcBorders>
            <w:shd w:val="clear" w:color="auto" w:fill="D5DCE4" w:themeFill="text2" w:themeFillTint="33"/>
            <w:noWrap/>
            <w:vAlign w:val="center"/>
          </w:tcPr>
          <w:p w:rsidR="005B7F71" w:rsidRPr="00A51219" w:rsidRDefault="005B7F71" w:rsidP="008B6DCE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Date Sent: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2097125813"/>
                <w:placeholder>
                  <w:docPart w:val="696FACCA5E0F441D9EC43F919FEE525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1219">
                  <w:rPr>
                    <w:rStyle w:val="PlaceholderText"/>
                    <w:rFonts w:ascii="Arial Narrow" w:hAnsi="Arial Narrow"/>
                    <w:sz w:val="21"/>
                    <w:szCs w:val="21"/>
                  </w:rPr>
                  <w:t>Click here to enter a date.</w:t>
                </w:r>
              </w:sdtContent>
            </w:sdt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050" w:type="dxa"/>
            <w:gridSpan w:val="3"/>
            <w:tcBorders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:rsidR="005B7F71" w:rsidRPr="00A51219" w:rsidRDefault="005B7F71" w:rsidP="008B6DCE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Date of Response: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739604092"/>
                <w:placeholder>
                  <w:docPart w:val="EBA3345DB0614A8DAE946524F87B6B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1219">
                  <w:rPr>
                    <w:rStyle w:val="PlaceholderText"/>
                    <w:rFonts w:ascii="Arial Narrow" w:hAnsi="Arial Narrow"/>
                    <w:sz w:val="21"/>
                    <w:szCs w:val="21"/>
                  </w:rPr>
                  <w:t>Click here to enter a date.</w:t>
                </w:r>
              </w:sdtContent>
            </w:sdt>
          </w:p>
        </w:tc>
        <w:tc>
          <w:tcPr>
            <w:tcW w:w="3922" w:type="dxa"/>
            <w:tcBorders>
              <w:bottom w:val="single" w:sz="2" w:space="0" w:color="auto"/>
            </w:tcBorders>
            <w:shd w:val="clear" w:color="auto" w:fill="D5DCE4" w:themeFill="text2" w:themeFillTint="33"/>
            <w:vAlign w:val="center"/>
          </w:tcPr>
          <w:p w:rsidR="005B7F71" w:rsidRPr="00A51219" w:rsidRDefault="005B7F71" w:rsidP="008B6DCE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Outcome of Search: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alias w:val="Early Head Start / Head Start"/>
                <w:tag w:val="Early Head Start / Head Start"/>
                <w:id w:val="620578582"/>
                <w:placeholder>
                  <w:docPart w:val="D01E1F4DDF344692AD1C2D33A957FB4A"/>
                </w:placeholder>
                <w:showingPlcHdr/>
                <w:dropDownList>
                  <w:listItem w:value="Choose an item."/>
                  <w:listItem w:displayText="Space available" w:value="Space available"/>
                  <w:listItem w:displayText="No space available" w:value="No space available"/>
                  <w:listItem w:displayText="No program in area" w:value="No program in area"/>
                  <w:listItem w:displayText="Placed on waitlist" w:value="Placed on waitlist"/>
                </w:dropDownList>
              </w:sdtPr>
              <w:sdtEndPr/>
              <w:sdtContent>
                <w:r w:rsidRPr="00A51219">
                  <w:rPr>
                    <w:rStyle w:val="PlaceholderText"/>
                    <w:rFonts w:ascii="Arial Narrow" w:hAnsi="Arial Narrow"/>
                    <w:sz w:val="21"/>
                    <w:szCs w:val="21"/>
                  </w:rPr>
                  <w:t>Choose an item.</w:t>
                </w:r>
              </w:sdtContent>
            </w:sdt>
          </w:p>
        </w:tc>
      </w:tr>
      <w:tr w:rsidR="005B7F71" w:rsidRPr="00A51219" w:rsidTr="008B6DCE">
        <w:trPr>
          <w:trHeight w:val="305"/>
          <w:jc w:val="center"/>
        </w:trPr>
        <w:tc>
          <w:tcPr>
            <w:tcW w:w="27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CE4" w:themeFill="text2" w:themeFillTint="33"/>
            <w:noWrap/>
            <w:vAlign w:val="center"/>
          </w:tcPr>
          <w:p w:rsidR="005B7F71" w:rsidRPr="00A51219" w:rsidRDefault="005B7F71" w:rsidP="008B6DCE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Placement: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alias w:val="Placement"/>
                <w:tag w:val="Placement"/>
                <w:id w:val="-1443751753"/>
                <w:placeholder>
                  <w:docPart w:val="C6C960D9E8624B7497D28A548F91FFCE"/>
                </w:placeholder>
                <w:showingPlcHdr/>
                <w:dropDownList>
                  <w:listItem w:value="Choose an item."/>
                  <w:listItem w:displayText="In Head Start program" w:value="In Head Start program"/>
                  <w:listItem w:displayText="In Early Head Start program" w:value="In Early Head Start program"/>
                  <w:listItem w:displayText="In Informal Child Care" w:value="In Informal Child Care"/>
                  <w:listItem w:displayText="In QR Formal Child Care" w:value="In QR Formal Child Care"/>
                  <w:listItem w:displayText="In Non-QR Formal Chid Care" w:value="In Non-QR Formal Chid Care"/>
                </w:dropDownList>
              </w:sdtPr>
              <w:sdtEndPr/>
              <w:sdtContent>
                <w:r w:rsidRPr="00A51219">
                  <w:rPr>
                    <w:rStyle w:val="PlaceholderText"/>
                    <w:rFonts w:ascii="Arial Narrow" w:hAnsi="Arial Narrow"/>
                    <w:sz w:val="21"/>
                    <w:szCs w:val="21"/>
                  </w:rPr>
                  <w:t>Choose an item.</w:t>
                </w:r>
              </w:sdtContent>
            </w:sdt>
          </w:p>
        </w:tc>
        <w:tc>
          <w:tcPr>
            <w:tcW w:w="8602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5B7F71" w:rsidRPr="00A51219" w:rsidRDefault="005B7F71" w:rsidP="008B6DCE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If Early Head Start or Head Start: Agency Name: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130597751"/>
                <w:placeholder>
                  <w:docPart w:val="931B13EE9B0841A4B85FAAF707110E2A"/>
                </w:placeholder>
                <w:showingPlcHdr/>
                <w:text/>
              </w:sdtPr>
              <w:sdtEndPr/>
              <w:sdtContent>
                <w:r w:rsidRPr="00A51219">
                  <w:rPr>
                    <w:rStyle w:val="PlaceholderText"/>
                    <w:rFonts w:ascii="Arial Narrow" w:hAnsi="Arial Narrow"/>
                    <w:sz w:val="21"/>
                    <w:szCs w:val="21"/>
                  </w:rPr>
                  <w:t>Click here to enter text.</w:t>
                </w:r>
              </w:sdtContent>
            </w:sdt>
          </w:p>
        </w:tc>
      </w:tr>
      <w:tr w:rsidR="005B7F71" w:rsidRPr="00A51219" w:rsidTr="008B6DCE">
        <w:trPr>
          <w:trHeight w:val="206"/>
          <w:jc w:val="center"/>
        </w:trPr>
        <w:tc>
          <w:tcPr>
            <w:tcW w:w="1138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5B7F71" w:rsidRPr="00A51219" w:rsidRDefault="005B7F71" w:rsidP="008B6DCE">
            <w:pPr>
              <w:pStyle w:val="ListParagraph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1219">
              <w:rPr>
                <w:rFonts w:ascii="Arial Narrow" w:hAnsi="Arial Narrow" w:cs="Arial"/>
                <w:b/>
                <w:sz w:val="21"/>
                <w:szCs w:val="21"/>
              </w:rPr>
              <w:t>Eligibility Determination</w:t>
            </w:r>
          </w:p>
        </w:tc>
      </w:tr>
      <w:tr w:rsidR="005B7F71" w:rsidRPr="00A51219" w:rsidTr="008B6DCE">
        <w:trPr>
          <w:trHeight w:val="305"/>
          <w:jc w:val="center"/>
        </w:trPr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5B7F71" w:rsidRPr="00A51219" w:rsidRDefault="005B7F71" w:rsidP="008B6DCE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Family Unit Size: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-1292370065"/>
                <w:placeholder>
                  <w:docPart w:val="932C5A1E521E45ACBE20DFD8F11DA1F8"/>
                </w:placeholder>
                <w:showingPlcHdr/>
                <w:text/>
              </w:sdtPr>
              <w:sdtEndPr/>
              <w:sdtContent>
                <w:r w:rsidRPr="00A51219">
                  <w:rPr>
                    <w:rStyle w:val="PlaceholderText"/>
                    <w:rFonts w:ascii="Arial Narrow" w:hAnsi="Arial Narrow"/>
                    <w:sz w:val="21"/>
                    <w:szCs w:val="21"/>
                  </w:rPr>
                  <w:t>Click here to enter text.</w:t>
                </w:r>
              </w:sdtContent>
            </w:sdt>
          </w:p>
        </w:tc>
        <w:tc>
          <w:tcPr>
            <w:tcW w:w="77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5B7F71" w:rsidRPr="00A51219" w:rsidRDefault="005B7F71" w:rsidP="008B6DCE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Rate within DFCS Maximum? :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alias w:val="Rate Within Maximum"/>
                <w:tag w:val="Rate Within Maximum"/>
                <w:id w:val="1278449383"/>
                <w:placeholder>
                  <w:docPart w:val="6BCE3E32282F43FE8789DBDF5A26C9B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51219">
                  <w:rPr>
                    <w:rStyle w:val="PlaceholderText"/>
                    <w:rFonts w:ascii="Arial Narrow" w:hAnsi="Arial Narrow"/>
                    <w:sz w:val="21"/>
                    <w:szCs w:val="21"/>
                  </w:rPr>
                  <w:t>Choose an item.</w:t>
                </w:r>
              </w:sdtContent>
            </w:sdt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 Comment: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2129666062"/>
                <w:placeholder>
                  <w:docPart w:val="653F0866F17145ED946A71C6D6356CD1"/>
                </w:placeholder>
                <w:showingPlcHdr/>
                <w:text/>
              </w:sdtPr>
              <w:sdtEndPr/>
              <w:sdtContent>
                <w:r w:rsidRPr="00A51219">
                  <w:rPr>
                    <w:rStyle w:val="PlaceholderText"/>
                    <w:rFonts w:ascii="Arial Narrow" w:hAnsi="Arial Narrow"/>
                    <w:sz w:val="21"/>
                    <w:szCs w:val="21"/>
                  </w:rPr>
                  <w:t>Click here to enter text.</w:t>
                </w:r>
              </w:sdtContent>
            </w:sdt>
          </w:p>
        </w:tc>
      </w:tr>
      <w:tr w:rsidR="005B7F71" w:rsidRPr="00A51219" w:rsidTr="008B6DCE">
        <w:trPr>
          <w:trHeight w:val="305"/>
          <w:jc w:val="center"/>
        </w:trPr>
        <w:tc>
          <w:tcPr>
            <w:tcW w:w="5693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5B7F71" w:rsidRPr="00A51219" w:rsidRDefault="005B7F71" w:rsidP="008B6DCE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sz w:val="21"/>
                <w:szCs w:val="21"/>
              </w:rPr>
              <w:t>Cost of care if not within Maximum $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-1672636207"/>
                <w:placeholder>
                  <w:docPart w:val="A36E36594BB843ADA097C3744749E5B4"/>
                </w:placeholder>
                <w:showingPlcHdr/>
                <w:text/>
              </w:sdtPr>
              <w:sdtEndPr/>
              <w:sdtContent>
                <w:r w:rsidRPr="00A51219">
                  <w:rPr>
                    <w:rStyle w:val="PlaceholderText"/>
                    <w:rFonts w:ascii="Arial Narrow" w:hAnsi="Arial Narrow"/>
                    <w:sz w:val="21"/>
                    <w:szCs w:val="21"/>
                  </w:rPr>
                  <w:t>Click here to enter text.</w:t>
                </w:r>
              </w:sdtContent>
            </w:sdt>
          </w:p>
        </w:tc>
        <w:tc>
          <w:tcPr>
            <w:tcW w:w="5694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5B7F71" w:rsidRPr="00A51219" w:rsidRDefault="005B7F71" w:rsidP="008B6DCE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b/>
                <w:sz w:val="21"/>
                <w:szCs w:val="21"/>
              </w:rPr>
              <w:t>Application Disposition:</w:t>
            </w:r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alias w:val="Disposition"/>
                <w:tag w:val="Disposition"/>
                <w:id w:val="-747031870"/>
                <w:placeholder>
                  <w:docPart w:val="767259FABEBB44A68E20C335FA621DB5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Denied" w:value="Denied"/>
                </w:dropDownList>
              </w:sdtPr>
              <w:sdtEndPr/>
              <w:sdtContent>
                <w:r w:rsidRPr="00A51219">
                  <w:rPr>
                    <w:rStyle w:val="PlaceholderText"/>
                    <w:rFonts w:ascii="Arial Narrow" w:hAnsi="Arial Narrow"/>
                    <w:sz w:val="21"/>
                    <w:szCs w:val="21"/>
                  </w:rPr>
                  <w:t>Choose an item.</w:t>
                </w:r>
              </w:sdtContent>
            </w:sdt>
          </w:p>
        </w:tc>
      </w:tr>
      <w:tr w:rsidR="005B7F71" w:rsidRPr="00A51219" w:rsidTr="008B6DCE">
        <w:tblPrEx>
          <w:jc w:val="left"/>
        </w:tblPrEx>
        <w:trPr>
          <w:trHeight w:val="305"/>
        </w:trPr>
        <w:tc>
          <w:tcPr>
            <w:tcW w:w="5693" w:type="dxa"/>
            <w:gridSpan w:val="4"/>
            <w:shd w:val="clear" w:color="auto" w:fill="D5DCE4" w:themeFill="text2" w:themeFillTint="33"/>
            <w:noWrap/>
          </w:tcPr>
          <w:p w:rsidR="005B7F71" w:rsidRPr="00A51219" w:rsidRDefault="005B7F71" w:rsidP="008B6DCE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Has Case Manager been notified of placement?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-107866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21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 Yes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-16590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21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 No</w:t>
            </w:r>
          </w:p>
        </w:tc>
        <w:tc>
          <w:tcPr>
            <w:tcW w:w="5694" w:type="dxa"/>
            <w:gridSpan w:val="2"/>
            <w:shd w:val="clear" w:color="auto" w:fill="D5DCE4" w:themeFill="text2" w:themeFillTint="33"/>
          </w:tcPr>
          <w:p w:rsidR="005B7F71" w:rsidRPr="00A51219" w:rsidRDefault="005B7F71" w:rsidP="008B6DCE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Date Notified: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-750965288"/>
                <w:placeholder>
                  <w:docPart w:val="4F02B7BC36B64C618B9DF7608D7D9D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1219">
                  <w:rPr>
                    <w:rStyle w:val="PlaceholderText"/>
                    <w:rFonts w:ascii="Arial Narrow" w:hAnsi="Arial Narrow"/>
                    <w:sz w:val="21"/>
                    <w:szCs w:val="21"/>
                  </w:rPr>
                  <w:t>Click here to enter a date.</w:t>
                </w:r>
              </w:sdtContent>
            </w:sdt>
          </w:p>
        </w:tc>
      </w:tr>
      <w:tr w:rsidR="005B7F71" w:rsidRPr="00A51219" w:rsidTr="008B6DCE">
        <w:tblPrEx>
          <w:jc w:val="left"/>
        </w:tblPrEx>
        <w:trPr>
          <w:trHeight w:val="305"/>
        </w:trPr>
        <w:tc>
          <w:tcPr>
            <w:tcW w:w="5693" w:type="dxa"/>
            <w:gridSpan w:val="4"/>
            <w:shd w:val="clear" w:color="auto" w:fill="D5DCE4" w:themeFill="text2" w:themeFillTint="33"/>
            <w:noWrap/>
          </w:tcPr>
          <w:p w:rsidR="005B7F71" w:rsidRPr="00A51219" w:rsidRDefault="005B7F71" w:rsidP="00560FA5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sz w:val="21"/>
                <w:szCs w:val="21"/>
              </w:rPr>
              <w:t>Approv</w:t>
            </w:r>
            <w:r w:rsidR="00560FA5">
              <w:rPr>
                <w:rFonts w:ascii="Arial Narrow" w:hAnsi="Arial Narrow" w:cs="Times New Roman"/>
                <w:sz w:val="21"/>
                <w:szCs w:val="21"/>
              </w:rPr>
              <w:t xml:space="preserve">ing Scholarship Specialist Name: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-3982165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60FA5" w:rsidRPr="000507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94" w:type="dxa"/>
            <w:gridSpan w:val="2"/>
            <w:shd w:val="clear" w:color="auto" w:fill="D5DCE4" w:themeFill="text2" w:themeFillTint="33"/>
          </w:tcPr>
          <w:p w:rsidR="005B7F71" w:rsidRPr="00A51219" w:rsidRDefault="005B7F71" w:rsidP="008B6DCE">
            <w:pPr>
              <w:rPr>
                <w:rFonts w:ascii="Arial Narrow" w:hAnsi="Arial Narrow" w:cs="Times New Roman"/>
                <w:sz w:val="21"/>
                <w:szCs w:val="21"/>
              </w:rPr>
            </w:pPr>
            <w:r w:rsidRPr="00A51219">
              <w:rPr>
                <w:rFonts w:ascii="Arial Narrow" w:hAnsi="Arial Narrow" w:cs="Times New Roman"/>
                <w:sz w:val="21"/>
                <w:szCs w:val="21"/>
              </w:rPr>
              <w:t xml:space="preserve">Date of Approval: </w:t>
            </w:r>
            <w:sdt>
              <w:sdtPr>
                <w:rPr>
                  <w:rFonts w:ascii="Arial Narrow" w:hAnsi="Arial Narrow" w:cs="Times New Roman"/>
                  <w:sz w:val="21"/>
                  <w:szCs w:val="21"/>
                </w:rPr>
                <w:id w:val="990991437"/>
                <w:placeholder>
                  <w:docPart w:val="E3EB9D8502B341ACBE9C6390C0E9A5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51219">
                  <w:rPr>
                    <w:rStyle w:val="PlaceholderText"/>
                    <w:rFonts w:ascii="Arial Narrow" w:hAnsi="Arial Narrow"/>
                    <w:sz w:val="21"/>
                    <w:szCs w:val="21"/>
                  </w:rPr>
                  <w:t>Click here to enter a date.</w:t>
                </w:r>
              </w:sdtContent>
            </w:sdt>
          </w:p>
        </w:tc>
      </w:tr>
    </w:tbl>
    <w:p w:rsidR="005B7F71" w:rsidRDefault="005B7F71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5B7F71">
      <w:pPr>
        <w:contextualSpacing/>
        <w:rPr>
          <w:rFonts w:ascii="Arial Narrow" w:hAnsi="Arial Narrow" w:cs="Times New Roman"/>
          <w:b/>
        </w:rPr>
      </w:pPr>
    </w:p>
    <w:p w:rsidR="00173FF2" w:rsidRDefault="00173FF2" w:rsidP="00173FF2">
      <w:pPr>
        <w:spacing w:after="0" w:line="240" w:lineRule="auto"/>
        <w:contextualSpacing/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 w:rsidRPr="001762C6">
        <w:rPr>
          <w:rFonts w:ascii="Arial Narrow" w:hAnsi="Arial Narrow" w:cs="Times New Roman"/>
          <w:b/>
          <w:sz w:val="16"/>
          <w:szCs w:val="16"/>
          <w:highlight w:val="yellow"/>
        </w:rPr>
        <w:t xml:space="preserve">Email COMPLETED Form to </w:t>
      </w:r>
      <w:hyperlink r:id="rId9" w:history="1">
        <w:r w:rsidRPr="001762C6">
          <w:rPr>
            <w:rFonts w:ascii="Arial Narrow" w:hAnsi="Arial Narrow" w:cs="Times New Roman"/>
            <w:b/>
            <w:sz w:val="16"/>
            <w:szCs w:val="16"/>
            <w:highlight w:val="yellow"/>
            <w:u w:val="single"/>
          </w:rPr>
          <w:t>CAPSReferrals@decal.ga.gov</w:t>
        </w:r>
      </w:hyperlink>
    </w:p>
    <w:p w:rsidR="00173FF2" w:rsidRDefault="00173FF2" w:rsidP="00173FF2">
      <w:pPr>
        <w:spacing w:after="0" w:line="240" w:lineRule="auto"/>
        <w:contextualSpacing/>
        <w:jc w:val="center"/>
        <w:rPr>
          <w:rFonts w:ascii="Arial Narrow" w:hAnsi="Arial Narrow" w:cs="Times New Roman"/>
          <w:b/>
          <w:sz w:val="16"/>
          <w:szCs w:val="16"/>
        </w:rPr>
      </w:pPr>
      <w:r w:rsidRPr="001762C6">
        <w:rPr>
          <w:rFonts w:ascii="Arial Narrow" w:hAnsi="Arial Narrow" w:cs="Times New Roman"/>
          <w:b/>
          <w:sz w:val="16"/>
          <w:szCs w:val="16"/>
          <w:highlight w:val="yellow"/>
        </w:rPr>
        <w:t xml:space="preserve">Write 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  <w:u w:val="single"/>
        </w:rPr>
        <w:t>Child Welfare Referral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</w:rPr>
        <w:t xml:space="preserve"> in Heading for Referrals and Attach 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  <w:u w:val="single"/>
        </w:rPr>
        <w:t>ALL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</w:rPr>
        <w:t xml:space="preserve"> Required Documents</w:t>
      </w:r>
    </w:p>
    <w:p w:rsidR="00173FF2" w:rsidRPr="00D94A4B" w:rsidRDefault="00173FF2" w:rsidP="00173FF2">
      <w:pPr>
        <w:contextualSpacing/>
        <w:jc w:val="center"/>
        <w:rPr>
          <w:rFonts w:ascii="Arial Narrow" w:hAnsi="Arial Narrow" w:cs="Times New Roman"/>
          <w:b/>
        </w:rPr>
      </w:pPr>
      <w:r w:rsidRPr="001762C6">
        <w:rPr>
          <w:rFonts w:ascii="Arial Narrow" w:hAnsi="Arial Narrow" w:cs="Times New Roman"/>
          <w:b/>
          <w:sz w:val="16"/>
          <w:szCs w:val="16"/>
          <w:highlight w:val="yellow"/>
        </w:rPr>
        <w:t xml:space="preserve">Write 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  <w:u w:val="single"/>
        </w:rPr>
        <w:t>Child Welfare Change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</w:rPr>
        <w:t xml:space="preserve"> in Heading for Changes and Attach 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  <w:u w:val="single"/>
        </w:rPr>
        <w:t>ALL</w:t>
      </w:r>
      <w:r w:rsidRPr="001762C6">
        <w:rPr>
          <w:rFonts w:ascii="Arial Narrow" w:hAnsi="Arial Narrow" w:cs="Times New Roman"/>
          <w:b/>
          <w:sz w:val="16"/>
          <w:szCs w:val="16"/>
          <w:highlight w:val="yellow"/>
        </w:rPr>
        <w:t xml:space="preserve"> Required Documents</w:t>
      </w:r>
    </w:p>
    <w:sectPr w:rsidR="00173FF2" w:rsidRPr="00D94A4B" w:rsidSect="00F3535C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5C" w:rsidRDefault="006C0C5C" w:rsidP="007F7A40">
      <w:pPr>
        <w:spacing w:after="0" w:line="240" w:lineRule="auto"/>
      </w:pPr>
      <w:r>
        <w:separator/>
      </w:r>
    </w:p>
  </w:endnote>
  <w:endnote w:type="continuationSeparator" w:id="0">
    <w:p w:rsidR="006C0C5C" w:rsidRDefault="006C0C5C" w:rsidP="007F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40" w:rsidRDefault="005667F1" w:rsidP="007F7A40">
    <w:pPr>
      <w:pStyle w:val="Footer"/>
      <w:jc w:val="right"/>
    </w:pPr>
    <w:r>
      <w:t>CAPS Child Welfare Referral and Change Form_</w:t>
    </w:r>
    <w:r w:rsidR="00ED7A1A">
      <w:t xml:space="preserve"> July</w:t>
    </w:r>
    <w:r w:rsidR="0069108A">
      <w:t xml:space="preserve"> 2017.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5C" w:rsidRDefault="006C0C5C" w:rsidP="007F7A40">
      <w:pPr>
        <w:spacing w:after="0" w:line="240" w:lineRule="auto"/>
      </w:pPr>
      <w:r>
        <w:separator/>
      </w:r>
    </w:p>
  </w:footnote>
  <w:footnote w:type="continuationSeparator" w:id="0">
    <w:p w:rsidR="006C0C5C" w:rsidRDefault="006C0C5C" w:rsidP="007F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25" w:rsidRDefault="00511625" w:rsidP="00511625">
    <w:pPr>
      <w:pStyle w:val="Header"/>
      <w:jc w:val="center"/>
    </w:pPr>
    <w:r>
      <w:rPr>
        <w:noProof/>
      </w:rPr>
      <w:drawing>
        <wp:inline distT="0" distB="0" distL="0" distR="0" wp14:anchorId="219C1E10">
          <wp:extent cx="1494845" cy="434939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021" cy="439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342"/>
    <w:multiLevelType w:val="hybridMultilevel"/>
    <w:tmpl w:val="E522E87E"/>
    <w:lvl w:ilvl="0" w:tplc="52F872F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551B"/>
    <w:multiLevelType w:val="hybridMultilevel"/>
    <w:tmpl w:val="D6D2C0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5E2F75"/>
    <w:multiLevelType w:val="hybridMultilevel"/>
    <w:tmpl w:val="275C6094"/>
    <w:lvl w:ilvl="0" w:tplc="0A3C1E9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fM6Pc2iTLUGCUjf9fshB7xycAZxyG86brOS1IDBCZTVZ4Yc1nuCIgAZHo67PJQ9ndy3TWa9cyhcfCFS/Bqdxw==" w:salt="V5h7nbs8A7pn6EQ2qFSAR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E5"/>
    <w:rsid w:val="00005F33"/>
    <w:rsid w:val="00010C99"/>
    <w:rsid w:val="00023ABA"/>
    <w:rsid w:val="000329BF"/>
    <w:rsid w:val="000337EB"/>
    <w:rsid w:val="00033DB8"/>
    <w:rsid w:val="00037BEF"/>
    <w:rsid w:val="000435C6"/>
    <w:rsid w:val="00051DAB"/>
    <w:rsid w:val="00052175"/>
    <w:rsid w:val="00055BF6"/>
    <w:rsid w:val="00062DD6"/>
    <w:rsid w:val="00081DF9"/>
    <w:rsid w:val="00082625"/>
    <w:rsid w:val="00094441"/>
    <w:rsid w:val="000954B3"/>
    <w:rsid w:val="000A3841"/>
    <w:rsid w:val="000B6ADD"/>
    <w:rsid w:val="000C1395"/>
    <w:rsid w:val="000C7C81"/>
    <w:rsid w:val="000D4676"/>
    <w:rsid w:val="000D4FCA"/>
    <w:rsid w:val="000F20B3"/>
    <w:rsid w:val="000F5829"/>
    <w:rsid w:val="000F5CAA"/>
    <w:rsid w:val="00102FE3"/>
    <w:rsid w:val="0010312B"/>
    <w:rsid w:val="00105995"/>
    <w:rsid w:val="00115722"/>
    <w:rsid w:val="00136F80"/>
    <w:rsid w:val="00140E71"/>
    <w:rsid w:val="00141230"/>
    <w:rsid w:val="00143B07"/>
    <w:rsid w:val="00146032"/>
    <w:rsid w:val="00157D2C"/>
    <w:rsid w:val="00160862"/>
    <w:rsid w:val="0016288C"/>
    <w:rsid w:val="00164D97"/>
    <w:rsid w:val="0016588D"/>
    <w:rsid w:val="0017060F"/>
    <w:rsid w:val="001738F8"/>
    <w:rsid w:val="00173B75"/>
    <w:rsid w:val="00173BC1"/>
    <w:rsid w:val="00173FF2"/>
    <w:rsid w:val="001762C6"/>
    <w:rsid w:val="00197F78"/>
    <w:rsid w:val="001A3098"/>
    <w:rsid w:val="001A65B8"/>
    <w:rsid w:val="001B105D"/>
    <w:rsid w:val="001B2CED"/>
    <w:rsid w:val="001B749F"/>
    <w:rsid w:val="001C2C2A"/>
    <w:rsid w:val="001C3206"/>
    <w:rsid w:val="001C4540"/>
    <w:rsid w:val="001C784C"/>
    <w:rsid w:val="001D3465"/>
    <w:rsid w:val="001D3BC4"/>
    <w:rsid w:val="001D50D9"/>
    <w:rsid w:val="001D538E"/>
    <w:rsid w:val="001D776A"/>
    <w:rsid w:val="001E13F0"/>
    <w:rsid w:val="001E1E3F"/>
    <w:rsid w:val="001E6B08"/>
    <w:rsid w:val="001F4040"/>
    <w:rsid w:val="00207264"/>
    <w:rsid w:val="00217CAF"/>
    <w:rsid w:val="0022411E"/>
    <w:rsid w:val="002267B8"/>
    <w:rsid w:val="00227B80"/>
    <w:rsid w:val="002339DA"/>
    <w:rsid w:val="00235DB6"/>
    <w:rsid w:val="00242B6F"/>
    <w:rsid w:val="00245DB4"/>
    <w:rsid w:val="00247FBC"/>
    <w:rsid w:val="00252D40"/>
    <w:rsid w:val="002535B2"/>
    <w:rsid w:val="00254357"/>
    <w:rsid w:val="00264017"/>
    <w:rsid w:val="00281D31"/>
    <w:rsid w:val="00282EE9"/>
    <w:rsid w:val="0029299C"/>
    <w:rsid w:val="00296DB8"/>
    <w:rsid w:val="002A0DB7"/>
    <w:rsid w:val="002A1D38"/>
    <w:rsid w:val="002A3412"/>
    <w:rsid w:val="002C1CE0"/>
    <w:rsid w:val="002C2917"/>
    <w:rsid w:val="002C31B5"/>
    <w:rsid w:val="002C4951"/>
    <w:rsid w:val="002C7BE4"/>
    <w:rsid w:val="002D033B"/>
    <w:rsid w:val="002D137C"/>
    <w:rsid w:val="002D46BF"/>
    <w:rsid w:val="002D6177"/>
    <w:rsid w:val="002D6A95"/>
    <w:rsid w:val="002D7B2D"/>
    <w:rsid w:val="002E5811"/>
    <w:rsid w:val="002F0AC6"/>
    <w:rsid w:val="002F7500"/>
    <w:rsid w:val="00306965"/>
    <w:rsid w:val="00307690"/>
    <w:rsid w:val="00310769"/>
    <w:rsid w:val="00311A50"/>
    <w:rsid w:val="003120F1"/>
    <w:rsid w:val="00314659"/>
    <w:rsid w:val="00316D88"/>
    <w:rsid w:val="003257B0"/>
    <w:rsid w:val="00327D4F"/>
    <w:rsid w:val="0033108F"/>
    <w:rsid w:val="003320E3"/>
    <w:rsid w:val="003338A6"/>
    <w:rsid w:val="00334D4C"/>
    <w:rsid w:val="0033698D"/>
    <w:rsid w:val="003467C3"/>
    <w:rsid w:val="00352300"/>
    <w:rsid w:val="00352829"/>
    <w:rsid w:val="00353447"/>
    <w:rsid w:val="0035424B"/>
    <w:rsid w:val="00357D6E"/>
    <w:rsid w:val="003614B7"/>
    <w:rsid w:val="00361A03"/>
    <w:rsid w:val="003675D6"/>
    <w:rsid w:val="00370367"/>
    <w:rsid w:val="00376938"/>
    <w:rsid w:val="00381977"/>
    <w:rsid w:val="00390377"/>
    <w:rsid w:val="003970E1"/>
    <w:rsid w:val="003A1884"/>
    <w:rsid w:val="003A2458"/>
    <w:rsid w:val="003A78D0"/>
    <w:rsid w:val="003B742C"/>
    <w:rsid w:val="003C6047"/>
    <w:rsid w:val="003D1DC9"/>
    <w:rsid w:val="003D2B8C"/>
    <w:rsid w:val="003D412E"/>
    <w:rsid w:val="003D452E"/>
    <w:rsid w:val="003D64CA"/>
    <w:rsid w:val="003E0497"/>
    <w:rsid w:val="003E0EDC"/>
    <w:rsid w:val="003E13F1"/>
    <w:rsid w:val="003E4775"/>
    <w:rsid w:val="003E4F82"/>
    <w:rsid w:val="003E5ABC"/>
    <w:rsid w:val="003E7692"/>
    <w:rsid w:val="003F003C"/>
    <w:rsid w:val="003F096F"/>
    <w:rsid w:val="00401881"/>
    <w:rsid w:val="00417FC3"/>
    <w:rsid w:val="00422290"/>
    <w:rsid w:val="00422AFB"/>
    <w:rsid w:val="00423F18"/>
    <w:rsid w:val="00426293"/>
    <w:rsid w:val="004303DA"/>
    <w:rsid w:val="00430C1B"/>
    <w:rsid w:val="004310D4"/>
    <w:rsid w:val="00436218"/>
    <w:rsid w:val="004424F9"/>
    <w:rsid w:val="00451D2F"/>
    <w:rsid w:val="004614F0"/>
    <w:rsid w:val="00461A7F"/>
    <w:rsid w:val="0046265F"/>
    <w:rsid w:val="004648EE"/>
    <w:rsid w:val="00466BC1"/>
    <w:rsid w:val="004677B8"/>
    <w:rsid w:val="00467871"/>
    <w:rsid w:val="00470CBA"/>
    <w:rsid w:val="00473FE3"/>
    <w:rsid w:val="0048436A"/>
    <w:rsid w:val="004905FA"/>
    <w:rsid w:val="0049712B"/>
    <w:rsid w:val="00497A0B"/>
    <w:rsid w:val="004A1B81"/>
    <w:rsid w:val="004A4FCF"/>
    <w:rsid w:val="004B0E0F"/>
    <w:rsid w:val="004B2447"/>
    <w:rsid w:val="004B2B9C"/>
    <w:rsid w:val="004C1308"/>
    <w:rsid w:val="004D5599"/>
    <w:rsid w:val="004E4D54"/>
    <w:rsid w:val="004F0D56"/>
    <w:rsid w:val="004F1BEF"/>
    <w:rsid w:val="00500C74"/>
    <w:rsid w:val="0050399E"/>
    <w:rsid w:val="00503C49"/>
    <w:rsid w:val="00511625"/>
    <w:rsid w:val="00514A44"/>
    <w:rsid w:val="005174A6"/>
    <w:rsid w:val="005204E6"/>
    <w:rsid w:val="00535B0F"/>
    <w:rsid w:val="0055632F"/>
    <w:rsid w:val="005569D8"/>
    <w:rsid w:val="00560E3B"/>
    <w:rsid w:val="00560FA5"/>
    <w:rsid w:val="00562CA9"/>
    <w:rsid w:val="005667F1"/>
    <w:rsid w:val="005730AC"/>
    <w:rsid w:val="0058087E"/>
    <w:rsid w:val="00582988"/>
    <w:rsid w:val="0058701D"/>
    <w:rsid w:val="00592972"/>
    <w:rsid w:val="005A4A60"/>
    <w:rsid w:val="005B27E5"/>
    <w:rsid w:val="005B35BB"/>
    <w:rsid w:val="005B55B7"/>
    <w:rsid w:val="005B6114"/>
    <w:rsid w:val="005B7F71"/>
    <w:rsid w:val="005C4AA8"/>
    <w:rsid w:val="005D3A1C"/>
    <w:rsid w:val="005D3AC6"/>
    <w:rsid w:val="005D50E1"/>
    <w:rsid w:val="005D6666"/>
    <w:rsid w:val="005E5E50"/>
    <w:rsid w:val="005E74B7"/>
    <w:rsid w:val="005F2BEC"/>
    <w:rsid w:val="005F5670"/>
    <w:rsid w:val="00605226"/>
    <w:rsid w:val="00605ABB"/>
    <w:rsid w:val="00605B36"/>
    <w:rsid w:val="006127C6"/>
    <w:rsid w:val="00613D40"/>
    <w:rsid w:val="006203A0"/>
    <w:rsid w:val="00623068"/>
    <w:rsid w:val="00626811"/>
    <w:rsid w:val="00630B2E"/>
    <w:rsid w:val="00632917"/>
    <w:rsid w:val="00635F07"/>
    <w:rsid w:val="00641BA5"/>
    <w:rsid w:val="00641FEB"/>
    <w:rsid w:val="00650666"/>
    <w:rsid w:val="006532AA"/>
    <w:rsid w:val="006548C4"/>
    <w:rsid w:val="00663879"/>
    <w:rsid w:val="00670759"/>
    <w:rsid w:val="006720AF"/>
    <w:rsid w:val="00673D90"/>
    <w:rsid w:val="00675E0B"/>
    <w:rsid w:val="006804F9"/>
    <w:rsid w:val="00681D91"/>
    <w:rsid w:val="00690A1F"/>
    <w:rsid w:val="0069108A"/>
    <w:rsid w:val="006970C2"/>
    <w:rsid w:val="006A2C6C"/>
    <w:rsid w:val="006A35F2"/>
    <w:rsid w:val="006A3B58"/>
    <w:rsid w:val="006A4D82"/>
    <w:rsid w:val="006A622D"/>
    <w:rsid w:val="006A62BA"/>
    <w:rsid w:val="006B1CEA"/>
    <w:rsid w:val="006B48D8"/>
    <w:rsid w:val="006C0C5C"/>
    <w:rsid w:val="006C1E5B"/>
    <w:rsid w:val="006C3386"/>
    <w:rsid w:val="006C65E6"/>
    <w:rsid w:val="006D1F1F"/>
    <w:rsid w:val="006D66CA"/>
    <w:rsid w:val="006E21D3"/>
    <w:rsid w:val="006E2BA6"/>
    <w:rsid w:val="006F35CE"/>
    <w:rsid w:val="00701E6D"/>
    <w:rsid w:val="007179CB"/>
    <w:rsid w:val="00734F52"/>
    <w:rsid w:val="00737DB9"/>
    <w:rsid w:val="00744620"/>
    <w:rsid w:val="00745A83"/>
    <w:rsid w:val="007476A0"/>
    <w:rsid w:val="007557EA"/>
    <w:rsid w:val="00756F68"/>
    <w:rsid w:val="007630C3"/>
    <w:rsid w:val="00767426"/>
    <w:rsid w:val="007726DE"/>
    <w:rsid w:val="00773ACB"/>
    <w:rsid w:val="00780538"/>
    <w:rsid w:val="00780613"/>
    <w:rsid w:val="00780760"/>
    <w:rsid w:val="00781453"/>
    <w:rsid w:val="00784BAC"/>
    <w:rsid w:val="007851B5"/>
    <w:rsid w:val="00787F83"/>
    <w:rsid w:val="007906F0"/>
    <w:rsid w:val="007925AB"/>
    <w:rsid w:val="00794BE7"/>
    <w:rsid w:val="00795DA3"/>
    <w:rsid w:val="00796E0C"/>
    <w:rsid w:val="007A2EE9"/>
    <w:rsid w:val="007A476B"/>
    <w:rsid w:val="007A50CB"/>
    <w:rsid w:val="007A625B"/>
    <w:rsid w:val="007A62A4"/>
    <w:rsid w:val="007A64E2"/>
    <w:rsid w:val="007B0C3C"/>
    <w:rsid w:val="007B1A9B"/>
    <w:rsid w:val="007B2CC6"/>
    <w:rsid w:val="007C31CE"/>
    <w:rsid w:val="007C3473"/>
    <w:rsid w:val="007C6480"/>
    <w:rsid w:val="007D7254"/>
    <w:rsid w:val="007E45C5"/>
    <w:rsid w:val="007E642E"/>
    <w:rsid w:val="007E77F8"/>
    <w:rsid w:val="007F0BB1"/>
    <w:rsid w:val="007F0C04"/>
    <w:rsid w:val="007F3BA3"/>
    <w:rsid w:val="007F46B5"/>
    <w:rsid w:val="007F475F"/>
    <w:rsid w:val="007F62AC"/>
    <w:rsid w:val="007F7A40"/>
    <w:rsid w:val="00811503"/>
    <w:rsid w:val="00824393"/>
    <w:rsid w:val="008311FF"/>
    <w:rsid w:val="008338E5"/>
    <w:rsid w:val="00833EBD"/>
    <w:rsid w:val="00834A9B"/>
    <w:rsid w:val="00841A51"/>
    <w:rsid w:val="008426AF"/>
    <w:rsid w:val="00846B43"/>
    <w:rsid w:val="00847278"/>
    <w:rsid w:val="008539B7"/>
    <w:rsid w:val="00855F8A"/>
    <w:rsid w:val="00856DB1"/>
    <w:rsid w:val="00857828"/>
    <w:rsid w:val="00862F48"/>
    <w:rsid w:val="00863B24"/>
    <w:rsid w:val="00863B37"/>
    <w:rsid w:val="0086774B"/>
    <w:rsid w:val="008703EE"/>
    <w:rsid w:val="00876117"/>
    <w:rsid w:val="00876132"/>
    <w:rsid w:val="00881903"/>
    <w:rsid w:val="00893F96"/>
    <w:rsid w:val="00894530"/>
    <w:rsid w:val="008A3F84"/>
    <w:rsid w:val="008B1CB8"/>
    <w:rsid w:val="008B343E"/>
    <w:rsid w:val="008C0EFD"/>
    <w:rsid w:val="008C2CA2"/>
    <w:rsid w:val="008C7822"/>
    <w:rsid w:val="008D1DB7"/>
    <w:rsid w:val="008D732D"/>
    <w:rsid w:val="008E45B7"/>
    <w:rsid w:val="008E617C"/>
    <w:rsid w:val="008F351E"/>
    <w:rsid w:val="008F6365"/>
    <w:rsid w:val="009072BC"/>
    <w:rsid w:val="009073E1"/>
    <w:rsid w:val="0091334E"/>
    <w:rsid w:val="0091503A"/>
    <w:rsid w:val="00916007"/>
    <w:rsid w:val="009167DE"/>
    <w:rsid w:val="009204F5"/>
    <w:rsid w:val="00921A05"/>
    <w:rsid w:val="00930FD7"/>
    <w:rsid w:val="0093341D"/>
    <w:rsid w:val="009371FF"/>
    <w:rsid w:val="00940A95"/>
    <w:rsid w:val="00943B5F"/>
    <w:rsid w:val="00947869"/>
    <w:rsid w:val="00947C14"/>
    <w:rsid w:val="0095289A"/>
    <w:rsid w:val="009673CD"/>
    <w:rsid w:val="00970C81"/>
    <w:rsid w:val="00972382"/>
    <w:rsid w:val="009863F8"/>
    <w:rsid w:val="009908EB"/>
    <w:rsid w:val="00995F2E"/>
    <w:rsid w:val="0099759F"/>
    <w:rsid w:val="009A3820"/>
    <w:rsid w:val="009A4CC1"/>
    <w:rsid w:val="009A6F25"/>
    <w:rsid w:val="009B2F1F"/>
    <w:rsid w:val="009C355B"/>
    <w:rsid w:val="009C35CF"/>
    <w:rsid w:val="009D0596"/>
    <w:rsid w:val="009D0CE8"/>
    <w:rsid w:val="009D2A0A"/>
    <w:rsid w:val="009D772B"/>
    <w:rsid w:val="009F294C"/>
    <w:rsid w:val="009F6B7D"/>
    <w:rsid w:val="009F7992"/>
    <w:rsid w:val="00A00BC8"/>
    <w:rsid w:val="00A01969"/>
    <w:rsid w:val="00A05C4F"/>
    <w:rsid w:val="00A11AC3"/>
    <w:rsid w:val="00A14F05"/>
    <w:rsid w:val="00A156B7"/>
    <w:rsid w:val="00A25C40"/>
    <w:rsid w:val="00A26F12"/>
    <w:rsid w:val="00A328EB"/>
    <w:rsid w:val="00A40432"/>
    <w:rsid w:val="00A44189"/>
    <w:rsid w:val="00A45AB9"/>
    <w:rsid w:val="00A46349"/>
    <w:rsid w:val="00A51219"/>
    <w:rsid w:val="00A5238B"/>
    <w:rsid w:val="00A53353"/>
    <w:rsid w:val="00A55C07"/>
    <w:rsid w:val="00A64198"/>
    <w:rsid w:val="00A641EF"/>
    <w:rsid w:val="00A9207F"/>
    <w:rsid w:val="00A95120"/>
    <w:rsid w:val="00A952B3"/>
    <w:rsid w:val="00A958CA"/>
    <w:rsid w:val="00AA4905"/>
    <w:rsid w:val="00AB4E4A"/>
    <w:rsid w:val="00AB6291"/>
    <w:rsid w:val="00AC10B9"/>
    <w:rsid w:val="00AC4227"/>
    <w:rsid w:val="00AC4316"/>
    <w:rsid w:val="00AD300E"/>
    <w:rsid w:val="00AE4A9B"/>
    <w:rsid w:val="00AF1235"/>
    <w:rsid w:val="00AF2FA0"/>
    <w:rsid w:val="00AF43AD"/>
    <w:rsid w:val="00AF5333"/>
    <w:rsid w:val="00B13DFD"/>
    <w:rsid w:val="00B15C25"/>
    <w:rsid w:val="00B33030"/>
    <w:rsid w:val="00B348DC"/>
    <w:rsid w:val="00B35A11"/>
    <w:rsid w:val="00B3681C"/>
    <w:rsid w:val="00B44D00"/>
    <w:rsid w:val="00B45A4F"/>
    <w:rsid w:val="00B6620B"/>
    <w:rsid w:val="00B6684D"/>
    <w:rsid w:val="00B74D09"/>
    <w:rsid w:val="00B82874"/>
    <w:rsid w:val="00B84C34"/>
    <w:rsid w:val="00B8764D"/>
    <w:rsid w:val="00B93EC5"/>
    <w:rsid w:val="00B94AA6"/>
    <w:rsid w:val="00B95682"/>
    <w:rsid w:val="00B9614B"/>
    <w:rsid w:val="00B97664"/>
    <w:rsid w:val="00BA174B"/>
    <w:rsid w:val="00BA1D93"/>
    <w:rsid w:val="00BA1FCD"/>
    <w:rsid w:val="00BA36B7"/>
    <w:rsid w:val="00BA649C"/>
    <w:rsid w:val="00BA71D9"/>
    <w:rsid w:val="00BC05D9"/>
    <w:rsid w:val="00BC120C"/>
    <w:rsid w:val="00BC397A"/>
    <w:rsid w:val="00BC6350"/>
    <w:rsid w:val="00BD057B"/>
    <w:rsid w:val="00BD4CEF"/>
    <w:rsid w:val="00BE4C87"/>
    <w:rsid w:val="00BE68D7"/>
    <w:rsid w:val="00BF591D"/>
    <w:rsid w:val="00C13062"/>
    <w:rsid w:val="00C13311"/>
    <w:rsid w:val="00C145ED"/>
    <w:rsid w:val="00C25C93"/>
    <w:rsid w:val="00C26E72"/>
    <w:rsid w:val="00C40B8E"/>
    <w:rsid w:val="00C50DFB"/>
    <w:rsid w:val="00C510A0"/>
    <w:rsid w:val="00C51620"/>
    <w:rsid w:val="00C525D1"/>
    <w:rsid w:val="00C60A4C"/>
    <w:rsid w:val="00C619B7"/>
    <w:rsid w:val="00C7088F"/>
    <w:rsid w:val="00C71820"/>
    <w:rsid w:val="00C71946"/>
    <w:rsid w:val="00C801C5"/>
    <w:rsid w:val="00C806BB"/>
    <w:rsid w:val="00C80B52"/>
    <w:rsid w:val="00C81E7F"/>
    <w:rsid w:val="00C831F9"/>
    <w:rsid w:val="00C87738"/>
    <w:rsid w:val="00C87BA8"/>
    <w:rsid w:val="00C90D95"/>
    <w:rsid w:val="00C910EA"/>
    <w:rsid w:val="00C932E0"/>
    <w:rsid w:val="00C9332F"/>
    <w:rsid w:val="00C93800"/>
    <w:rsid w:val="00C95C24"/>
    <w:rsid w:val="00C97056"/>
    <w:rsid w:val="00C97B32"/>
    <w:rsid w:val="00CA1871"/>
    <w:rsid w:val="00CA1DB9"/>
    <w:rsid w:val="00CA6985"/>
    <w:rsid w:val="00CB2175"/>
    <w:rsid w:val="00CB3560"/>
    <w:rsid w:val="00CB3679"/>
    <w:rsid w:val="00CC0597"/>
    <w:rsid w:val="00CC1FC8"/>
    <w:rsid w:val="00CD0DDE"/>
    <w:rsid w:val="00CD2DEF"/>
    <w:rsid w:val="00CD321A"/>
    <w:rsid w:val="00CD5BEF"/>
    <w:rsid w:val="00CE4F4F"/>
    <w:rsid w:val="00CE7BA1"/>
    <w:rsid w:val="00CF10E3"/>
    <w:rsid w:val="00CF18EB"/>
    <w:rsid w:val="00CF7FFA"/>
    <w:rsid w:val="00D00825"/>
    <w:rsid w:val="00D0084F"/>
    <w:rsid w:val="00D10CC3"/>
    <w:rsid w:val="00D17137"/>
    <w:rsid w:val="00D20843"/>
    <w:rsid w:val="00D25650"/>
    <w:rsid w:val="00D273BD"/>
    <w:rsid w:val="00D3165B"/>
    <w:rsid w:val="00D31F8B"/>
    <w:rsid w:val="00D356AF"/>
    <w:rsid w:val="00D40753"/>
    <w:rsid w:val="00D446C7"/>
    <w:rsid w:val="00D45613"/>
    <w:rsid w:val="00D5016C"/>
    <w:rsid w:val="00D50C56"/>
    <w:rsid w:val="00D515FE"/>
    <w:rsid w:val="00D55F51"/>
    <w:rsid w:val="00D62B98"/>
    <w:rsid w:val="00D62F62"/>
    <w:rsid w:val="00D6484D"/>
    <w:rsid w:val="00D72FA8"/>
    <w:rsid w:val="00D81672"/>
    <w:rsid w:val="00D82B77"/>
    <w:rsid w:val="00D84DE5"/>
    <w:rsid w:val="00D85F84"/>
    <w:rsid w:val="00D86863"/>
    <w:rsid w:val="00D92BF4"/>
    <w:rsid w:val="00D94A4B"/>
    <w:rsid w:val="00D95019"/>
    <w:rsid w:val="00D95C4E"/>
    <w:rsid w:val="00D9691D"/>
    <w:rsid w:val="00D9766F"/>
    <w:rsid w:val="00DA1459"/>
    <w:rsid w:val="00DA162B"/>
    <w:rsid w:val="00DA1CD6"/>
    <w:rsid w:val="00DB4D03"/>
    <w:rsid w:val="00DB63AA"/>
    <w:rsid w:val="00DC062A"/>
    <w:rsid w:val="00DC46D7"/>
    <w:rsid w:val="00DD2C10"/>
    <w:rsid w:val="00DD68E0"/>
    <w:rsid w:val="00DE1112"/>
    <w:rsid w:val="00DE22CD"/>
    <w:rsid w:val="00DE36B0"/>
    <w:rsid w:val="00DE4805"/>
    <w:rsid w:val="00DF20C8"/>
    <w:rsid w:val="00DF2428"/>
    <w:rsid w:val="00DF37B2"/>
    <w:rsid w:val="00DF6E65"/>
    <w:rsid w:val="00E026D7"/>
    <w:rsid w:val="00E070C8"/>
    <w:rsid w:val="00E07103"/>
    <w:rsid w:val="00E11BF0"/>
    <w:rsid w:val="00E1302C"/>
    <w:rsid w:val="00E140BB"/>
    <w:rsid w:val="00E178B6"/>
    <w:rsid w:val="00E17A4A"/>
    <w:rsid w:val="00E22904"/>
    <w:rsid w:val="00E23B69"/>
    <w:rsid w:val="00E24CAC"/>
    <w:rsid w:val="00E25D84"/>
    <w:rsid w:val="00E34E48"/>
    <w:rsid w:val="00E356B7"/>
    <w:rsid w:val="00E37009"/>
    <w:rsid w:val="00E371CA"/>
    <w:rsid w:val="00E43D5F"/>
    <w:rsid w:val="00E502AD"/>
    <w:rsid w:val="00E56E84"/>
    <w:rsid w:val="00E6459D"/>
    <w:rsid w:val="00E7678C"/>
    <w:rsid w:val="00E82A78"/>
    <w:rsid w:val="00E8624B"/>
    <w:rsid w:val="00E92BF9"/>
    <w:rsid w:val="00E96C3B"/>
    <w:rsid w:val="00EA02CC"/>
    <w:rsid w:val="00EA2B00"/>
    <w:rsid w:val="00EA31E0"/>
    <w:rsid w:val="00EA3710"/>
    <w:rsid w:val="00EB2668"/>
    <w:rsid w:val="00EC0B90"/>
    <w:rsid w:val="00EC3FF1"/>
    <w:rsid w:val="00ED0B92"/>
    <w:rsid w:val="00ED1C22"/>
    <w:rsid w:val="00ED2823"/>
    <w:rsid w:val="00ED397D"/>
    <w:rsid w:val="00ED7A1A"/>
    <w:rsid w:val="00EE0373"/>
    <w:rsid w:val="00EE03FF"/>
    <w:rsid w:val="00EF4218"/>
    <w:rsid w:val="00EF7FDC"/>
    <w:rsid w:val="00F018ED"/>
    <w:rsid w:val="00F034D4"/>
    <w:rsid w:val="00F05945"/>
    <w:rsid w:val="00F068AE"/>
    <w:rsid w:val="00F240CC"/>
    <w:rsid w:val="00F33901"/>
    <w:rsid w:val="00F3535C"/>
    <w:rsid w:val="00F37F48"/>
    <w:rsid w:val="00F47534"/>
    <w:rsid w:val="00F652EC"/>
    <w:rsid w:val="00F668F7"/>
    <w:rsid w:val="00F678E9"/>
    <w:rsid w:val="00F71983"/>
    <w:rsid w:val="00F71B7A"/>
    <w:rsid w:val="00F741C6"/>
    <w:rsid w:val="00F81AF0"/>
    <w:rsid w:val="00F828D9"/>
    <w:rsid w:val="00F90A14"/>
    <w:rsid w:val="00F9184E"/>
    <w:rsid w:val="00F97776"/>
    <w:rsid w:val="00FA2570"/>
    <w:rsid w:val="00FB07B3"/>
    <w:rsid w:val="00FB2531"/>
    <w:rsid w:val="00FB70BD"/>
    <w:rsid w:val="00FC1E52"/>
    <w:rsid w:val="00FD33AA"/>
    <w:rsid w:val="00FD723A"/>
    <w:rsid w:val="00FE256F"/>
    <w:rsid w:val="00FE48C7"/>
    <w:rsid w:val="00FE4B59"/>
    <w:rsid w:val="00FF7D8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A61C4F-213E-4D82-A4FB-530BE92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7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DE5"/>
    <w:rPr>
      <w:color w:val="808080"/>
    </w:rPr>
  </w:style>
  <w:style w:type="table" w:styleId="TableGrid">
    <w:name w:val="Table Grid"/>
    <w:basedOn w:val="TableNormal"/>
    <w:uiPriority w:val="39"/>
    <w:rsid w:val="001D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40"/>
  </w:style>
  <w:style w:type="paragraph" w:styleId="Footer">
    <w:name w:val="footer"/>
    <w:basedOn w:val="Normal"/>
    <w:link w:val="FooterChar"/>
    <w:uiPriority w:val="99"/>
    <w:unhideWhenUsed/>
    <w:rsid w:val="007F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40"/>
  </w:style>
  <w:style w:type="paragraph" w:styleId="BalloonText">
    <w:name w:val="Balloon Text"/>
    <w:basedOn w:val="Normal"/>
    <w:link w:val="BalloonTextChar"/>
    <w:uiPriority w:val="99"/>
    <w:semiHidden/>
    <w:unhideWhenUsed/>
    <w:rsid w:val="00D1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0EF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D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D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E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SReferrals@decal.g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SReferrals@decal.g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8BB13420FF4A93BEB2D51FE211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C481-DFBD-451F-8130-F36898E3693F}"/>
      </w:docPartPr>
      <w:docPartBody>
        <w:p w:rsidR="00D52ADE" w:rsidRDefault="009D2F67" w:rsidP="009D2F67">
          <w:pPr>
            <w:pStyle w:val="AA8BB13420FF4A93BEB2D51FE2110F4E1"/>
          </w:pPr>
          <w:r w:rsidRPr="00E356B7">
            <w:rPr>
              <w:rStyle w:val="PlaceholderText"/>
              <w:rFonts w:ascii="Arial Narrow" w:hAnsi="Arial Narrow"/>
              <w:sz w:val="21"/>
              <w:szCs w:val="21"/>
            </w:rPr>
            <w:t>Click here to enter text.</w:t>
          </w:r>
        </w:p>
      </w:docPartBody>
    </w:docPart>
    <w:docPart>
      <w:docPartPr>
        <w:name w:val="CB6FE60AE34E47F9895E9A06930E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E446-6A0E-45D8-B9A3-17AD9E29C3ED}"/>
      </w:docPartPr>
      <w:docPartBody>
        <w:p w:rsidR="00D52ADE" w:rsidRDefault="009D2F67" w:rsidP="009D2F67">
          <w:pPr>
            <w:pStyle w:val="CB6FE60AE34E47F9895E9A06930EE3591"/>
          </w:pPr>
          <w:r w:rsidRPr="00E356B7">
            <w:rPr>
              <w:rStyle w:val="PlaceholderText"/>
              <w:rFonts w:ascii="Arial Narrow" w:hAnsi="Arial Narrow"/>
              <w:sz w:val="21"/>
              <w:szCs w:val="21"/>
            </w:rPr>
            <w:t>Click here to enter text.</w:t>
          </w:r>
        </w:p>
      </w:docPartBody>
    </w:docPart>
    <w:docPart>
      <w:docPartPr>
        <w:name w:val="BA8C4D46BE7E46BCB87CD289BD8F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3731-9D94-42EB-B934-74578F74D028}"/>
      </w:docPartPr>
      <w:docPartBody>
        <w:p w:rsidR="00D52ADE" w:rsidRDefault="009D2F67" w:rsidP="009D2F67">
          <w:pPr>
            <w:pStyle w:val="BA8C4D46BE7E46BCB87CD289BD8F5F781"/>
          </w:pPr>
          <w:r w:rsidRPr="00E356B7">
            <w:rPr>
              <w:rStyle w:val="PlaceholderText"/>
              <w:rFonts w:ascii="Arial Narrow" w:hAnsi="Arial Narrow"/>
              <w:sz w:val="21"/>
              <w:szCs w:val="21"/>
            </w:rPr>
            <w:t>Click here to enter text.</w:t>
          </w:r>
        </w:p>
      </w:docPartBody>
    </w:docPart>
    <w:docPart>
      <w:docPartPr>
        <w:name w:val="B2230A5042554A6C8160B9E0B0869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51A0-6707-44C2-8C76-E4EE78A7AC81}"/>
      </w:docPartPr>
      <w:docPartBody>
        <w:p w:rsidR="00D52ADE" w:rsidRDefault="009D2F67" w:rsidP="009D2F67">
          <w:pPr>
            <w:pStyle w:val="B2230A5042554A6C8160B9E0B08691471"/>
          </w:pPr>
          <w:r w:rsidRPr="00E356B7">
            <w:rPr>
              <w:rStyle w:val="PlaceholderText"/>
              <w:sz w:val="21"/>
              <w:szCs w:val="21"/>
            </w:rPr>
            <w:t>Click here to enter a date.</w:t>
          </w:r>
        </w:p>
      </w:docPartBody>
    </w:docPart>
    <w:docPart>
      <w:docPartPr>
        <w:name w:val="B356D75C1E994F6ABDD3DC9C6266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34206-4075-4D79-855F-E653239A7FFA}"/>
      </w:docPartPr>
      <w:docPartBody>
        <w:p w:rsidR="00D52ADE" w:rsidRDefault="009D2F67" w:rsidP="009D2F67">
          <w:pPr>
            <w:pStyle w:val="B356D75C1E994F6ABDD3DC9C6266B43A1"/>
          </w:pPr>
          <w:r w:rsidRPr="00E356B7">
            <w:rPr>
              <w:rStyle w:val="PlaceholderText"/>
              <w:sz w:val="21"/>
              <w:szCs w:val="21"/>
            </w:rPr>
            <w:t>Click here to enter a date.</w:t>
          </w:r>
        </w:p>
      </w:docPartBody>
    </w:docPart>
    <w:docPart>
      <w:docPartPr>
        <w:name w:val="FC3977DF6E85436D95439B9A9005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C9F6-296A-47BF-BCB5-1D140F38443C}"/>
      </w:docPartPr>
      <w:docPartBody>
        <w:p w:rsidR="00D52ADE" w:rsidRDefault="009D2F67" w:rsidP="009D2F67">
          <w:pPr>
            <w:pStyle w:val="FC3977DF6E85436D95439B9A900589491"/>
          </w:pPr>
          <w:r w:rsidRPr="00E356B7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526E533A51534699ACBDCCD6AAC8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0A56-386A-43C2-8B58-7E5A37854906}"/>
      </w:docPartPr>
      <w:docPartBody>
        <w:p w:rsidR="00D52ADE" w:rsidRDefault="009D2F67" w:rsidP="009D2F67">
          <w:pPr>
            <w:pStyle w:val="526E533A51534699ACBDCCD6AAC8ACD71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15B052041E13460EBAE8B32D4B81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5924-3DA3-4883-8FF4-FA5CDAAD39B9}"/>
      </w:docPartPr>
      <w:docPartBody>
        <w:p w:rsidR="00D52ADE" w:rsidRDefault="009D2F67" w:rsidP="009D2F67">
          <w:pPr>
            <w:pStyle w:val="15B052041E13460EBAE8B32D4B818D2D1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238066F427A749B4BF1CF003335D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BE25-2784-4F10-9820-6D8F7E8FF316}"/>
      </w:docPartPr>
      <w:docPartBody>
        <w:p w:rsidR="00D52ADE" w:rsidRDefault="009D2F67" w:rsidP="009D2F67">
          <w:pPr>
            <w:pStyle w:val="238066F427A749B4BF1CF003335D2A431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C53CD8C24D5A4EB09C681FDC0D03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0BB0-35A2-411C-A16A-4366EAF40187}"/>
      </w:docPartPr>
      <w:docPartBody>
        <w:p w:rsidR="00D52ADE" w:rsidRDefault="009D2F67" w:rsidP="009D2F67">
          <w:pPr>
            <w:pStyle w:val="C53CD8C24D5A4EB09C681FDC0D03269B1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0DED5CC01FBF40BEAFD1AAEF3E9A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880C-61DB-47CD-80A0-AAD8E0A14FC5}"/>
      </w:docPartPr>
      <w:docPartBody>
        <w:p w:rsidR="00D52ADE" w:rsidRDefault="009D2F67" w:rsidP="009D2F67">
          <w:pPr>
            <w:pStyle w:val="0DED5CC01FBF40BEAFD1AAEF3E9A923C1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3A66A7EB4A064AEB8E92BC9C6CFC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6CDE-9F04-46F2-9AA3-786927EFBD60}"/>
      </w:docPartPr>
      <w:docPartBody>
        <w:p w:rsidR="00D52ADE" w:rsidRDefault="009D2F67" w:rsidP="009D2F67">
          <w:pPr>
            <w:pStyle w:val="3A66A7EB4A064AEB8E92BC9C6CFCCA771"/>
          </w:pPr>
          <w:r w:rsidRPr="00FA2570">
            <w:rPr>
              <w:rStyle w:val="PlaceholderText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1011A8102556479CB80AC56FB0AA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B90C-0925-4A2D-ACBB-3F54713AD9E4}"/>
      </w:docPartPr>
      <w:docPartBody>
        <w:p w:rsidR="00D52ADE" w:rsidRDefault="009D2F67" w:rsidP="009D2F67">
          <w:pPr>
            <w:pStyle w:val="1011A8102556479CB80AC56FB0AA60931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87C61701F5B34AA4B32662E16501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CCA4-A829-4621-A769-D3E7865B3734}"/>
      </w:docPartPr>
      <w:docPartBody>
        <w:p w:rsidR="00D52ADE" w:rsidRDefault="009D2F67" w:rsidP="009D2F67">
          <w:pPr>
            <w:pStyle w:val="87C61701F5B34AA4B32662E16501FC761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0C068FEC8E3F4E11BEA47C68D717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F451-505C-4BAC-900D-2A9777022EF9}"/>
      </w:docPartPr>
      <w:docPartBody>
        <w:p w:rsidR="00D52ADE" w:rsidRDefault="009D2F67" w:rsidP="009D2F67">
          <w:pPr>
            <w:pStyle w:val="0C068FEC8E3F4E11BEA47C68D7174F641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15EC6686A7434809BE072EADF8DF6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6B10-54FD-490B-B3B5-9AC397EA0CD8}"/>
      </w:docPartPr>
      <w:docPartBody>
        <w:p w:rsidR="00D52ADE" w:rsidRDefault="009D2F67" w:rsidP="009D2F67">
          <w:pPr>
            <w:pStyle w:val="15EC6686A7434809BE072EADF8DF676B1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FA12822294494002863E9B3EE4D3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32B0-84C2-4511-9345-20B82E76DB90}"/>
      </w:docPartPr>
      <w:docPartBody>
        <w:p w:rsidR="00D52ADE" w:rsidRDefault="009D2F67" w:rsidP="009D2F67">
          <w:pPr>
            <w:pStyle w:val="FA12822294494002863E9B3EE4D388E41"/>
          </w:pPr>
          <w:r w:rsidRPr="00E356B7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690F5E06A2CD452BB6A9662CACDC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FFA8-3CAD-402F-852B-A15F4E0EE59F}"/>
      </w:docPartPr>
      <w:docPartBody>
        <w:p w:rsidR="00D52ADE" w:rsidRDefault="009D2F67" w:rsidP="009D2F67">
          <w:pPr>
            <w:pStyle w:val="690F5E06A2CD452BB6A9662CACDC10B71"/>
          </w:pPr>
          <w:r w:rsidRPr="00E356B7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E7EB4D039A7D4C1EB1DB4A890752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A877-8E84-486D-B31C-8A6C606DB337}"/>
      </w:docPartPr>
      <w:docPartBody>
        <w:p w:rsidR="00D52ADE" w:rsidRDefault="009D2F67" w:rsidP="009D2F67">
          <w:pPr>
            <w:pStyle w:val="E7EB4D039A7D4C1EB1DB4A890752D3DC1"/>
          </w:pPr>
          <w:r w:rsidRPr="00E356B7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12BCE78212E54F25AE728274D95A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050B-883A-46D0-BDAF-7BEF2E996798}"/>
      </w:docPartPr>
      <w:docPartBody>
        <w:p w:rsidR="00D52ADE" w:rsidRDefault="009D2F67" w:rsidP="009D2F67">
          <w:pPr>
            <w:pStyle w:val="12BCE78212E54F25AE728274D95A79A91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21079F5028234211A8356EA7B2D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F0C5-D4EA-4692-86D5-3A059303E3A9}"/>
      </w:docPartPr>
      <w:docPartBody>
        <w:p w:rsidR="00D52ADE" w:rsidRDefault="009D2F67" w:rsidP="009D2F67">
          <w:pPr>
            <w:pStyle w:val="21079F5028234211A8356EA7B2DD86FF1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2AAEAE91D88449CA9FC456DCDA58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E52A-1EC7-4B45-AFF6-909687765305}"/>
      </w:docPartPr>
      <w:docPartBody>
        <w:p w:rsidR="00D52ADE" w:rsidRDefault="009D2F67" w:rsidP="009D2F67">
          <w:pPr>
            <w:pStyle w:val="2AAEAE91D88449CA9FC456DCDA580DE11"/>
          </w:pPr>
          <w:r w:rsidRPr="00E356B7">
            <w:rPr>
              <w:rStyle w:val="PlaceholderText"/>
              <w:rFonts w:ascii="Arial Narrow" w:hAnsi="Arial Narrow"/>
              <w:sz w:val="21"/>
              <w:szCs w:val="21"/>
            </w:rPr>
            <w:t>Click here to enter text.</w:t>
          </w:r>
        </w:p>
      </w:docPartBody>
    </w:docPart>
    <w:docPart>
      <w:docPartPr>
        <w:name w:val="065E6D4A818C488FBAEDB92928CE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664FE-C10A-43F9-93B7-D0F160798C97}"/>
      </w:docPartPr>
      <w:docPartBody>
        <w:p w:rsidR="00D52ADE" w:rsidRDefault="009D2F67" w:rsidP="009D2F67">
          <w:pPr>
            <w:pStyle w:val="065E6D4A818C488FBAEDB92928CEAE981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4C7E11D6B9F9499B888854BAAE28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05453-15C9-4B85-8D44-5A2B80CDBE8E}"/>
      </w:docPartPr>
      <w:docPartBody>
        <w:p w:rsidR="00D52ADE" w:rsidRDefault="009D2F67" w:rsidP="009D2F67">
          <w:pPr>
            <w:pStyle w:val="4C7E11D6B9F9499B888854BAAE289B641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6AC4FC46CD764A7CA87E14F9F9AA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AEF2-78DC-4E22-B129-7FAE82D6EB6A}"/>
      </w:docPartPr>
      <w:docPartBody>
        <w:p w:rsidR="00D52ADE" w:rsidRDefault="009D2F67" w:rsidP="009D2F67">
          <w:pPr>
            <w:pStyle w:val="6AC4FC46CD764A7CA87E14F9F9AA73DD1"/>
          </w:pPr>
          <w:r w:rsidRPr="00C93800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8B82A44B964641E7B4B93B759962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5633F-9751-4BC4-AEEB-CCA1BB524F46}"/>
      </w:docPartPr>
      <w:docPartBody>
        <w:p w:rsidR="00D52ADE" w:rsidRDefault="009D2F67" w:rsidP="009D2F67">
          <w:pPr>
            <w:pStyle w:val="8B82A44B964641E7B4B93B759962E8841"/>
          </w:pPr>
          <w:r w:rsidRPr="00C179FD">
            <w:rPr>
              <w:rStyle w:val="PlaceholderText"/>
            </w:rPr>
            <w:t>Click here to enter a date.</w:t>
          </w:r>
        </w:p>
      </w:docPartBody>
    </w:docPart>
    <w:docPart>
      <w:docPartPr>
        <w:name w:val="5996231B553145F3B6F84D699473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0F20-E037-48D2-9B36-D320346C8D9B}"/>
      </w:docPartPr>
      <w:docPartBody>
        <w:p w:rsidR="00D52ADE" w:rsidRDefault="009D2F67" w:rsidP="009D2F67">
          <w:pPr>
            <w:pStyle w:val="5996231B553145F3B6F84D699473A78A1"/>
          </w:pPr>
          <w:r w:rsidRPr="00E356B7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5B3BD3C5D2AB49DC9EDACB0CE511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E5F4-8E31-470F-8000-37295BD2395C}"/>
      </w:docPartPr>
      <w:docPartBody>
        <w:p w:rsidR="00D52ADE" w:rsidRDefault="009D2F67" w:rsidP="009D2F67">
          <w:pPr>
            <w:pStyle w:val="5B3BD3C5D2AB49DC9EDACB0CE511A2D31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0F31FBF605334AE0915A1FEC2FD0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AF37-80D6-4C09-8D59-0EB0508EBD68}"/>
      </w:docPartPr>
      <w:docPartBody>
        <w:p w:rsidR="00D52ADE" w:rsidRDefault="009D2F67" w:rsidP="009D2F67">
          <w:pPr>
            <w:pStyle w:val="0F31FBF605334AE0915A1FEC2FD0D9A01"/>
          </w:pPr>
          <w:r w:rsidRPr="00E356B7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13C289FB82BD4DAFAF33C24699B2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0599-9662-477E-B8E9-43E9E8C0147A}"/>
      </w:docPartPr>
      <w:docPartBody>
        <w:p w:rsidR="00D52ADE" w:rsidRDefault="009D2F67" w:rsidP="009D2F67">
          <w:pPr>
            <w:pStyle w:val="13C289FB82BD4DAFAF33C24699B245CE1"/>
          </w:pPr>
          <w:r w:rsidRPr="00E356B7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419965B8741E4B009564EF62C20E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D954-7548-41A5-B86A-6E213A846978}"/>
      </w:docPartPr>
      <w:docPartBody>
        <w:p w:rsidR="00860CAA" w:rsidRDefault="009D2F67" w:rsidP="009D2F67">
          <w:pPr>
            <w:pStyle w:val="419965B8741E4B009564EF62C20E00E81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78AE64257A1F4E4591232BB30C00A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97CC-685E-43FD-A641-3E2C532A1B34}"/>
      </w:docPartPr>
      <w:docPartBody>
        <w:p w:rsidR="00860CAA" w:rsidRDefault="009D2F67" w:rsidP="009D2F67">
          <w:pPr>
            <w:pStyle w:val="78AE64257A1F4E4591232BB30C00A2731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19AF6A0D77C849A09EBFA809EA61A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03DE-BD3D-49F5-9CB9-C7C2C0D4F008}"/>
      </w:docPartPr>
      <w:docPartBody>
        <w:p w:rsidR="00860CAA" w:rsidRDefault="009D2F67" w:rsidP="009D2F67">
          <w:pPr>
            <w:pStyle w:val="19AF6A0D77C849A09EBFA809EA61A6311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D67A406AC6C94360AB80DC24766C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99BD-DD4B-4863-8746-C9DE92EDFD7F}"/>
      </w:docPartPr>
      <w:docPartBody>
        <w:p w:rsidR="00860CAA" w:rsidRDefault="009D2F67" w:rsidP="009D2F67">
          <w:pPr>
            <w:pStyle w:val="D67A406AC6C94360AB80DC24766C16EA1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6F31E541CD104A30B9855CD75B665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DB51-9595-4476-A7BB-5EAAF4095F67}"/>
      </w:docPartPr>
      <w:docPartBody>
        <w:p w:rsidR="00860CAA" w:rsidRDefault="009D2F67" w:rsidP="009D2F67">
          <w:pPr>
            <w:pStyle w:val="6F31E541CD104A30B9855CD75B6657721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2BA27639E2EB4C49AECFCEDAC817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1873-BF53-4BD1-A082-93E7637661E7}"/>
      </w:docPartPr>
      <w:docPartBody>
        <w:p w:rsidR="00860CAA" w:rsidRDefault="009D2F67" w:rsidP="009D2F67">
          <w:pPr>
            <w:pStyle w:val="2BA27639E2EB4C49AECFCEDAC81784DD1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01A3AF6F38764301934D52741EB7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308C-0498-43D9-8319-EE85F9FD6FA1}"/>
      </w:docPartPr>
      <w:docPartBody>
        <w:p w:rsidR="00860CAA" w:rsidRDefault="009D2F67" w:rsidP="009D2F67">
          <w:pPr>
            <w:pStyle w:val="01A3AF6F38764301934D52741EB7ADE31"/>
          </w:pPr>
          <w:r w:rsidRPr="003815F3">
            <w:rPr>
              <w:rStyle w:val="PlaceholderText"/>
            </w:rPr>
            <w:t>Click here to enter text.</w:t>
          </w:r>
        </w:p>
      </w:docPartBody>
    </w:docPart>
    <w:docPart>
      <w:docPartPr>
        <w:name w:val="B6F93F0230394316A0A40F28F5A9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2335-ED2A-4827-AA76-25CC3C5416AF}"/>
      </w:docPartPr>
      <w:docPartBody>
        <w:p w:rsidR="00860CAA" w:rsidRDefault="009D2F67" w:rsidP="009D2F67">
          <w:pPr>
            <w:pStyle w:val="B6F93F0230394316A0A40F28F5A9CF051"/>
          </w:pPr>
          <w:r w:rsidRPr="00F305B1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8459F8AD2C9248D3A58E808CE40E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7272-4B8F-4884-AF5C-C6F950DE2CE1}"/>
      </w:docPartPr>
      <w:docPartBody>
        <w:p w:rsidR="00860CAA" w:rsidRDefault="009D2F67" w:rsidP="009D2F67">
          <w:pPr>
            <w:pStyle w:val="8459F8AD2C9248D3A58E808CE40E5E141"/>
          </w:pPr>
          <w:r w:rsidRPr="00F305B1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61E0B68809E34B02B8A37A17B1E8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BE6D-1C7D-4848-8A68-161D312B5A7D}"/>
      </w:docPartPr>
      <w:docPartBody>
        <w:p w:rsidR="00860CAA" w:rsidRDefault="009D2F67" w:rsidP="009D2F67">
          <w:pPr>
            <w:pStyle w:val="61E0B68809E34B02B8A37A17B1E8449D1"/>
          </w:pPr>
          <w:r w:rsidRPr="00E356B7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62D772656B5F4F3386A2FE7B22B6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6F53-9DD9-4FF3-A9AE-CCF33EF5E619}"/>
      </w:docPartPr>
      <w:docPartBody>
        <w:p w:rsidR="00860CAA" w:rsidRDefault="009D2F67" w:rsidP="009D2F67">
          <w:pPr>
            <w:pStyle w:val="62D772656B5F4F3386A2FE7B22B63C601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5F4A6AFC81394CEAA99EA111F003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950D-9FA6-496C-9600-7BAFCBF7B283}"/>
      </w:docPartPr>
      <w:docPartBody>
        <w:p w:rsidR="00860CAA" w:rsidRDefault="009D2F67" w:rsidP="009D2F67">
          <w:pPr>
            <w:pStyle w:val="5F4A6AFC81394CEAA99EA111F003F7201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35A83CE3178F46A8B7A920B8B514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D767-C4EB-434F-83B0-E286FD556889}"/>
      </w:docPartPr>
      <w:docPartBody>
        <w:p w:rsidR="00860CAA" w:rsidRDefault="009D2F67" w:rsidP="009D2F67">
          <w:pPr>
            <w:pStyle w:val="35A83CE3178F46A8B7A920B8B51426861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2B9EE3879E1A4343A3AEB88D1F1A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CA90-9E2F-4FC9-9C30-86A58097FC03}"/>
      </w:docPartPr>
      <w:docPartBody>
        <w:p w:rsidR="006260C1" w:rsidRDefault="009D2F67" w:rsidP="009D2F67">
          <w:pPr>
            <w:pStyle w:val="2B9EE3879E1A4343A3AEB88D1F1A9D6D"/>
          </w:pPr>
          <w:r w:rsidRPr="00E356B7">
            <w:rPr>
              <w:rStyle w:val="PlaceholderText"/>
            </w:rPr>
            <w:t>Click here to enter a date.</w:t>
          </w:r>
        </w:p>
      </w:docPartBody>
    </w:docPart>
    <w:docPart>
      <w:docPartPr>
        <w:name w:val="CC70CD43FC8E46EF8386D05246F3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3F37-821D-4441-B2BA-E785F9B2725C}"/>
      </w:docPartPr>
      <w:docPartBody>
        <w:p w:rsidR="006260C1" w:rsidRDefault="009D2F67" w:rsidP="009D2F67">
          <w:pPr>
            <w:pStyle w:val="CC70CD43FC8E46EF8386D05246F3F121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0DDE9412AB4C4FC8B60C32E7C36F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C2132-E4B6-4F1A-B5A6-2DF67211F222}"/>
      </w:docPartPr>
      <w:docPartBody>
        <w:p w:rsidR="006260C1" w:rsidRDefault="009D2F67" w:rsidP="009D2F67">
          <w:pPr>
            <w:pStyle w:val="0DDE9412AB4C4FC8B60C32E7C36F2E72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AD077B26436D4B34B12A510C0D08B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0521-751C-40BD-8D30-3502B91B4FA4}"/>
      </w:docPartPr>
      <w:docPartBody>
        <w:p w:rsidR="006260C1" w:rsidRDefault="009D2F67" w:rsidP="009D2F67">
          <w:pPr>
            <w:pStyle w:val="AD077B26436D4B34B12A510C0D08B2C7"/>
          </w:pPr>
          <w:r w:rsidRPr="00C179FD">
            <w:rPr>
              <w:rStyle w:val="PlaceholderText"/>
            </w:rPr>
            <w:t>Click here to enter a date.</w:t>
          </w:r>
        </w:p>
      </w:docPartBody>
    </w:docPart>
    <w:docPart>
      <w:docPartPr>
        <w:name w:val="58C064823CBA458EBE00D0DDD447A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01CA-C1D1-4F4B-97F3-ABBB48041E44}"/>
      </w:docPartPr>
      <w:docPartBody>
        <w:p w:rsidR="006260C1" w:rsidRDefault="009D2F67" w:rsidP="009D2F67">
          <w:pPr>
            <w:pStyle w:val="58C064823CBA458EBE00D0DDD447AC23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5691012FDEB443079EC4F21D7BFA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C0C5-CFE4-4855-B503-586132D8C78E}"/>
      </w:docPartPr>
      <w:docPartBody>
        <w:p w:rsidR="006260C1" w:rsidRDefault="009D2F67" w:rsidP="009D2F67">
          <w:pPr>
            <w:pStyle w:val="5691012FDEB443079EC4F21D7BFA1CB0"/>
          </w:pPr>
          <w:r w:rsidRPr="00B35A11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35B78C4E037B42CFAB466D71BFEC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90E9-58BD-40BC-AB2F-AC09821F7276}"/>
      </w:docPartPr>
      <w:docPartBody>
        <w:p w:rsidR="006260C1" w:rsidRDefault="009D2F67" w:rsidP="009D2F67">
          <w:pPr>
            <w:pStyle w:val="35B78C4E037B42CFAB466D71BFECE879"/>
          </w:pPr>
          <w:r w:rsidRPr="00B35A11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DF7CE5DFD2BF431095E1F4AAADF3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9DEF-A7B8-4EFA-8B1D-00E73E70190E}"/>
      </w:docPartPr>
      <w:docPartBody>
        <w:p w:rsidR="006260C1" w:rsidRDefault="009D2F67" w:rsidP="009D2F67">
          <w:pPr>
            <w:pStyle w:val="DF7CE5DFD2BF431095E1F4AAADF35419"/>
          </w:pPr>
          <w:r w:rsidRPr="00B35A11">
            <w:rPr>
              <w:rStyle w:val="PlaceholderText"/>
              <w:sz w:val="21"/>
              <w:szCs w:val="21"/>
            </w:rPr>
            <w:t>Choose an item.</w:t>
          </w:r>
        </w:p>
      </w:docPartBody>
    </w:docPart>
    <w:docPart>
      <w:docPartPr>
        <w:name w:val="3D16AF38DB0944D2B48FC002EA65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75DB-BAFC-4B74-95AD-4F67A01DFD21}"/>
      </w:docPartPr>
      <w:docPartBody>
        <w:p w:rsidR="006260C1" w:rsidRDefault="009D2F67" w:rsidP="009D2F67">
          <w:pPr>
            <w:pStyle w:val="3D16AF38DB0944D2B48FC002EA65E914"/>
          </w:pPr>
          <w:r w:rsidRPr="00AE03E8">
            <w:rPr>
              <w:rStyle w:val="PlaceholderText"/>
            </w:rPr>
            <w:t>Choose an item.</w:t>
          </w:r>
        </w:p>
      </w:docPartBody>
    </w:docPart>
    <w:docPart>
      <w:docPartPr>
        <w:name w:val="E77C427CC75846349DB4FFA82AD1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DC6A-A4DD-4183-98BC-A90904BB5CF6}"/>
      </w:docPartPr>
      <w:docPartBody>
        <w:p w:rsidR="00536905" w:rsidRDefault="00FB4EA0" w:rsidP="00FB4EA0">
          <w:pPr>
            <w:pStyle w:val="E77C427CC75846349DB4FFA82AD1FCB3"/>
          </w:pPr>
          <w:r w:rsidRPr="00E356B7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8D4E812430F54D629ECADF86E34B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D674-71A9-45D9-B1D3-7EBFB193777A}"/>
      </w:docPartPr>
      <w:docPartBody>
        <w:p w:rsidR="00536905" w:rsidRDefault="00FB4EA0" w:rsidP="00FB4EA0">
          <w:pPr>
            <w:pStyle w:val="8D4E812430F54D629ECADF86E34B554B"/>
          </w:pPr>
          <w:r w:rsidRPr="00E356B7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02DC5526D7804B5A999C86A989EE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6B01-952C-4621-B5D7-BFAED32A6462}"/>
      </w:docPartPr>
      <w:docPartBody>
        <w:p w:rsidR="00536905" w:rsidRDefault="00FB4EA0" w:rsidP="00FB4EA0">
          <w:pPr>
            <w:pStyle w:val="02DC5526D7804B5A999C86A989EE751A"/>
          </w:pPr>
          <w:r w:rsidRPr="00E356B7">
            <w:rPr>
              <w:rStyle w:val="PlaceholderText"/>
              <w:sz w:val="21"/>
              <w:szCs w:val="21"/>
            </w:rPr>
            <w:t>Click here to enter text.</w:t>
          </w:r>
        </w:p>
      </w:docPartBody>
    </w:docPart>
    <w:docPart>
      <w:docPartPr>
        <w:name w:val="C303FAF2917D4EF3B90E11A9CD64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1AEC-4A38-4599-B8B3-2824BA922537}"/>
      </w:docPartPr>
      <w:docPartBody>
        <w:p w:rsidR="00AF4255" w:rsidRDefault="000E672F" w:rsidP="000E672F">
          <w:pPr>
            <w:pStyle w:val="C303FAF2917D4EF3B90E11A9CD64F1C5"/>
          </w:pPr>
          <w:r w:rsidRPr="00FE4B59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696FACCA5E0F441D9EC43F919FEE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F08C-49E2-4584-91D6-C2A1E69A4889}"/>
      </w:docPartPr>
      <w:docPartBody>
        <w:p w:rsidR="00AF4255" w:rsidRDefault="000E672F" w:rsidP="000E672F">
          <w:pPr>
            <w:pStyle w:val="696FACCA5E0F441D9EC43F919FEE5254"/>
          </w:pPr>
          <w:r w:rsidRPr="00C179FD">
            <w:rPr>
              <w:rStyle w:val="PlaceholderText"/>
            </w:rPr>
            <w:t>Click here to enter a date.</w:t>
          </w:r>
        </w:p>
      </w:docPartBody>
    </w:docPart>
    <w:docPart>
      <w:docPartPr>
        <w:name w:val="EBA3345DB0614A8DAE946524F8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84AE-B052-44A5-AFDA-5FB99C04F9DB}"/>
      </w:docPartPr>
      <w:docPartBody>
        <w:p w:rsidR="00AF4255" w:rsidRDefault="000E672F" w:rsidP="000E672F">
          <w:pPr>
            <w:pStyle w:val="EBA3345DB0614A8DAE946524F87B6B13"/>
          </w:pPr>
          <w:r w:rsidRPr="00C179FD">
            <w:rPr>
              <w:rStyle w:val="PlaceholderText"/>
            </w:rPr>
            <w:t>Click here to enter a date.</w:t>
          </w:r>
        </w:p>
      </w:docPartBody>
    </w:docPart>
    <w:docPart>
      <w:docPartPr>
        <w:name w:val="D01E1F4DDF344692AD1C2D33A957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1C0B-D590-4655-8E02-6BD32C768394}"/>
      </w:docPartPr>
      <w:docPartBody>
        <w:p w:rsidR="00AF4255" w:rsidRDefault="000E672F" w:rsidP="000E672F">
          <w:pPr>
            <w:pStyle w:val="D01E1F4DDF344692AD1C2D33A957FB4A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C6C960D9E8624B7497D28A548F91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7B4F-C2FB-453B-A256-DF4CA5FF2EA7}"/>
      </w:docPartPr>
      <w:docPartBody>
        <w:p w:rsidR="00AF4255" w:rsidRDefault="000E672F" w:rsidP="000E672F">
          <w:pPr>
            <w:pStyle w:val="C6C960D9E8624B7497D28A548F91FFCE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931B13EE9B0841A4B85FAAF707110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8BA0-6C16-4199-9F10-08277CB42DA4}"/>
      </w:docPartPr>
      <w:docPartBody>
        <w:p w:rsidR="00AF4255" w:rsidRDefault="000E672F" w:rsidP="000E672F">
          <w:pPr>
            <w:pStyle w:val="931B13EE9B0841A4B85FAAF707110E2A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932C5A1E521E45ACBE20DFD8F11D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FB13-34B0-4BA1-9AF3-343B733789F2}"/>
      </w:docPartPr>
      <w:docPartBody>
        <w:p w:rsidR="00AF4255" w:rsidRDefault="000E672F" w:rsidP="000E672F">
          <w:pPr>
            <w:pStyle w:val="932C5A1E521E45ACBE20DFD8F11DA1F8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6BCE3E32282F43FE8789DBDF5A26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F286-3ADF-46F2-B947-404DE95F8CE1}"/>
      </w:docPartPr>
      <w:docPartBody>
        <w:p w:rsidR="00AF4255" w:rsidRDefault="000E672F" w:rsidP="000E672F">
          <w:pPr>
            <w:pStyle w:val="6BCE3E32282F43FE8789DBDF5A26C9B1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653F0866F17145ED946A71C6D635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BED1-F5E1-436D-94D7-9038FA3F636C}"/>
      </w:docPartPr>
      <w:docPartBody>
        <w:p w:rsidR="00AF4255" w:rsidRDefault="000E672F" w:rsidP="000E672F">
          <w:pPr>
            <w:pStyle w:val="653F0866F17145ED946A71C6D6356CD1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A36E36594BB843ADA097C3744749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FF4D-4BC2-4A6A-AD99-AF6256B777EA}"/>
      </w:docPartPr>
      <w:docPartBody>
        <w:p w:rsidR="00AF4255" w:rsidRDefault="000E672F" w:rsidP="000E672F">
          <w:pPr>
            <w:pStyle w:val="A36E36594BB843ADA097C3744749E5B4"/>
          </w:pPr>
          <w:r w:rsidRPr="00C179FD">
            <w:rPr>
              <w:rStyle w:val="PlaceholderText"/>
            </w:rPr>
            <w:t>Click here to enter text.</w:t>
          </w:r>
        </w:p>
      </w:docPartBody>
    </w:docPart>
    <w:docPart>
      <w:docPartPr>
        <w:name w:val="767259FABEBB44A68E20C335FA621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86CF-1A32-474D-8AE9-D0E230DF8300}"/>
      </w:docPartPr>
      <w:docPartBody>
        <w:p w:rsidR="00AF4255" w:rsidRDefault="000E672F" w:rsidP="000E672F">
          <w:pPr>
            <w:pStyle w:val="767259FABEBB44A68E20C335FA621DB5"/>
          </w:pPr>
          <w:r w:rsidRPr="00C179FD">
            <w:rPr>
              <w:rStyle w:val="PlaceholderText"/>
            </w:rPr>
            <w:t>Choose an item.</w:t>
          </w:r>
        </w:p>
      </w:docPartBody>
    </w:docPart>
    <w:docPart>
      <w:docPartPr>
        <w:name w:val="4F02B7BC36B64C618B9DF7608D7D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D461-DF76-479D-9808-16AA56AB1E11}"/>
      </w:docPartPr>
      <w:docPartBody>
        <w:p w:rsidR="00AF4255" w:rsidRDefault="000E672F" w:rsidP="000E672F">
          <w:pPr>
            <w:pStyle w:val="4F02B7BC36B64C618B9DF7608D7D9DF1"/>
          </w:pPr>
          <w:r w:rsidRPr="00C179FD">
            <w:rPr>
              <w:rStyle w:val="PlaceholderText"/>
            </w:rPr>
            <w:t>Click here to enter a date.</w:t>
          </w:r>
        </w:p>
      </w:docPartBody>
    </w:docPart>
    <w:docPart>
      <w:docPartPr>
        <w:name w:val="E3EB9D8502B341ACBE9C6390C0E9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05DF-9E4E-4F22-9051-53EFDAAFDF26}"/>
      </w:docPartPr>
      <w:docPartBody>
        <w:p w:rsidR="00AF4255" w:rsidRDefault="000E672F" w:rsidP="000E672F">
          <w:pPr>
            <w:pStyle w:val="E3EB9D8502B341ACBE9C6390C0E9A56E"/>
          </w:pPr>
          <w:r w:rsidRPr="00592972">
            <w:rPr>
              <w:rStyle w:val="PlaceholderText"/>
              <w:rFonts w:ascii="Arial Narrow" w:hAnsi="Arial Narrow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A7C2-BC60-432C-AD65-3E9419624896}"/>
      </w:docPartPr>
      <w:docPartBody>
        <w:p w:rsidR="001379C9" w:rsidRDefault="00B2584F">
          <w:r w:rsidRPr="000507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05"/>
    <w:rsid w:val="000E672F"/>
    <w:rsid w:val="001379C9"/>
    <w:rsid w:val="00536905"/>
    <w:rsid w:val="00562E05"/>
    <w:rsid w:val="00625DE4"/>
    <w:rsid w:val="006260C1"/>
    <w:rsid w:val="006537BB"/>
    <w:rsid w:val="00860CAA"/>
    <w:rsid w:val="0093316E"/>
    <w:rsid w:val="009D2F67"/>
    <w:rsid w:val="00AF4255"/>
    <w:rsid w:val="00B2584F"/>
    <w:rsid w:val="00BD6CCD"/>
    <w:rsid w:val="00D52ADE"/>
    <w:rsid w:val="00EB7D18"/>
    <w:rsid w:val="00F25461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84F"/>
    <w:rPr>
      <w:color w:val="808080"/>
    </w:rPr>
  </w:style>
  <w:style w:type="paragraph" w:customStyle="1" w:styleId="1A198270472944AC8C36E4E0B186DA40">
    <w:name w:val="1A198270472944AC8C36E4E0B186DA40"/>
    <w:rsid w:val="00562E05"/>
  </w:style>
  <w:style w:type="paragraph" w:customStyle="1" w:styleId="6EADFEB023F9474DA2378D963DB01C17">
    <w:name w:val="6EADFEB023F9474DA2378D963DB01C17"/>
    <w:rsid w:val="00562E05"/>
  </w:style>
  <w:style w:type="paragraph" w:customStyle="1" w:styleId="A99F250D56444F94B819A38788AAE0AB">
    <w:name w:val="A99F250D56444F94B819A38788AAE0AB"/>
    <w:rsid w:val="00562E05"/>
  </w:style>
  <w:style w:type="paragraph" w:customStyle="1" w:styleId="5F818AE19A4E4434AC1E75FEE9325DA9">
    <w:name w:val="5F818AE19A4E4434AC1E75FEE9325DA9"/>
    <w:rsid w:val="00562E05"/>
  </w:style>
  <w:style w:type="paragraph" w:customStyle="1" w:styleId="E3F838A3522649AC8EFFE69C2DF8A58A">
    <w:name w:val="E3F838A3522649AC8EFFE69C2DF8A58A"/>
    <w:rsid w:val="00562E05"/>
  </w:style>
  <w:style w:type="paragraph" w:customStyle="1" w:styleId="F0627607636C4C0CB47D5E56F42F6999">
    <w:name w:val="F0627607636C4C0CB47D5E56F42F6999"/>
    <w:rsid w:val="00562E05"/>
  </w:style>
  <w:style w:type="paragraph" w:customStyle="1" w:styleId="88BFBF83E5F545099DC1B0645F740F1D">
    <w:name w:val="88BFBF83E5F545099DC1B0645F740F1D"/>
    <w:rsid w:val="00562E05"/>
  </w:style>
  <w:style w:type="paragraph" w:customStyle="1" w:styleId="C5B1233D8B644BB3B568A83EFF67CB58">
    <w:name w:val="C5B1233D8B644BB3B568A83EFF67CB58"/>
    <w:rsid w:val="00562E05"/>
  </w:style>
  <w:style w:type="paragraph" w:customStyle="1" w:styleId="34D27E008FDE4579BDBAEC9867C9A265">
    <w:name w:val="34D27E008FDE4579BDBAEC9867C9A265"/>
    <w:rsid w:val="00562E05"/>
  </w:style>
  <w:style w:type="paragraph" w:customStyle="1" w:styleId="EEB354971F9C4E2E9B57A4C77A8F2FBA">
    <w:name w:val="EEB354971F9C4E2E9B57A4C77A8F2FBA"/>
    <w:rsid w:val="00562E05"/>
  </w:style>
  <w:style w:type="paragraph" w:customStyle="1" w:styleId="19EF05869D214DF39022EFC4BC9A0FAD">
    <w:name w:val="19EF05869D214DF39022EFC4BC9A0FAD"/>
    <w:rsid w:val="00562E05"/>
  </w:style>
  <w:style w:type="paragraph" w:customStyle="1" w:styleId="E5FFF5A9A12F46848D5C5D4E620C27E7">
    <w:name w:val="E5FFF5A9A12F46848D5C5D4E620C27E7"/>
    <w:rsid w:val="00562E05"/>
  </w:style>
  <w:style w:type="paragraph" w:customStyle="1" w:styleId="E8B9CF2C91974DFC98E30D1D92CE8FA6">
    <w:name w:val="E8B9CF2C91974DFC98E30D1D92CE8FA6"/>
    <w:rsid w:val="00562E05"/>
  </w:style>
  <w:style w:type="paragraph" w:customStyle="1" w:styleId="BFBCA198DF7E44F78830449DD4326A95">
    <w:name w:val="BFBCA198DF7E44F78830449DD4326A95"/>
    <w:rsid w:val="00562E05"/>
  </w:style>
  <w:style w:type="paragraph" w:customStyle="1" w:styleId="B97868C700874CFFA7A44CA3E7DF4AA1">
    <w:name w:val="B97868C700874CFFA7A44CA3E7DF4AA1"/>
    <w:rsid w:val="00562E05"/>
  </w:style>
  <w:style w:type="paragraph" w:customStyle="1" w:styleId="054BAB1708C442AE88960CAFD019B9C3">
    <w:name w:val="054BAB1708C442AE88960CAFD019B9C3"/>
    <w:rsid w:val="00562E05"/>
  </w:style>
  <w:style w:type="paragraph" w:customStyle="1" w:styleId="5B3C50079EF4490F936FFB77725D8809">
    <w:name w:val="5B3C50079EF4490F936FFB77725D8809"/>
    <w:rsid w:val="00562E05"/>
  </w:style>
  <w:style w:type="paragraph" w:customStyle="1" w:styleId="C9DA78E8894244F68FDB5FDD0840ADA0">
    <w:name w:val="C9DA78E8894244F68FDB5FDD0840ADA0"/>
    <w:rsid w:val="00562E05"/>
  </w:style>
  <w:style w:type="paragraph" w:customStyle="1" w:styleId="6A77A7BF873C47AD9858365386755323">
    <w:name w:val="6A77A7BF873C47AD9858365386755323"/>
    <w:rsid w:val="00562E05"/>
  </w:style>
  <w:style w:type="paragraph" w:customStyle="1" w:styleId="06DF9B385B024E5CB763F1DE74BD101E">
    <w:name w:val="06DF9B385B024E5CB763F1DE74BD101E"/>
    <w:rsid w:val="00562E05"/>
  </w:style>
  <w:style w:type="paragraph" w:customStyle="1" w:styleId="274E35EE9140407D8D2A2D13C77D9EB0">
    <w:name w:val="274E35EE9140407D8D2A2D13C77D9EB0"/>
    <w:rsid w:val="00562E05"/>
  </w:style>
  <w:style w:type="paragraph" w:customStyle="1" w:styleId="7B009CA94C6344309C9DC20532C5E88D">
    <w:name w:val="7B009CA94C6344309C9DC20532C5E88D"/>
    <w:rsid w:val="00562E05"/>
  </w:style>
  <w:style w:type="paragraph" w:customStyle="1" w:styleId="9AA29811B205472EB0CCD9B2D92E4910">
    <w:name w:val="9AA29811B205472EB0CCD9B2D92E4910"/>
    <w:rsid w:val="00562E05"/>
  </w:style>
  <w:style w:type="paragraph" w:customStyle="1" w:styleId="6D356A976D7A47DB837AE507AADC3732">
    <w:name w:val="6D356A976D7A47DB837AE507AADC3732"/>
    <w:rsid w:val="00562E05"/>
  </w:style>
  <w:style w:type="paragraph" w:customStyle="1" w:styleId="1696903144744A47BC367F66E4A04CC7">
    <w:name w:val="1696903144744A47BC367F66E4A04CC7"/>
    <w:rsid w:val="00562E05"/>
  </w:style>
  <w:style w:type="paragraph" w:customStyle="1" w:styleId="ECA1197D1E2246EC851768FC37FB2306">
    <w:name w:val="ECA1197D1E2246EC851768FC37FB2306"/>
    <w:rsid w:val="00562E05"/>
  </w:style>
  <w:style w:type="paragraph" w:customStyle="1" w:styleId="A50F2E2A42BE4FA8AB0FD971962F757A">
    <w:name w:val="A50F2E2A42BE4FA8AB0FD971962F757A"/>
    <w:rsid w:val="00562E05"/>
  </w:style>
  <w:style w:type="paragraph" w:customStyle="1" w:styleId="891C02B725B6499EA79F9E07C0376436">
    <w:name w:val="891C02B725B6499EA79F9E07C0376436"/>
    <w:rsid w:val="00562E05"/>
  </w:style>
  <w:style w:type="paragraph" w:customStyle="1" w:styleId="DBA323BAB1BC4D95BE6249DE59832566">
    <w:name w:val="DBA323BAB1BC4D95BE6249DE59832566"/>
    <w:rsid w:val="00562E05"/>
  </w:style>
  <w:style w:type="paragraph" w:customStyle="1" w:styleId="B387CAF9C56E47BBB1F99F83F07892DA">
    <w:name w:val="B387CAF9C56E47BBB1F99F83F07892DA"/>
    <w:rsid w:val="00562E05"/>
  </w:style>
  <w:style w:type="paragraph" w:customStyle="1" w:styleId="FCC55A3AB0E44ECEA3E42BD2C59E8A42">
    <w:name w:val="FCC55A3AB0E44ECEA3E42BD2C59E8A42"/>
    <w:rsid w:val="00562E05"/>
  </w:style>
  <w:style w:type="paragraph" w:customStyle="1" w:styleId="3F1AE9238367448397F73BBFB61A01C9">
    <w:name w:val="3F1AE9238367448397F73BBFB61A01C9"/>
    <w:rsid w:val="00562E05"/>
  </w:style>
  <w:style w:type="paragraph" w:customStyle="1" w:styleId="B9B9D3F73DC943A880BFD65E612D2860">
    <w:name w:val="B9B9D3F73DC943A880BFD65E612D2860"/>
    <w:rsid w:val="00562E05"/>
  </w:style>
  <w:style w:type="paragraph" w:customStyle="1" w:styleId="8F07B349774D412AB863928FA39A6146">
    <w:name w:val="8F07B349774D412AB863928FA39A6146"/>
    <w:rsid w:val="00562E05"/>
  </w:style>
  <w:style w:type="paragraph" w:customStyle="1" w:styleId="86AE26B82AD4487D91DCAD92052E16C1">
    <w:name w:val="86AE26B82AD4487D91DCAD92052E16C1"/>
    <w:rsid w:val="00562E05"/>
  </w:style>
  <w:style w:type="paragraph" w:customStyle="1" w:styleId="FB2D4AD3FD304EA4A8C1F2CD95CAD28C">
    <w:name w:val="FB2D4AD3FD304EA4A8C1F2CD95CAD28C"/>
    <w:rsid w:val="00562E05"/>
  </w:style>
  <w:style w:type="paragraph" w:customStyle="1" w:styleId="5AAA76D0CA5E46BE8D1CEAC4DC863A07">
    <w:name w:val="5AAA76D0CA5E46BE8D1CEAC4DC863A07"/>
    <w:rsid w:val="00562E05"/>
  </w:style>
  <w:style w:type="paragraph" w:customStyle="1" w:styleId="9D53D9543C6144BC8C884B79DDDCBBAF">
    <w:name w:val="9D53D9543C6144BC8C884B79DDDCBBAF"/>
    <w:rsid w:val="00562E05"/>
  </w:style>
  <w:style w:type="paragraph" w:customStyle="1" w:styleId="938C540E8DF447BDADF057DB23CF3440">
    <w:name w:val="938C540E8DF447BDADF057DB23CF3440"/>
    <w:rsid w:val="00562E05"/>
  </w:style>
  <w:style w:type="paragraph" w:customStyle="1" w:styleId="CF6E230EC9DF4396A45B56E459A577CA">
    <w:name w:val="CF6E230EC9DF4396A45B56E459A577CA"/>
    <w:rsid w:val="00562E05"/>
  </w:style>
  <w:style w:type="paragraph" w:customStyle="1" w:styleId="1D5342BF146B4243B577CEAC38F9A0B4">
    <w:name w:val="1D5342BF146B4243B577CEAC38F9A0B4"/>
    <w:rsid w:val="00562E05"/>
  </w:style>
  <w:style w:type="paragraph" w:customStyle="1" w:styleId="64CBFB03FD7F4BDEAB9DDB66C55E68C4">
    <w:name w:val="64CBFB03FD7F4BDEAB9DDB66C55E68C4"/>
    <w:rsid w:val="00562E05"/>
  </w:style>
  <w:style w:type="paragraph" w:customStyle="1" w:styleId="DD4E6D7B77F4415695B7B95C1099BD45">
    <w:name w:val="DD4E6D7B77F4415695B7B95C1099BD45"/>
    <w:rsid w:val="00562E05"/>
  </w:style>
  <w:style w:type="paragraph" w:customStyle="1" w:styleId="B84855E1D4A14D18901F1C4452FF458F">
    <w:name w:val="B84855E1D4A14D18901F1C4452FF458F"/>
    <w:rsid w:val="00562E05"/>
  </w:style>
  <w:style w:type="paragraph" w:customStyle="1" w:styleId="A0D1A0BC35E14F849FEAC2F8677D1398">
    <w:name w:val="A0D1A0BC35E14F849FEAC2F8677D1398"/>
    <w:rsid w:val="00562E05"/>
  </w:style>
  <w:style w:type="paragraph" w:customStyle="1" w:styleId="54DF20E4A7194DFB9FC029D1B8765A67">
    <w:name w:val="54DF20E4A7194DFB9FC029D1B8765A67"/>
    <w:rsid w:val="00562E05"/>
  </w:style>
  <w:style w:type="paragraph" w:customStyle="1" w:styleId="B9D298BCBF73462CBEF1259B419E5B82">
    <w:name w:val="B9D298BCBF73462CBEF1259B419E5B82"/>
    <w:rsid w:val="00562E05"/>
  </w:style>
  <w:style w:type="paragraph" w:customStyle="1" w:styleId="1E27EDD1BA54444CA07E4433B77054AC">
    <w:name w:val="1E27EDD1BA54444CA07E4433B77054AC"/>
    <w:rsid w:val="00562E05"/>
  </w:style>
  <w:style w:type="paragraph" w:customStyle="1" w:styleId="37F860A75F74467AA7C6761C461015A1">
    <w:name w:val="37F860A75F74467AA7C6761C461015A1"/>
    <w:rsid w:val="00562E05"/>
  </w:style>
  <w:style w:type="paragraph" w:customStyle="1" w:styleId="F5656C4DAFA843B5B310032DA6877DA1">
    <w:name w:val="F5656C4DAFA843B5B310032DA6877DA1"/>
    <w:rsid w:val="00562E05"/>
  </w:style>
  <w:style w:type="paragraph" w:customStyle="1" w:styleId="F02C101AEDC2412F952505AAE93AAAC6">
    <w:name w:val="F02C101AEDC2412F952505AAE93AAAC6"/>
    <w:rsid w:val="00562E05"/>
  </w:style>
  <w:style w:type="paragraph" w:customStyle="1" w:styleId="FA7784E9D0F6477A929217631C76F051">
    <w:name w:val="FA7784E9D0F6477A929217631C76F051"/>
    <w:rsid w:val="00562E05"/>
  </w:style>
  <w:style w:type="paragraph" w:customStyle="1" w:styleId="504ACD7C4DD24BA28EB5C600F19ED11D">
    <w:name w:val="504ACD7C4DD24BA28EB5C600F19ED11D"/>
    <w:rsid w:val="00562E05"/>
  </w:style>
  <w:style w:type="paragraph" w:customStyle="1" w:styleId="F7247BBA83EF46BE97B1802099B8774F">
    <w:name w:val="F7247BBA83EF46BE97B1802099B8774F"/>
    <w:rsid w:val="00562E05"/>
  </w:style>
  <w:style w:type="paragraph" w:customStyle="1" w:styleId="0D2C0A941F9F4EA7B26B195723AB04C9">
    <w:name w:val="0D2C0A941F9F4EA7B26B195723AB04C9"/>
    <w:rsid w:val="00562E05"/>
  </w:style>
  <w:style w:type="paragraph" w:customStyle="1" w:styleId="531484FCA7194B049E193CFE055AE697">
    <w:name w:val="531484FCA7194B049E193CFE055AE697"/>
    <w:rsid w:val="00562E05"/>
  </w:style>
  <w:style w:type="paragraph" w:customStyle="1" w:styleId="8F93FECDA70B48C18B18C287644B77CF">
    <w:name w:val="8F93FECDA70B48C18B18C287644B77CF"/>
    <w:rsid w:val="00562E05"/>
  </w:style>
  <w:style w:type="paragraph" w:customStyle="1" w:styleId="156F2C1E4FF64DA6BC22F7862758807D">
    <w:name w:val="156F2C1E4FF64DA6BC22F7862758807D"/>
    <w:rsid w:val="00562E05"/>
  </w:style>
  <w:style w:type="paragraph" w:customStyle="1" w:styleId="87160E99C44949D79276C00CADEFD71B">
    <w:name w:val="87160E99C44949D79276C00CADEFD71B"/>
    <w:rsid w:val="00562E05"/>
  </w:style>
  <w:style w:type="paragraph" w:customStyle="1" w:styleId="59CF492258484B1C9C5FE58344B3DFC7">
    <w:name w:val="59CF492258484B1C9C5FE58344B3DFC7"/>
    <w:rsid w:val="00562E05"/>
  </w:style>
  <w:style w:type="paragraph" w:customStyle="1" w:styleId="BA94700001C74F58B1B3E422C07C5AA1">
    <w:name w:val="BA94700001C74F58B1B3E422C07C5AA1"/>
    <w:rsid w:val="00562E05"/>
  </w:style>
  <w:style w:type="paragraph" w:customStyle="1" w:styleId="93A8D0F835094F69B8FA51D0A54226C0">
    <w:name w:val="93A8D0F835094F69B8FA51D0A54226C0"/>
    <w:rsid w:val="00562E05"/>
  </w:style>
  <w:style w:type="paragraph" w:customStyle="1" w:styleId="B50702B0B6F940C095F55C431F66D66B">
    <w:name w:val="B50702B0B6F940C095F55C431F66D66B"/>
    <w:rsid w:val="00562E05"/>
  </w:style>
  <w:style w:type="paragraph" w:customStyle="1" w:styleId="169450E0647D430BAE116EBF66BE89F5">
    <w:name w:val="169450E0647D430BAE116EBF66BE89F5"/>
    <w:rsid w:val="00562E05"/>
  </w:style>
  <w:style w:type="paragraph" w:customStyle="1" w:styleId="FE51F671D2334803B6AC0831D66CF891">
    <w:name w:val="FE51F671D2334803B6AC0831D66CF891"/>
    <w:rsid w:val="00562E05"/>
  </w:style>
  <w:style w:type="paragraph" w:customStyle="1" w:styleId="BD88D058589C4FCB9B85671F0B048BA3">
    <w:name w:val="BD88D058589C4FCB9B85671F0B048BA3"/>
    <w:rsid w:val="00562E05"/>
  </w:style>
  <w:style w:type="paragraph" w:customStyle="1" w:styleId="F8675E130B434B2A92708C467F174D50">
    <w:name w:val="F8675E130B434B2A92708C467F174D50"/>
    <w:rsid w:val="00562E05"/>
  </w:style>
  <w:style w:type="paragraph" w:customStyle="1" w:styleId="EDCE31AFF766459397CEAF1255BD0950">
    <w:name w:val="EDCE31AFF766459397CEAF1255BD0950"/>
    <w:rsid w:val="00562E05"/>
  </w:style>
  <w:style w:type="paragraph" w:customStyle="1" w:styleId="60970C2B9A114349ACDB751AF6D83CFD">
    <w:name w:val="60970C2B9A114349ACDB751AF6D83CFD"/>
    <w:rsid w:val="00562E05"/>
  </w:style>
  <w:style w:type="paragraph" w:customStyle="1" w:styleId="87F2135FDDB84E7CAFEA786E1062AE35">
    <w:name w:val="87F2135FDDB84E7CAFEA786E1062AE35"/>
    <w:rsid w:val="00562E05"/>
  </w:style>
  <w:style w:type="paragraph" w:customStyle="1" w:styleId="1F959B1584EC4F10AEB15DE5651F9491">
    <w:name w:val="1F959B1584EC4F10AEB15DE5651F9491"/>
    <w:rsid w:val="00562E05"/>
  </w:style>
  <w:style w:type="paragraph" w:customStyle="1" w:styleId="F5444BB0E84244A7BDC1CFA5189437DC">
    <w:name w:val="F5444BB0E84244A7BDC1CFA5189437DC"/>
    <w:rsid w:val="00562E05"/>
  </w:style>
  <w:style w:type="paragraph" w:customStyle="1" w:styleId="AD0D8339B96C4A7FA9CA345C5294318F">
    <w:name w:val="AD0D8339B96C4A7FA9CA345C5294318F"/>
    <w:rsid w:val="00562E05"/>
  </w:style>
  <w:style w:type="paragraph" w:customStyle="1" w:styleId="449B9A6578CD406B81280D748D6482DA">
    <w:name w:val="449B9A6578CD406B81280D748D6482DA"/>
    <w:rsid w:val="00562E05"/>
  </w:style>
  <w:style w:type="paragraph" w:customStyle="1" w:styleId="2DB5AB02B58E4300B0ACE697F2875EED">
    <w:name w:val="2DB5AB02B58E4300B0ACE697F2875EED"/>
    <w:rsid w:val="00562E05"/>
  </w:style>
  <w:style w:type="paragraph" w:customStyle="1" w:styleId="B6688EB7481641089481A8F2EF1D509B">
    <w:name w:val="B6688EB7481641089481A8F2EF1D509B"/>
    <w:rsid w:val="00562E05"/>
  </w:style>
  <w:style w:type="paragraph" w:customStyle="1" w:styleId="272C09EBB56E4311AA121466F8AFB311">
    <w:name w:val="272C09EBB56E4311AA121466F8AFB311"/>
    <w:rsid w:val="00562E05"/>
  </w:style>
  <w:style w:type="paragraph" w:customStyle="1" w:styleId="E28578BC00444E6181A424DFBAB071C8">
    <w:name w:val="E28578BC00444E6181A424DFBAB071C8"/>
    <w:rsid w:val="00562E05"/>
  </w:style>
  <w:style w:type="paragraph" w:customStyle="1" w:styleId="9DD8915DE6864981987B28BB4A05524B">
    <w:name w:val="9DD8915DE6864981987B28BB4A05524B"/>
    <w:rsid w:val="00562E05"/>
  </w:style>
  <w:style w:type="paragraph" w:customStyle="1" w:styleId="FD7ADB3E56634F83A847B0D78741F04B">
    <w:name w:val="FD7ADB3E56634F83A847B0D78741F04B"/>
    <w:rsid w:val="00562E05"/>
  </w:style>
  <w:style w:type="paragraph" w:customStyle="1" w:styleId="CE6FFFD5629B4AF7A9624F4C2D237843">
    <w:name w:val="CE6FFFD5629B4AF7A9624F4C2D237843"/>
    <w:rsid w:val="00562E05"/>
  </w:style>
  <w:style w:type="paragraph" w:customStyle="1" w:styleId="F784B18F5E2D45DEBA53048A9D1F8316">
    <w:name w:val="F784B18F5E2D45DEBA53048A9D1F8316"/>
    <w:rsid w:val="00562E05"/>
  </w:style>
  <w:style w:type="paragraph" w:customStyle="1" w:styleId="DB5FE9B97D634AC593849AF929F45B21">
    <w:name w:val="DB5FE9B97D634AC593849AF929F45B21"/>
    <w:rsid w:val="00562E05"/>
  </w:style>
  <w:style w:type="paragraph" w:customStyle="1" w:styleId="61A0271E90EA409B801C290A99C0542E">
    <w:name w:val="61A0271E90EA409B801C290A99C0542E"/>
    <w:rsid w:val="00562E05"/>
  </w:style>
  <w:style w:type="paragraph" w:customStyle="1" w:styleId="66DC7087411A4C1197D7A87DDE00253F">
    <w:name w:val="66DC7087411A4C1197D7A87DDE00253F"/>
    <w:rsid w:val="00562E05"/>
  </w:style>
  <w:style w:type="paragraph" w:customStyle="1" w:styleId="3C2AD644ECF241F385B17D1DD2511985">
    <w:name w:val="3C2AD644ECF241F385B17D1DD2511985"/>
    <w:rsid w:val="00562E05"/>
  </w:style>
  <w:style w:type="paragraph" w:customStyle="1" w:styleId="02E6C22D79B4414BA89ADF0FB99224CC">
    <w:name w:val="02E6C22D79B4414BA89ADF0FB99224CC"/>
    <w:rsid w:val="00562E05"/>
  </w:style>
  <w:style w:type="paragraph" w:customStyle="1" w:styleId="7CB6D4E8312B4135A9C5CC2541FE7024">
    <w:name w:val="7CB6D4E8312B4135A9C5CC2541FE7024"/>
    <w:rsid w:val="00562E05"/>
  </w:style>
  <w:style w:type="paragraph" w:customStyle="1" w:styleId="2C39955199ED47E492854291A1989E97">
    <w:name w:val="2C39955199ED47E492854291A1989E97"/>
    <w:rsid w:val="00562E05"/>
  </w:style>
  <w:style w:type="paragraph" w:customStyle="1" w:styleId="39F90BAC1AC44A83A4F0419FA080AFCA">
    <w:name w:val="39F90BAC1AC44A83A4F0419FA080AFCA"/>
    <w:rsid w:val="00562E05"/>
  </w:style>
  <w:style w:type="paragraph" w:customStyle="1" w:styleId="9633EFFBDB0A455B9D44C42885825CF2">
    <w:name w:val="9633EFFBDB0A455B9D44C42885825CF2"/>
    <w:rsid w:val="00562E05"/>
  </w:style>
  <w:style w:type="paragraph" w:customStyle="1" w:styleId="C9C125ECDBA548ACA2034699273DF6B1">
    <w:name w:val="C9C125ECDBA548ACA2034699273DF6B1"/>
    <w:rsid w:val="00562E05"/>
  </w:style>
  <w:style w:type="paragraph" w:customStyle="1" w:styleId="4BAE1E40177A491A8F61716FB7BDF38A">
    <w:name w:val="4BAE1E40177A491A8F61716FB7BDF38A"/>
    <w:rsid w:val="00562E05"/>
  </w:style>
  <w:style w:type="paragraph" w:customStyle="1" w:styleId="63443412EF8B437E8ED63CC83BCFC1E6">
    <w:name w:val="63443412EF8B437E8ED63CC83BCFC1E6"/>
    <w:rsid w:val="00562E05"/>
  </w:style>
  <w:style w:type="paragraph" w:customStyle="1" w:styleId="778000B06A374633B2753CA321543761">
    <w:name w:val="778000B06A374633B2753CA321543761"/>
    <w:rsid w:val="00562E05"/>
  </w:style>
  <w:style w:type="paragraph" w:customStyle="1" w:styleId="92B241C852A54577BA15892CECDA21C5">
    <w:name w:val="92B241C852A54577BA15892CECDA21C5"/>
    <w:rsid w:val="00562E05"/>
  </w:style>
  <w:style w:type="paragraph" w:customStyle="1" w:styleId="ACF474364E2D4ED7AEF8501E7B05375D">
    <w:name w:val="ACF474364E2D4ED7AEF8501E7B05375D"/>
    <w:rsid w:val="00562E05"/>
  </w:style>
  <w:style w:type="paragraph" w:customStyle="1" w:styleId="5101D3C175FB4F23B5B0CEDB83945E43">
    <w:name w:val="5101D3C175FB4F23B5B0CEDB83945E43"/>
    <w:rsid w:val="00562E05"/>
  </w:style>
  <w:style w:type="paragraph" w:customStyle="1" w:styleId="C80A80C8818149238334E93F21D079DE">
    <w:name w:val="C80A80C8818149238334E93F21D079DE"/>
    <w:rsid w:val="00562E05"/>
  </w:style>
  <w:style w:type="paragraph" w:customStyle="1" w:styleId="FEECF866EDB74E70977FECB620053E88">
    <w:name w:val="FEECF866EDB74E70977FECB620053E88"/>
    <w:rsid w:val="00562E05"/>
  </w:style>
  <w:style w:type="paragraph" w:customStyle="1" w:styleId="889DFE9704E8436B8200416D1F6FDD79">
    <w:name w:val="889DFE9704E8436B8200416D1F6FDD79"/>
    <w:rsid w:val="00562E05"/>
  </w:style>
  <w:style w:type="paragraph" w:customStyle="1" w:styleId="B74C44D2B0C34BECBAB597A570862893">
    <w:name w:val="B74C44D2B0C34BECBAB597A570862893"/>
    <w:rsid w:val="00562E05"/>
  </w:style>
  <w:style w:type="paragraph" w:customStyle="1" w:styleId="6E457C252F8541299747680BBD997656">
    <w:name w:val="6E457C252F8541299747680BBD997656"/>
    <w:rsid w:val="00562E05"/>
  </w:style>
  <w:style w:type="paragraph" w:customStyle="1" w:styleId="71C1F6A66A994ED0ACFB05BB5A446693">
    <w:name w:val="71C1F6A66A994ED0ACFB05BB5A446693"/>
    <w:rsid w:val="00562E05"/>
  </w:style>
  <w:style w:type="paragraph" w:customStyle="1" w:styleId="AD9C004A1D4C4570B4B0FF824572CF28">
    <w:name w:val="AD9C004A1D4C4570B4B0FF824572CF28"/>
    <w:rsid w:val="00562E05"/>
  </w:style>
  <w:style w:type="paragraph" w:customStyle="1" w:styleId="5B4F91F17CB04FF38773E9F24BCEBA1E">
    <w:name w:val="5B4F91F17CB04FF38773E9F24BCEBA1E"/>
    <w:rsid w:val="00562E05"/>
  </w:style>
  <w:style w:type="paragraph" w:customStyle="1" w:styleId="A7B76AF61E67479B99D171D2052BDD9D">
    <w:name w:val="A7B76AF61E67479B99D171D2052BDD9D"/>
    <w:rsid w:val="00562E05"/>
  </w:style>
  <w:style w:type="paragraph" w:customStyle="1" w:styleId="7DF2069860484571B499E3133C84E93A">
    <w:name w:val="7DF2069860484571B499E3133C84E93A"/>
    <w:rsid w:val="00562E05"/>
  </w:style>
  <w:style w:type="paragraph" w:customStyle="1" w:styleId="3AD8BB37669A42E4849CFD2A41744A8B">
    <w:name w:val="3AD8BB37669A42E4849CFD2A41744A8B"/>
    <w:rsid w:val="00562E05"/>
  </w:style>
  <w:style w:type="paragraph" w:customStyle="1" w:styleId="7E79BC57483C422DA6275DF458A880AE">
    <w:name w:val="7E79BC57483C422DA6275DF458A880AE"/>
    <w:rsid w:val="00562E05"/>
  </w:style>
  <w:style w:type="paragraph" w:customStyle="1" w:styleId="6E39E41FECAC4959B89DD73BC29E30FC">
    <w:name w:val="6E39E41FECAC4959B89DD73BC29E30FC"/>
    <w:rsid w:val="00562E05"/>
  </w:style>
  <w:style w:type="paragraph" w:customStyle="1" w:styleId="72A1E970318642C2B161CDA7A30458A8">
    <w:name w:val="72A1E970318642C2B161CDA7A30458A8"/>
    <w:rsid w:val="00562E05"/>
  </w:style>
  <w:style w:type="paragraph" w:customStyle="1" w:styleId="493541DB02EE46BABAF7C12A752B653D">
    <w:name w:val="493541DB02EE46BABAF7C12A752B653D"/>
    <w:rsid w:val="00562E05"/>
  </w:style>
  <w:style w:type="paragraph" w:customStyle="1" w:styleId="1ED4CF42609144A4BCE59476FA648C60">
    <w:name w:val="1ED4CF42609144A4BCE59476FA648C60"/>
    <w:rsid w:val="00562E05"/>
  </w:style>
  <w:style w:type="paragraph" w:customStyle="1" w:styleId="0FA96D27CDD043419A9D45BADAF409CF">
    <w:name w:val="0FA96D27CDD043419A9D45BADAF409CF"/>
    <w:rsid w:val="00562E05"/>
  </w:style>
  <w:style w:type="paragraph" w:customStyle="1" w:styleId="F9545D0FD8D640ED985E9BC3D57E0B38">
    <w:name w:val="F9545D0FD8D640ED985E9BC3D57E0B38"/>
    <w:rsid w:val="00562E05"/>
  </w:style>
  <w:style w:type="paragraph" w:customStyle="1" w:styleId="F5316DD22650438F9BFD719EDC08F2D2">
    <w:name w:val="F5316DD22650438F9BFD719EDC08F2D2"/>
    <w:rsid w:val="00562E05"/>
  </w:style>
  <w:style w:type="paragraph" w:customStyle="1" w:styleId="7B22738F0442483EB7C258A151AF233A">
    <w:name w:val="7B22738F0442483EB7C258A151AF233A"/>
    <w:rsid w:val="00562E05"/>
  </w:style>
  <w:style w:type="paragraph" w:customStyle="1" w:styleId="AB6268DC536249649D6E70DA3464739D">
    <w:name w:val="AB6268DC536249649D6E70DA3464739D"/>
    <w:rsid w:val="00562E05"/>
  </w:style>
  <w:style w:type="paragraph" w:customStyle="1" w:styleId="59BCC21936EE4EDD8D7C7BBCCB67B219">
    <w:name w:val="59BCC21936EE4EDD8D7C7BBCCB67B219"/>
    <w:rsid w:val="00562E05"/>
  </w:style>
  <w:style w:type="paragraph" w:customStyle="1" w:styleId="BDFA327C28D24B67A6A8B4923AF608EF">
    <w:name w:val="BDFA327C28D24B67A6A8B4923AF608EF"/>
    <w:rsid w:val="00562E05"/>
  </w:style>
  <w:style w:type="paragraph" w:customStyle="1" w:styleId="5EB0BE913C1B414F8BDF0C3685313CFC">
    <w:name w:val="5EB0BE913C1B414F8BDF0C3685313CFC"/>
    <w:rsid w:val="00562E05"/>
  </w:style>
  <w:style w:type="paragraph" w:customStyle="1" w:styleId="8AECCF9C72384C62B0F04DCD6EFD644D">
    <w:name w:val="8AECCF9C72384C62B0F04DCD6EFD644D"/>
    <w:rsid w:val="00562E05"/>
  </w:style>
  <w:style w:type="paragraph" w:customStyle="1" w:styleId="5513EDA1E4C54AD087C682F25F599C2D">
    <w:name w:val="5513EDA1E4C54AD087C682F25F599C2D"/>
    <w:rsid w:val="00562E05"/>
  </w:style>
  <w:style w:type="paragraph" w:customStyle="1" w:styleId="58756EE3AB8347368ED0BD33E42A5481">
    <w:name w:val="58756EE3AB8347368ED0BD33E42A5481"/>
    <w:rsid w:val="00562E05"/>
  </w:style>
  <w:style w:type="paragraph" w:customStyle="1" w:styleId="35FD0E09E225434BA17075B59B148A38">
    <w:name w:val="35FD0E09E225434BA17075B59B148A38"/>
    <w:rsid w:val="00562E05"/>
  </w:style>
  <w:style w:type="paragraph" w:customStyle="1" w:styleId="FC53A42E316E4DEAB72A4E70650E97FE">
    <w:name w:val="FC53A42E316E4DEAB72A4E70650E97FE"/>
    <w:rsid w:val="00562E05"/>
  </w:style>
  <w:style w:type="paragraph" w:customStyle="1" w:styleId="22EB4518AB014D2AADF6204480484B72">
    <w:name w:val="22EB4518AB014D2AADF6204480484B72"/>
    <w:rsid w:val="00562E05"/>
  </w:style>
  <w:style w:type="paragraph" w:customStyle="1" w:styleId="5D323D922F0F463DBA2B35B33FB8E7A5">
    <w:name w:val="5D323D922F0F463DBA2B35B33FB8E7A5"/>
    <w:rsid w:val="00562E05"/>
  </w:style>
  <w:style w:type="paragraph" w:customStyle="1" w:styleId="77E1678A5C3E49B8AF9529EF88148731">
    <w:name w:val="77E1678A5C3E49B8AF9529EF88148731"/>
    <w:rsid w:val="00562E05"/>
  </w:style>
  <w:style w:type="paragraph" w:customStyle="1" w:styleId="28E421118510430BB05EC1F017FDB890">
    <w:name w:val="28E421118510430BB05EC1F017FDB890"/>
    <w:rsid w:val="00562E05"/>
  </w:style>
  <w:style w:type="paragraph" w:customStyle="1" w:styleId="BC0FB593EDA14F8EB5EB5124EE0A651D">
    <w:name w:val="BC0FB593EDA14F8EB5EB5124EE0A651D"/>
    <w:rsid w:val="00562E05"/>
  </w:style>
  <w:style w:type="paragraph" w:customStyle="1" w:styleId="67F1FA81DD7F45E58A8D4206DE6430A5">
    <w:name w:val="67F1FA81DD7F45E58A8D4206DE6430A5"/>
    <w:rsid w:val="00562E05"/>
  </w:style>
  <w:style w:type="paragraph" w:customStyle="1" w:styleId="96C880BA9BEE45AD9DCAF9D90ECBB086">
    <w:name w:val="96C880BA9BEE45AD9DCAF9D90ECBB086"/>
    <w:rsid w:val="00562E05"/>
  </w:style>
  <w:style w:type="paragraph" w:customStyle="1" w:styleId="98D4AD73014A458B852FF7779C08DB03">
    <w:name w:val="98D4AD73014A458B852FF7779C08DB03"/>
    <w:rsid w:val="00562E05"/>
  </w:style>
  <w:style w:type="paragraph" w:customStyle="1" w:styleId="27E6BACE0D14469898F5300C16244C60">
    <w:name w:val="27E6BACE0D14469898F5300C16244C60"/>
    <w:rsid w:val="00562E05"/>
  </w:style>
  <w:style w:type="paragraph" w:customStyle="1" w:styleId="2528F4F28AEA40008741B58F6BC9B6CF">
    <w:name w:val="2528F4F28AEA40008741B58F6BC9B6CF"/>
    <w:rsid w:val="00562E05"/>
  </w:style>
  <w:style w:type="paragraph" w:customStyle="1" w:styleId="9D35EFD12C324455A488106240F1E81C">
    <w:name w:val="9D35EFD12C324455A488106240F1E81C"/>
    <w:rsid w:val="00562E05"/>
  </w:style>
  <w:style w:type="paragraph" w:customStyle="1" w:styleId="A238621E80D8480695A9C6A665E5BD53">
    <w:name w:val="A238621E80D8480695A9C6A665E5BD53"/>
    <w:rsid w:val="00562E05"/>
  </w:style>
  <w:style w:type="paragraph" w:customStyle="1" w:styleId="B2427FCF44F04AA1BE886DC01C32A69F">
    <w:name w:val="B2427FCF44F04AA1BE886DC01C32A69F"/>
    <w:rsid w:val="00562E05"/>
  </w:style>
  <w:style w:type="paragraph" w:customStyle="1" w:styleId="25530F1ADBC14FDA8A55679C63D39325">
    <w:name w:val="25530F1ADBC14FDA8A55679C63D39325"/>
    <w:rsid w:val="00562E05"/>
  </w:style>
  <w:style w:type="paragraph" w:customStyle="1" w:styleId="7DC4080891F34BDDA08E1045EF368A98">
    <w:name w:val="7DC4080891F34BDDA08E1045EF368A98"/>
    <w:rsid w:val="00562E05"/>
  </w:style>
  <w:style w:type="paragraph" w:customStyle="1" w:styleId="2B42FF07ED5E4B4AA213E94EA5BF7404">
    <w:name w:val="2B42FF07ED5E4B4AA213E94EA5BF7404"/>
    <w:rsid w:val="00562E05"/>
  </w:style>
  <w:style w:type="paragraph" w:customStyle="1" w:styleId="E70F95F7A5FD4CB999198B3F4F18DCB8">
    <w:name w:val="E70F95F7A5FD4CB999198B3F4F18DCB8"/>
    <w:rsid w:val="00562E05"/>
  </w:style>
  <w:style w:type="paragraph" w:customStyle="1" w:styleId="3386FBFAB2E74E8EABB579215D917970">
    <w:name w:val="3386FBFAB2E74E8EABB579215D917970"/>
    <w:rsid w:val="00562E05"/>
  </w:style>
  <w:style w:type="paragraph" w:customStyle="1" w:styleId="E8F9A4333EFF472496BC269C7C1E33D5">
    <w:name w:val="E8F9A4333EFF472496BC269C7C1E33D5"/>
    <w:rsid w:val="00562E05"/>
  </w:style>
  <w:style w:type="paragraph" w:customStyle="1" w:styleId="FA20533C342E45B99631A105C320C091">
    <w:name w:val="FA20533C342E45B99631A105C320C091"/>
    <w:rsid w:val="00562E05"/>
  </w:style>
  <w:style w:type="paragraph" w:customStyle="1" w:styleId="B3A865D459704BA5B183AD78AD8D02EF">
    <w:name w:val="B3A865D459704BA5B183AD78AD8D02EF"/>
    <w:rsid w:val="00562E05"/>
  </w:style>
  <w:style w:type="paragraph" w:customStyle="1" w:styleId="ADFD7901195A444F9562AB40A7F2D719">
    <w:name w:val="ADFD7901195A444F9562AB40A7F2D719"/>
    <w:rsid w:val="00562E05"/>
  </w:style>
  <w:style w:type="paragraph" w:customStyle="1" w:styleId="A7B71B3DBD634223893CE7E496907B41">
    <w:name w:val="A7B71B3DBD634223893CE7E496907B41"/>
    <w:rsid w:val="00562E05"/>
  </w:style>
  <w:style w:type="paragraph" w:customStyle="1" w:styleId="F7767ADE3C7242BD8921A570474B2E15">
    <w:name w:val="F7767ADE3C7242BD8921A570474B2E15"/>
    <w:rsid w:val="00562E05"/>
  </w:style>
  <w:style w:type="paragraph" w:customStyle="1" w:styleId="1294A4A7117D48EEAE5A01D2E571ECEB">
    <w:name w:val="1294A4A7117D48EEAE5A01D2E571ECEB"/>
    <w:rsid w:val="00562E05"/>
  </w:style>
  <w:style w:type="paragraph" w:customStyle="1" w:styleId="D0AD79B7BA414E13B33982CC809299C2">
    <w:name w:val="D0AD79B7BA414E13B33982CC809299C2"/>
    <w:rsid w:val="00562E05"/>
  </w:style>
  <w:style w:type="paragraph" w:customStyle="1" w:styleId="8C3E90D7899C4586A15F516D5382735D">
    <w:name w:val="8C3E90D7899C4586A15F516D5382735D"/>
    <w:rsid w:val="00562E05"/>
  </w:style>
  <w:style w:type="paragraph" w:customStyle="1" w:styleId="8865CD1B674042BD819F1985E0C5AE17">
    <w:name w:val="8865CD1B674042BD819F1985E0C5AE17"/>
    <w:rsid w:val="00562E05"/>
  </w:style>
  <w:style w:type="paragraph" w:customStyle="1" w:styleId="957B9B7A454F4B9B83BD1EF608FF3618">
    <w:name w:val="957B9B7A454F4B9B83BD1EF608FF3618"/>
    <w:rsid w:val="00562E05"/>
  </w:style>
  <w:style w:type="paragraph" w:customStyle="1" w:styleId="8BF537D9477E4A3EB8149FEF9C8CA467">
    <w:name w:val="8BF537D9477E4A3EB8149FEF9C8CA467"/>
    <w:rsid w:val="00562E05"/>
  </w:style>
  <w:style w:type="paragraph" w:customStyle="1" w:styleId="F7BD60D8AE79460CB15A4BE954919E8F">
    <w:name w:val="F7BD60D8AE79460CB15A4BE954919E8F"/>
    <w:rsid w:val="00562E05"/>
  </w:style>
  <w:style w:type="paragraph" w:customStyle="1" w:styleId="2378B93CE12B4A4DB4C111160A5FEC57">
    <w:name w:val="2378B93CE12B4A4DB4C111160A5FEC57"/>
    <w:rsid w:val="00562E05"/>
  </w:style>
  <w:style w:type="paragraph" w:customStyle="1" w:styleId="4DF67EE036E44309AD0964DBD27D4EDE">
    <w:name w:val="4DF67EE036E44309AD0964DBD27D4EDE"/>
    <w:rsid w:val="00562E05"/>
  </w:style>
  <w:style w:type="paragraph" w:customStyle="1" w:styleId="69C49987FA6B49E393D6D6E67C3F72AA">
    <w:name w:val="69C49987FA6B49E393D6D6E67C3F72AA"/>
    <w:rsid w:val="00562E05"/>
  </w:style>
  <w:style w:type="paragraph" w:customStyle="1" w:styleId="50FFD57BED094B26BB217A2CA2DAF5FB">
    <w:name w:val="50FFD57BED094B26BB217A2CA2DAF5FB"/>
    <w:rsid w:val="00562E05"/>
  </w:style>
  <w:style w:type="paragraph" w:customStyle="1" w:styleId="C8006472B22F452087E9F34078365255">
    <w:name w:val="C8006472B22F452087E9F34078365255"/>
    <w:rsid w:val="00562E05"/>
  </w:style>
  <w:style w:type="paragraph" w:customStyle="1" w:styleId="3245FA1CA67D4FC5A342F54061DAA3ED">
    <w:name w:val="3245FA1CA67D4FC5A342F54061DAA3ED"/>
    <w:rsid w:val="00562E05"/>
  </w:style>
  <w:style w:type="paragraph" w:customStyle="1" w:styleId="97CE8C0132EB4E25818D995D812609C3">
    <w:name w:val="97CE8C0132EB4E25818D995D812609C3"/>
    <w:rsid w:val="00562E05"/>
  </w:style>
  <w:style w:type="paragraph" w:customStyle="1" w:styleId="722D53420C5D419FB0FA23B6CD894BB0">
    <w:name w:val="722D53420C5D419FB0FA23B6CD894BB0"/>
    <w:rsid w:val="00F25461"/>
  </w:style>
  <w:style w:type="paragraph" w:customStyle="1" w:styleId="39EE0294CDC64B669E3F2505B1C89E3C">
    <w:name w:val="39EE0294CDC64B669E3F2505B1C89E3C"/>
    <w:rsid w:val="00F25461"/>
  </w:style>
  <w:style w:type="paragraph" w:customStyle="1" w:styleId="CB001FD895284A8A9084EB229C7A9D20">
    <w:name w:val="CB001FD895284A8A9084EB229C7A9D20"/>
    <w:rsid w:val="00F25461"/>
  </w:style>
  <w:style w:type="paragraph" w:customStyle="1" w:styleId="27FF21AFFE4E45F8830BB0CC3CE2E318">
    <w:name w:val="27FF21AFFE4E45F8830BB0CC3CE2E318"/>
    <w:rsid w:val="00F25461"/>
  </w:style>
  <w:style w:type="paragraph" w:customStyle="1" w:styleId="20A8463D040946DCBDAF26D20F74C04F">
    <w:name w:val="20A8463D040946DCBDAF26D20F74C04F"/>
    <w:rsid w:val="00F25461"/>
  </w:style>
  <w:style w:type="paragraph" w:customStyle="1" w:styleId="01F1A86274434930A752F92E86A4C04E">
    <w:name w:val="01F1A86274434930A752F92E86A4C04E"/>
    <w:rsid w:val="00F25461"/>
  </w:style>
  <w:style w:type="paragraph" w:customStyle="1" w:styleId="B0A52AAC62E04BCE81F4964464740A02">
    <w:name w:val="B0A52AAC62E04BCE81F4964464740A02"/>
    <w:rsid w:val="00BD6CCD"/>
  </w:style>
  <w:style w:type="paragraph" w:customStyle="1" w:styleId="6903819457E24AAD8D0EB1211944662F">
    <w:name w:val="6903819457E24AAD8D0EB1211944662F"/>
    <w:rsid w:val="00BD6CCD"/>
  </w:style>
  <w:style w:type="paragraph" w:customStyle="1" w:styleId="6F7952B4721E4C80BBF6CA39218B37C8">
    <w:name w:val="6F7952B4721E4C80BBF6CA39218B37C8"/>
    <w:rsid w:val="00BD6CCD"/>
  </w:style>
  <w:style w:type="paragraph" w:customStyle="1" w:styleId="B0A1FEA4BF4B426F8879650F96879FBF">
    <w:name w:val="B0A1FEA4BF4B426F8879650F96879FBF"/>
    <w:rsid w:val="00BD6CCD"/>
  </w:style>
  <w:style w:type="paragraph" w:customStyle="1" w:styleId="CC78DA2273504AD68AD44C9458E888CD">
    <w:name w:val="CC78DA2273504AD68AD44C9458E888CD"/>
    <w:rsid w:val="00BD6CCD"/>
  </w:style>
  <w:style w:type="paragraph" w:customStyle="1" w:styleId="960260F542544ACDBE12A3FCDE5A3185">
    <w:name w:val="960260F542544ACDBE12A3FCDE5A3185"/>
    <w:rsid w:val="00BD6CCD"/>
  </w:style>
  <w:style w:type="paragraph" w:customStyle="1" w:styleId="D2BD02804CCE49559F4037BFC47901E5">
    <w:name w:val="D2BD02804CCE49559F4037BFC47901E5"/>
    <w:rsid w:val="00BD6CCD"/>
  </w:style>
  <w:style w:type="paragraph" w:customStyle="1" w:styleId="F83B08EFB13445FB9ADDA6958E0ED785">
    <w:name w:val="F83B08EFB13445FB9ADDA6958E0ED785"/>
    <w:rsid w:val="00BD6CCD"/>
  </w:style>
  <w:style w:type="paragraph" w:customStyle="1" w:styleId="306C813F157A4F908142CE165A41AE7E">
    <w:name w:val="306C813F157A4F908142CE165A41AE7E"/>
    <w:rsid w:val="00BD6CCD"/>
  </w:style>
  <w:style w:type="paragraph" w:customStyle="1" w:styleId="27FE1F82668844E68E6A00A7E3808640">
    <w:name w:val="27FE1F82668844E68E6A00A7E3808640"/>
    <w:rsid w:val="00BD6CCD"/>
  </w:style>
  <w:style w:type="paragraph" w:customStyle="1" w:styleId="8D1C986F60034178ADF4718F097FF057">
    <w:name w:val="8D1C986F60034178ADF4718F097FF057"/>
    <w:rsid w:val="00BD6CCD"/>
  </w:style>
  <w:style w:type="paragraph" w:customStyle="1" w:styleId="72DEC233444249F58847927548D1CCCF">
    <w:name w:val="72DEC233444249F58847927548D1CCCF"/>
    <w:rsid w:val="00BD6CCD"/>
  </w:style>
  <w:style w:type="paragraph" w:customStyle="1" w:styleId="41B940CC3AAA4AA988A26456B9F6F2EC">
    <w:name w:val="41B940CC3AAA4AA988A26456B9F6F2EC"/>
    <w:rsid w:val="00BD6CCD"/>
  </w:style>
  <w:style w:type="paragraph" w:customStyle="1" w:styleId="7FDBC1C128D2447FA5F6B4715676DD45">
    <w:name w:val="7FDBC1C128D2447FA5F6B4715676DD45"/>
    <w:rsid w:val="00BD6CCD"/>
  </w:style>
  <w:style w:type="paragraph" w:customStyle="1" w:styleId="4A5A794065144494A80CF841DB339044">
    <w:name w:val="4A5A794065144494A80CF841DB339044"/>
    <w:rsid w:val="00BD6CCD"/>
  </w:style>
  <w:style w:type="paragraph" w:customStyle="1" w:styleId="3474559FDCB747AD82B3AF31A217026A">
    <w:name w:val="3474559FDCB747AD82B3AF31A217026A"/>
    <w:rsid w:val="00BD6CCD"/>
  </w:style>
  <w:style w:type="paragraph" w:customStyle="1" w:styleId="696754B6F0594BBF852C9E31EE2F23C5">
    <w:name w:val="696754B6F0594BBF852C9E31EE2F23C5"/>
    <w:rsid w:val="00BD6CCD"/>
  </w:style>
  <w:style w:type="paragraph" w:customStyle="1" w:styleId="5838D4FFBC78469A86615FBA489D0BEA">
    <w:name w:val="5838D4FFBC78469A86615FBA489D0BEA"/>
    <w:rsid w:val="00BD6CCD"/>
  </w:style>
  <w:style w:type="paragraph" w:customStyle="1" w:styleId="225CC9E747E849ECADE47DD68472E526">
    <w:name w:val="225CC9E747E849ECADE47DD68472E526"/>
    <w:rsid w:val="00BD6CCD"/>
  </w:style>
  <w:style w:type="paragraph" w:customStyle="1" w:styleId="92774D4A6B434053AE0615819290823E">
    <w:name w:val="92774D4A6B434053AE0615819290823E"/>
    <w:rsid w:val="00BD6CCD"/>
  </w:style>
  <w:style w:type="paragraph" w:customStyle="1" w:styleId="DED0A532E9704AF49943046FAFDB042F">
    <w:name w:val="DED0A532E9704AF49943046FAFDB042F"/>
    <w:rsid w:val="00BD6CCD"/>
  </w:style>
  <w:style w:type="paragraph" w:customStyle="1" w:styleId="AEA3437693E348CFB622C638DA392288">
    <w:name w:val="AEA3437693E348CFB622C638DA392288"/>
    <w:rsid w:val="00BD6CCD"/>
  </w:style>
  <w:style w:type="paragraph" w:customStyle="1" w:styleId="AA8BB13420FF4A93BEB2D51FE2110F4E">
    <w:name w:val="AA8BB13420FF4A93BEB2D51FE2110F4E"/>
    <w:rsid w:val="00BD6CCD"/>
  </w:style>
  <w:style w:type="paragraph" w:customStyle="1" w:styleId="CB6FE60AE34E47F9895E9A06930EE359">
    <w:name w:val="CB6FE60AE34E47F9895E9A06930EE359"/>
    <w:rsid w:val="00BD6CCD"/>
  </w:style>
  <w:style w:type="paragraph" w:customStyle="1" w:styleId="BA8C4D46BE7E46BCB87CD289BD8F5F78">
    <w:name w:val="BA8C4D46BE7E46BCB87CD289BD8F5F78"/>
    <w:rsid w:val="00BD6CCD"/>
  </w:style>
  <w:style w:type="paragraph" w:customStyle="1" w:styleId="F0F75CC4FB444EA0A39BCEBDDF365160">
    <w:name w:val="F0F75CC4FB444EA0A39BCEBDDF365160"/>
    <w:rsid w:val="00BD6CCD"/>
  </w:style>
  <w:style w:type="paragraph" w:customStyle="1" w:styleId="B518BE0B9F5D41ACB9D634EBA2753FB5">
    <w:name w:val="B518BE0B9F5D41ACB9D634EBA2753FB5"/>
    <w:rsid w:val="00BD6CCD"/>
  </w:style>
  <w:style w:type="paragraph" w:customStyle="1" w:styleId="B297FF446CB043A583281D26794D348C">
    <w:name w:val="B297FF446CB043A583281D26794D348C"/>
    <w:rsid w:val="00BD6CCD"/>
  </w:style>
  <w:style w:type="paragraph" w:customStyle="1" w:styleId="751602C41FB54B61ABCF303B9D597513">
    <w:name w:val="751602C41FB54B61ABCF303B9D597513"/>
    <w:rsid w:val="00BD6CCD"/>
  </w:style>
  <w:style w:type="paragraph" w:customStyle="1" w:styleId="88FCBEBD5CD64400BE9EC21E5004F275">
    <w:name w:val="88FCBEBD5CD64400BE9EC21E5004F275"/>
    <w:rsid w:val="00BD6CCD"/>
  </w:style>
  <w:style w:type="paragraph" w:customStyle="1" w:styleId="8DAEB8862F2347C2A7ABACD24201BBC7">
    <w:name w:val="8DAEB8862F2347C2A7ABACD24201BBC7"/>
    <w:rsid w:val="00BD6CCD"/>
  </w:style>
  <w:style w:type="paragraph" w:customStyle="1" w:styleId="B2230A5042554A6C8160B9E0B0869147">
    <w:name w:val="B2230A5042554A6C8160B9E0B0869147"/>
    <w:rsid w:val="00BD6CCD"/>
  </w:style>
  <w:style w:type="paragraph" w:customStyle="1" w:styleId="B356D75C1E994F6ABDD3DC9C6266B43A">
    <w:name w:val="B356D75C1E994F6ABDD3DC9C6266B43A"/>
    <w:rsid w:val="00BD6CCD"/>
  </w:style>
  <w:style w:type="paragraph" w:customStyle="1" w:styleId="FC3977DF6E85436D95439B9A90058949">
    <w:name w:val="FC3977DF6E85436D95439B9A90058949"/>
    <w:rsid w:val="00BD6CCD"/>
  </w:style>
  <w:style w:type="paragraph" w:customStyle="1" w:styleId="48DC2E271FE0484EB61589B6621A9F64">
    <w:name w:val="48DC2E271FE0484EB61589B6621A9F64"/>
    <w:rsid w:val="00BD6CCD"/>
  </w:style>
  <w:style w:type="paragraph" w:customStyle="1" w:styleId="611F0DCCE23140B1BBA2CA434694F3E3">
    <w:name w:val="611F0DCCE23140B1BBA2CA434694F3E3"/>
    <w:rsid w:val="00BD6CCD"/>
  </w:style>
  <w:style w:type="paragraph" w:customStyle="1" w:styleId="5DCEC7CCACD444189BA7174935C53301">
    <w:name w:val="5DCEC7CCACD444189BA7174935C53301"/>
    <w:rsid w:val="00BD6CCD"/>
  </w:style>
  <w:style w:type="paragraph" w:customStyle="1" w:styleId="2AC693231C3B4E0BA273CAB9FC31BBB8">
    <w:name w:val="2AC693231C3B4E0BA273CAB9FC31BBB8"/>
    <w:rsid w:val="00BD6CCD"/>
  </w:style>
  <w:style w:type="paragraph" w:customStyle="1" w:styleId="11C9116B5B614379B4B55AF6469FAD81">
    <w:name w:val="11C9116B5B614379B4B55AF6469FAD81"/>
    <w:rsid w:val="00BD6CCD"/>
  </w:style>
  <w:style w:type="paragraph" w:customStyle="1" w:styleId="F6605B888F3748DA92981AB77492AFE6">
    <w:name w:val="F6605B888F3748DA92981AB77492AFE6"/>
    <w:rsid w:val="00BD6CCD"/>
  </w:style>
  <w:style w:type="paragraph" w:customStyle="1" w:styleId="F1C3B8BA0B6C4AC4B6A921E508BAA3A9">
    <w:name w:val="F1C3B8BA0B6C4AC4B6A921E508BAA3A9"/>
    <w:rsid w:val="00BD6CCD"/>
  </w:style>
  <w:style w:type="paragraph" w:customStyle="1" w:styleId="427D40DE4E54401A94939C8128335D2E">
    <w:name w:val="427D40DE4E54401A94939C8128335D2E"/>
    <w:rsid w:val="00BD6CCD"/>
  </w:style>
  <w:style w:type="paragraph" w:customStyle="1" w:styleId="CA024BBF87404A5485D7A366C581E162">
    <w:name w:val="CA024BBF87404A5485D7A366C581E162"/>
    <w:rsid w:val="00BD6CCD"/>
  </w:style>
  <w:style w:type="paragraph" w:customStyle="1" w:styleId="3E77FAC83D65475CA63B9DD085956EA8">
    <w:name w:val="3E77FAC83D65475CA63B9DD085956EA8"/>
    <w:rsid w:val="00BD6CCD"/>
  </w:style>
  <w:style w:type="paragraph" w:customStyle="1" w:styleId="E2BA6ACDC62D4555ADA5A4AF1DC2F7CD">
    <w:name w:val="E2BA6ACDC62D4555ADA5A4AF1DC2F7CD"/>
    <w:rsid w:val="00BD6CCD"/>
  </w:style>
  <w:style w:type="paragraph" w:customStyle="1" w:styleId="CB552B9B728348D2AA90325EA7041AAC">
    <w:name w:val="CB552B9B728348D2AA90325EA7041AAC"/>
    <w:rsid w:val="00BD6CCD"/>
  </w:style>
  <w:style w:type="paragraph" w:customStyle="1" w:styleId="3830E6F71159410581D6D98082B176B1">
    <w:name w:val="3830E6F71159410581D6D98082B176B1"/>
    <w:rsid w:val="00BD6CCD"/>
  </w:style>
  <w:style w:type="paragraph" w:customStyle="1" w:styleId="A64C4BED016F439BB930A039AD21850A">
    <w:name w:val="A64C4BED016F439BB930A039AD21850A"/>
    <w:rsid w:val="00BD6CCD"/>
  </w:style>
  <w:style w:type="paragraph" w:customStyle="1" w:styleId="97442559E1944D09A89333AF5BECED8C">
    <w:name w:val="97442559E1944D09A89333AF5BECED8C"/>
    <w:rsid w:val="00BD6CCD"/>
  </w:style>
  <w:style w:type="paragraph" w:customStyle="1" w:styleId="545CBAF3691F425EA4F23129E2BA9EF9">
    <w:name w:val="545CBAF3691F425EA4F23129E2BA9EF9"/>
    <w:rsid w:val="00BD6CCD"/>
  </w:style>
  <w:style w:type="paragraph" w:customStyle="1" w:styleId="FFF0C7BDB6A24177AD8BDB76D31EDBA9">
    <w:name w:val="FFF0C7BDB6A24177AD8BDB76D31EDBA9"/>
    <w:rsid w:val="00BD6CCD"/>
  </w:style>
  <w:style w:type="paragraph" w:customStyle="1" w:styleId="D92B05D9CB104D23AB9E7FF1F34C6E5C">
    <w:name w:val="D92B05D9CB104D23AB9E7FF1F34C6E5C"/>
    <w:rsid w:val="00BD6CCD"/>
  </w:style>
  <w:style w:type="paragraph" w:customStyle="1" w:styleId="65908CFF497843569C3C3D608B055C01">
    <w:name w:val="65908CFF497843569C3C3D608B055C01"/>
    <w:rsid w:val="00BD6CCD"/>
  </w:style>
  <w:style w:type="paragraph" w:customStyle="1" w:styleId="96A243F5973F4A25AE37E420FE6250BB">
    <w:name w:val="96A243F5973F4A25AE37E420FE6250BB"/>
    <w:rsid w:val="00BD6CCD"/>
  </w:style>
  <w:style w:type="paragraph" w:customStyle="1" w:styleId="4A63D0D3CA89412CB4FB6DF4A5D1289A">
    <w:name w:val="4A63D0D3CA89412CB4FB6DF4A5D1289A"/>
    <w:rsid w:val="00BD6CCD"/>
  </w:style>
  <w:style w:type="paragraph" w:customStyle="1" w:styleId="C8973087D590451D831830DAE40B9610">
    <w:name w:val="C8973087D590451D831830DAE40B9610"/>
    <w:rsid w:val="00BD6CCD"/>
  </w:style>
  <w:style w:type="paragraph" w:customStyle="1" w:styleId="C0E6FF30671741ACB1FC034314C80460">
    <w:name w:val="C0E6FF30671741ACB1FC034314C80460"/>
    <w:rsid w:val="00BD6CCD"/>
  </w:style>
  <w:style w:type="paragraph" w:customStyle="1" w:styleId="89102B65BF7C4A8AAA3658464C46E565">
    <w:name w:val="89102B65BF7C4A8AAA3658464C46E565"/>
    <w:rsid w:val="00BD6CCD"/>
  </w:style>
  <w:style w:type="paragraph" w:customStyle="1" w:styleId="173DE0F2B4ED4FD5BD82B0D432B7ABF9">
    <w:name w:val="173DE0F2B4ED4FD5BD82B0D432B7ABF9"/>
    <w:rsid w:val="00BD6CCD"/>
  </w:style>
  <w:style w:type="paragraph" w:customStyle="1" w:styleId="22A08019289E4F7591CBF1E6383A79BC">
    <w:name w:val="22A08019289E4F7591CBF1E6383A79BC"/>
    <w:rsid w:val="00BD6CCD"/>
  </w:style>
  <w:style w:type="paragraph" w:customStyle="1" w:styleId="70E7316320DC431EB85BFF385B39E6CD">
    <w:name w:val="70E7316320DC431EB85BFF385B39E6CD"/>
    <w:rsid w:val="00BD6CCD"/>
  </w:style>
  <w:style w:type="paragraph" w:customStyle="1" w:styleId="526E533A51534699ACBDCCD6AAC8ACD7">
    <w:name w:val="526E533A51534699ACBDCCD6AAC8ACD7"/>
    <w:rsid w:val="00BD6CCD"/>
  </w:style>
  <w:style w:type="paragraph" w:customStyle="1" w:styleId="15B052041E13460EBAE8B32D4B818D2D">
    <w:name w:val="15B052041E13460EBAE8B32D4B818D2D"/>
    <w:rsid w:val="00BD6CCD"/>
  </w:style>
  <w:style w:type="paragraph" w:customStyle="1" w:styleId="238066F427A749B4BF1CF003335D2A43">
    <w:name w:val="238066F427A749B4BF1CF003335D2A43"/>
    <w:rsid w:val="00BD6CCD"/>
  </w:style>
  <w:style w:type="paragraph" w:customStyle="1" w:styleId="C53CD8C24D5A4EB09C681FDC0D03269B">
    <w:name w:val="C53CD8C24D5A4EB09C681FDC0D03269B"/>
    <w:rsid w:val="00BD6CCD"/>
  </w:style>
  <w:style w:type="paragraph" w:customStyle="1" w:styleId="0DED5CC01FBF40BEAFD1AAEF3E9A923C">
    <w:name w:val="0DED5CC01FBF40BEAFD1AAEF3E9A923C"/>
    <w:rsid w:val="00BD6CCD"/>
  </w:style>
  <w:style w:type="paragraph" w:customStyle="1" w:styleId="3A66A7EB4A064AEB8E92BC9C6CFCCA77">
    <w:name w:val="3A66A7EB4A064AEB8E92BC9C6CFCCA77"/>
    <w:rsid w:val="00BD6CCD"/>
  </w:style>
  <w:style w:type="paragraph" w:customStyle="1" w:styleId="1011A8102556479CB80AC56FB0AA6093">
    <w:name w:val="1011A8102556479CB80AC56FB0AA6093"/>
    <w:rsid w:val="00BD6CCD"/>
  </w:style>
  <w:style w:type="paragraph" w:customStyle="1" w:styleId="87C61701F5B34AA4B32662E16501FC76">
    <w:name w:val="87C61701F5B34AA4B32662E16501FC76"/>
    <w:rsid w:val="00BD6CCD"/>
  </w:style>
  <w:style w:type="paragraph" w:customStyle="1" w:styleId="0C068FEC8E3F4E11BEA47C68D7174F64">
    <w:name w:val="0C068FEC8E3F4E11BEA47C68D7174F64"/>
    <w:rsid w:val="00BD6CCD"/>
  </w:style>
  <w:style w:type="paragraph" w:customStyle="1" w:styleId="15EC6686A7434809BE072EADF8DF676B">
    <w:name w:val="15EC6686A7434809BE072EADF8DF676B"/>
    <w:rsid w:val="00BD6CCD"/>
  </w:style>
  <w:style w:type="paragraph" w:customStyle="1" w:styleId="656D5BFA726A4D87AF91F17A841DEFE6">
    <w:name w:val="656D5BFA726A4D87AF91F17A841DEFE6"/>
    <w:rsid w:val="00BD6CCD"/>
  </w:style>
  <w:style w:type="paragraph" w:customStyle="1" w:styleId="1077580613FE46BA92D80B8A011E22C9">
    <w:name w:val="1077580613FE46BA92D80B8A011E22C9"/>
    <w:rsid w:val="00BD6CCD"/>
  </w:style>
  <w:style w:type="paragraph" w:customStyle="1" w:styleId="8EA5626247034961A5786CC1E06B7002">
    <w:name w:val="8EA5626247034961A5786CC1E06B7002"/>
    <w:rsid w:val="00BD6CCD"/>
  </w:style>
  <w:style w:type="paragraph" w:customStyle="1" w:styleId="DAB0124021B54BCA985D281D4912B6F6">
    <w:name w:val="DAB0124021B54BCA985D281D4912B6F6"/>
    <w:rsid w:val="00BD6CCD"/>
  </w:style>
  <w:style w:type="paragraph" w:customStyle="1" w:styleId="33B1F038107440048CEBD5D6584C297F">
    <w:name w:val="33B1F038107440048CEBD5D6584C297F"/>
    <w:rsid w:val="00BD6CCD"/>
  </w:style>
  <w:style w:type="paragraph" w:customStyle="1" w:styleId="CC92F91D2730457AB61A623FE185E9D7">
    <w:name w:val="CC92F91D2730457AB61A623FE185E9D7"/>
    <w:rsid w:val="00BD6CCD"/>
  </w:style>
  <w:style w:type="paragraph" w:customStyle="1" w:styleId="BA872F225DD34C5F804BBE38B613135C">
    <w:name w:val="BA872F225DD34C5F804BBE38B613135C"/>
    <w:rsid w:val="00BD6CCD"/>
  </w:style>
  <w:style w:type="paragraph" w:customStyle="1" w:styleId="43D412CCB6294CE48846D39830F5A938">
    <w:name w:val="43D412CCB6294CE48846D39830F5A938"/>
    <w:rsid w:val="00BD6CCD"/>
  </w:style>
  <w:style w:type="paragraph" w:customStyle="1" w:styleId="CDC23EF60F074070B8090F97F2655EA3">
    <w:name w:val="CDC23EF60F074070B8090F97F2655EA3"/>
    <w:rsid w:val="00BD6CCD"/>
  </w:style>
  <w:style w:type="paragraph" w:customStyle="1" w:styleId="FBD04EC61CEE4A2696CE382A9C0FC486">
    <w:name w:val="FBD04EC61CEE4A2696CE382A9C0FC486"/>
    <w:rsid w:val="00BD6CCD"/>
  </w:style>
  <w:style w:type="paragraph" w:customStyle="1" w:styleId="9A96CC218D574C02932244F5EAECCF26">
    <w:name w:val="9A96CC218D574C02932244F5EAECCF26"/>
    <w:rsid w:val="00BD6CCD"/>
  </w:style>
  <w:style w:type="paragraph" w:customStyle="1" w:styleId="089FE44F1153415BA2A46A1CAADA6CC8">
    <w:name w:val="089FE44F1153415BA2A46A1CAADA6CC8"/>
    <w:rsid w:val="00BD6CCD"/>
  </w:style>
  <w:style w:type="paragraph" w:customStyle="1" w:styleId="BE39E8C50B6145F0BC234BCCE4838133">
    <w:name w:val="BE39E8C50B6145F0BC234BCCE4838133"/>
    <w:rsid w:val="00BD6CCD"/>
  </w:style>
  <w:style w:type="paragraph" w:customStyle="1" w:styleId="FA12822294494002863E9B3EE4D388E4">
    <w:name w:val="FA12822294494002863E9B3EE4D388E4"/>
    <w:rsid w:val="00BD6CCD"/>
  </w:style>
  <w:style w:type="paragraph" w:customStyle="1" w:styleId="690F5E06A2CD452BB6A9662CACDC10B7">
    <w:name w:val="690F5E06A2CD452BB6A9662CACDC10B7"/>
    <w:rsid w:val="00BD6CCD"/>
  </w:style>
  <w:style w:type="paragraph" w:customStyle="1" w:styleId="E7EB4D039A7D4C1EB1DB4A890752D3DC">
    <w:name w:val="E7EB4D039A7D4C1EB1DB4A890752D3DC"/>
    <w:rsid w:val="00BD6CCD"/>
  </w:style>
  <w:style w:type="paragraph" w:customStyle="1" w:styleId="0F7B134229D443DD8C336FE6EA3DD3DD">
    <w:name w:val="0F7B134229D443DD8C336FE6EA3DD3DD"/>
    <w:rsid w:val="00BD6CCD"/>
  </w:style>
  <w:style w:type="paragraph" w:customStyle="1" w:styleId="3C4161EDB72540CC8346133B314F4CEF">
    <w:name w:val="3C4161EDB72540CC8346133B314F4CEF"/>
    <w:rsid w:val="00BD6CCD"/>
  </w:style>
  <w:style w:type="paragraph" w:customStyle="1" w:styleId="BFD7941230704D2E957DB516F813FB51">
    <w:name w:val="BFD7941230704D2E957DB516F813FB51"/>
    <w:rsid w:val="00BD6CCD"/>
  </w:style>
  <w:style w:type="paragraph" w:customStyle="1" w:styleId="B9B5AEFFCDDF491DAD119A05499034D6">
    <w:name w:val="B9B5AEFFCDDF491DAD119A05499034D6"/>
    <w:rsid w:val="00BD6CCD"/>
  </w:style>
  <w:style w:type="paragraph" w:customStyle="1" w:styleId="D343DA75FD894636B62652EBA2E060A5">
    <w:name w:val="D343DA75FD894636B62652EBA2E060A5"/>
    <w:rsid w:val="00BD6CCD"/>
  </w:style>
  <w:style w:type="paragraph" w:customStyle="1" w:styleId="AD9960E578884E6AA0A8CC193E2135CA">
    <w:name w:val="AD9960E578884E6AA0A8CC193E2135CA"/>
    <w:rsid w:val="00BD6CCD"/>
  </w:style>
  <w:style w:type="paragraph" w:customStyle="1" w:styleId="CA5F963B3B874EA18C9A9B1950CA0B67">
    <w:name w:val="CA5F963B3B874EA18C9A9B1950CA0B67"/>
    <w:rsid w:val="00BD6CCD"/>
  </w:style>
  <w:style w:type="paragraph" w:customStyle="1" w:styleId="1212008807C442CAAD4B1E5302193B04">
    <w:name w:val="1212008807C442CAAD4B1E5302193B04"/>
    <w:rsid w:val="00BD6CCD"/>
  </w:style>
  <w:style w:type="paragraph" w:customStyle="1" w:styleId="A60A0972785C44D29A418B166008EC04">
    <w:name w:val="A60A0972785C44D29A418B166008EC04"/>
    <w:rsid w:val="00BD6CCD"/>
  </w:style>
  <w:style w:type="paragraph" w:customStyle="1" w:styleId="1E46104884B94DCEB0BF686412F3D778">
    <w:name w:val="1E46104884B94DCEB0BF686412F3D778"/>
    <w:rsid w:val="00BD6CCD"/>
  </w:style>
  <w:style w:type="paragraph" w:customStyle="1" w:styleId="8720AC2346A44565AB9CA0517F02EB4B">
    <w:name w:val="8720AC2346A44565AB9CA0517F02EB4B"/>
    <w:rsid w:val="00BD6CCD"/>
  </w:style>
  <w:style w:type="paragraph" w:customStyle="1" w:styleId="5B30E13B1E43482EB0D3CC3E44EB6792">
    <w:name w:val="5B30E13B1E43482EB0D3CC3E44EB6792"/>
    <w:rsid w:val="00BD6CCD"/>
  </w:style>
  <w:style w:type="paragraph" w:customStyle="1" w:styleId="EC79008E0EBE40CFA4CE34F53B030F5B">
    <w:name w:val="EC79008E0EBE40CFA4CE34F53B030F5B"/>
    <w:rsid w:val="00BD6CCD"/>
  </w:style>
  <w:style w:type="paragraph" w:customStyle="1" w:styleId="7D5FCDCF06DE4897BAD31792118D655E">
    <w:name w:val="7D5FCDCF06DE4897BAD31792118D655E"/>
    <w:rsid w:val="00BD6CCD"/>
  </w:style>
  <w:style w:type="paragraph" w:customStyle="1" w:styleId="D96F3FC4D129465BA10B01136E818AE4">
    <w:name w:val="D96F3FC4D129465BA10B01136E818AE4"/>
    <w:rsid w:val="00BD6CCD"/>
  </w:style>
  <w:style w:type="paragraph" w:customStyle="1" w:styleId="F7C0496859E5481F85DBA6DC4255D4F0">
    <w:name w:val="F7C0496859E5481F85DBA6DC4255D4F0"/>
    <w:rsid w:val="00BD6CCD"/>
  </w:style>
  <w:style w:type="paragraph" w:customStyle="1" w:styleId="EE1E3F8430A84C03A60C622B518679F3">
    <w:name w:val="EE1E3F8430A84C03A60C622B518679F3"/>
    <w:rsid w:val="00BD6CCD"/>
  </w:style>
  <w:style w:type="paragraph" w:customStyle="1" w:styleId="CDEB3F4773E546E8A9BB3CD0717EAC58">
    <w:name w:val="CDEB3F4773E546E8A9BB3CD0717EAC58"/>
    <w:rsid w:val="00BD6CCD"/>
  </w:style>
  <w:style w:type="paragraph" w:customStyle="1" w:styleId="2EAF319B95914D01873139721C24529A">
    <w:name w:val="2EAF319B95914D01873139721C24529A"/>
    <w:rsid w:val="00BD6CCD"/>
  </w:style>
  <w:style w:type="paragraph" w:customStyle="1" w:styleId="FA12B17A4F4C4E09AA12F4BE4672125E">
    <w:name w:val="FA12B17A4F4C4E09AA12F4BE4672125E"/>
    <w:rsid w:val="00BD6CCD"/>
  </w:style>
  <w:style w:type="paragraph" w:customStyle="1" w:styleId="CA1C18324D3E413E87A9EF24DEDC9002">
    <w:name w:val="CA1C18324D3E413E87A9EF24DEDC9002"/>
    <w:rsid w:val="00BD6CCD"/>
  </w:style>
  <w:style w:type="paragraph" w:customStyle="1" w:styleId="36233504168D4F9B91517B83CA6FF641">
    <w:name w:val="36233504168D4F9B91517B83CA6FF641"/>
    <w:rsid w:val="00BD6CCD"/>
  </w:style>
  <w:style w:type="paragraph" w:customStyle="1" w:styleId="A56E4C9151234068861167786E003FFE">
    <w:name w:val="A56E4C9151234068861167786E003FFE"/>
    <w:rsid w:val="00BD6CCD"/>
  </w:style>
  <w:style w:type="paragraph" w:customStyle="1" w:styleId="9E46DC70BA3B41288997FC09DD9AA546">
    <w:name w:val="9E46DC70BA3B41288997FC09DD9AA546"/>
    <w:rsid w:val="00BD6CCD"/>
  </w:style>
  <w:style w:type="paragraph" w:customStyle="1" w:styleId="01DA98980B55431F954BA7BEAF4A93C0">
    <w:name w:val="01DA98980B55431F954BA7BEAF4A93C0"/>
    <w:rsid w:val="00BD6CCD"/>
  </w:style>
  <w:style w:type="paragraph" w:customStyle="1" w:styleId="6B9846A1D4C842CCB1FF09B60A45D158">
    <w:name w:val="6B9846A1D4C842CCB1FF09B60A45D158"/>
    <w:rsid w:val="00BD6CCD"/>
  </w:style>
  <w:style w:type="paragraph" w:customStyle="1" w:styleId="9753BA25EA9E41999D973E4AEEEC633D">
    <w:name w:val="9753BA25EA9E41999D973E4AEEEC633D"/>
    <w:rsid w:val="00BD6CCD"/>
  </w:style>
  <w:style w:type="paragraph" w:customStyle="1" w:styleId="EC4990D09F2D4F9D932A7EA84D79A825">
    <w:name w:val="EC4990D09F2D4F9D932A7EA84D79A825"/>
    <w:rsid w:val="00BD6CCD"/>
  </w:style>
  <w:style w:type="paragraph" w:customStyle="1" w:styleId="D0D8FDB71DEB465FA19D9AC628AFC6F6">
    <w:name w:val="D0D8FDB71DEB465FA19D9AC628AFC6F6"/>
    <w:rsid w:val="00BD6CCD"/>
  </w:style>
  <w:style w:type="paragraph" w:customStyle="1" w:styleId="FD200A92A0A34AF29FCE8315D3B1A149">
    <w:name w:val="FD200A92A0A34AF29FCE8315D3B1A149"/>
    <w:rsid w:val="00BD6CCD"/>
  </w:style>
  <w:style w:type="paragraph" w:customStyle="1" w:styleId="DA36D1BD4EC143FE9F4B00EE15E1BD14">
    <w:name w:val="DA36D1BD4EC143FE9F4B00EE15E1BD14"/>
    <w:rsid w:val="00BD6CCD"/>
  </w:style>
  <w:style w:type="paragraph" w:customStyle="1" w:styleId="88AC131A5A4F47209D5449EB6166E482">
    <w:name w:val="88AC131A5A4F47209D5449EB6166E482"/>
    <w:rsid w:val="00BD6CCD"/>
  </w:style>
  <w:style w:type="paragraph" w:customStyle="1" w:styleId="90E1E6751AFA465CAEA78589D87A7740">
    <w:name w:val="90E1E6751AFA465CAEA78589D87A7740"/>
    <w:rsid w:val="00BD6CCD"/>
  </w:style>
  <w:style w:type="paragraph" w:customStyle="1" w:styleId="AF428A02E172477290FE6FD7629C32FF">
    <w:name w:val="AF428A02E172477290FE6FD7629C32FF"/>
    <w:rsid w:val="00BD6CCD"/>
  </w:style>
  <w:style w:type="paragraph" w:customStyle="1" w:styleId="86963F02095B40D58BF03F3C3A0B1345">
    <w:name w:val="86963F02095B40D58BF03F3C3A0B1345"/>
    <w:rsid w:val="00BD6CCD"/>
  </w:style>
  <w:style w:type="paragraph" w:customStyle="1" w:styleId="E2FB79C960334F79AC918782005CCCB9">
    <w:name w:val="E2FB79C960334F79AC918782005CCCB9"/>
    <w:rsid w:val="00BD6CCD"/>
  </w:style>
  <w:style w:type="paragraph" w:customStyle="1" w:styleId="CC9FC1112A3D459F964D49598EE4D6B6">
    <w:name w:val="CC9FC1112A3D459F964D49598EE4D6B6"/>
    <w:rsid w:val="00BD6CCD"/>
  </w:style>
  <w:style w:type="paragraph" w:customStyle="1" w:styleId="08B108C6224D49F89ACC8499672B0B2C">
    <w:name w:val="08B108C6224D49F89ACC8499672B0B2C"/>
    <w:rsid w:val="00BD6CCD"/>
  </w:style>
  <w:style w:type="paragraph" w:customStyle="1" w:styleId="54B22A280D1843BCAF9DAA34E409438C">
    <w:name w:val="54B22A280D1843BCAF9DAA34E409438C"/>
    <w:rsid w:val="00BD6CCD"/>
  </w:style>
  <w:style w:type="paragraph" w:customStyle="1" w:styleId="DD102D242D394942A3E5C61F909057EC">
    <w:name w:val="DD102D242D394942A3E5C61F909057EC"/>
    <w:rsid w:val="00BD6CCD"/>
  </w:style>
  <w:style w:type="paragraph" w:customStyle="1" w:styleId="34094C37C8114794A23164AD68C03EED">
    <w:name w:val="34094C37C8114794A23164AD68C03EED"/>
    <w:rsid w:val="00BD6CCD"/>
  </w:style>
  <w:style w:type="paragraph" w:customStyle="1" w:styleId="3F2AC02BFCCA44148B1204F3EE7DC835">
    <w:name w:val="3F2AC02BFCCA44148B1204F3EE7DC835"/>
    <w:rsid w:val="00BD6CCD"/>
  </w:style>
  <w:style w:type="paragraph" w:customStyle="1" w:styleId="DFE84D834CA3491D89959C2D440146D8">
    <w:name w:val="DFE84D834CA3491D89959C2D440146D8"/>
    <w:rsid w:val="00BD6CCD"/>
  </w:style>
  <w:style w:type="paragraph" w:customStyle="1" w:styleId="94CC2D5C50954074B99D17DFE283FE95">
    <w:name w:val="94CC2D5C50954074B99D17DFE283FE95"/>
    <w:rsid w:val="00BD6CCD"/>
  </w:style>
  <w:style w:type="paragraph" w:customStyle="1" w:styleId="33E85207832F42FB86959481699EF918">
    <w:name w:val="33E85207832F42FB86959481699EF918"/>
    <w:rsid w:val="00BD6CCD"/>
  </w:style>
  <w:style w:type="paragraph" w:customStyle="1" w:styleId="DCAA31D0758245A88C62956E04C96956">
    <w:name w:val="DCAA31D0758245A88C62956E04C96956"/>
    <w:rsid w:val="00BD6CCD"/>
  </w:style>
  <w:style w:type="paragraph" w:customStyle="1" w:styleId="A0D20B422247469BA139B81CB5B6294B">
    <w:name w:val="A0D20B422247469BA139B81CB5B6294B"/>
    <w:rsid w:val="00BD6CCD"/>
  </w:style>
  <w:style w:type="paragraph" w:customStyle="1" w:styleId="12BCE78212E54F25AE728274D95A79A9">
    <w:name w:val="12BCE78212E54F25AE728274D95A79A9"/>
    <w:rsid w:val="00BD6CCD"/>
  </w:style>
  <w:style w:type="paragraph" w:customStyle="1" w:styleId="21079F5028234211A8356EA7B2DD86FF">
    <w:name w:val="21079F5028234211A8356EA7B2DD86FF"/>
    <w:rsid w:val="00BD6CCD"/>
  </w:style>
  <w:style w:type="paragraph" w:customStyle="1" w:styleId="2AAEAE91D88449CA9FC456DCDA580DE1">
    <w:name w:val="2AAEAE91D88449CA9FC456DCDA580DE1"/>
    <w:rsid w:val="00BD6CCD"/>
  </w:style>
  <w:style w:type="paragraph" w:customStyle="1" w:styleId="C7982CFA7207499B9D84ACBFF9291358">
    <w:name w:val="C7982CFA7207499B9D84ACBFF9291358"/>
    <w:rsid w:val="00BD6CCD"/>
  </w:style>
  <w:style w:type="paragraph" w:customStyle="1" w:styleId="F4EBA26A5CBB4FEFA03964BE570839AE">
    <w:name w:val="F4EBA26A5CBB4FEFA03964BE570839AE"/>
    <w:rsid w:val="00BD6CCD"/>
  </w:style>
  <w:style w:type="paragraph" w:customStyle="1" w:styleId="065E6D4A818C488FBAEDB92928CEAE98">
    <w:name w:val="065E6D4A818C488FBAEDB92928CEAE98"/>
    <w:rsid w:val="00BD6CCD"/>
  </w:style>
  <w:style w:type="paragraph" w:customStyle="1" w:styleId="4C7E11D6B9F9499B888854BAAE289B64">
    <w:name w:val="4C7E11D6B9F9499B888854BAAE289B64"/>
    <w:rsid w:val="00BD6CCD"/>
  </w:style>
  <w:style w:type="paragraph" w:customStyle="1" w:styleId="B2EBE03FAF9C4F0FA0C9071A398FF491">
    <w:name w:val="B2EBE03FAF9C4F0FA0C9071A398FF491"/>
    <w:rsid w:val="00BD6CCD"/>
  </w:style>
  <w:style w:type="paragraph" w:customStyle="1" w:styleId="29D10D716D0F4BD3AEF8E446CAC69871">
    <w:name w:val="29D10D716D0F4BD3AEF8E446CAC69871"/>
    <w:rsid w:val="00BD6CCD"/>
  </w:style>
  <w:style w:type="paragraph" w:customStyle="1" w:styleId="EA6B75CA226748BDB26C6130256B8234">
    <w:name w:val="EA6B75CA226748BDB26C6130256B8234"/>
    <w:rsid w:val="00BD6CCD"/>
  </w:style>
  <w:style w:type="paragraph" w:customStyle="1" w:styleId="7D8F9E5DC8FA4A7C88B3E41EB1969395">
    <w:name w:val="7D8F9E5DC8FA4A7C88B3E41EB1969395"/>
    <w:rsid w:val="00BD6CCD"/>
  </w:style>
  <w:style w:type="paragraph" w:customStyle="1" w:styleId="2EE90AE699A841F38B3BA445011B9E61">
    <w:name w:val="2EE90AE699A841F38B3BA445011B9E61"/>
    <w:rsid w:val="00BD6CCD"/>
  </w:style>
  <w:style w:type="paragraph" w:customStyle="1" w:styleId="97C38DDFF968487DB1F649CAAE4FA3B5">
    <w:name w:val="97C38DDFF968487DB1F649CAAE4FA3B5"/>
    <w:rsid w:val="00BD6CCD"/>
  </w:style>
  <w:style w:type="paragraph" w:customStyle="1" w:styleId="526E4BF5D94C41FDADE434C49662CB7D">
    <w:name w:val="526E4BF5D94C41FDADE434C49662CB7D"/>
    <w:rsid w:val="00BD6CCD"/>
  </w:style>
  <w:style w:type="paragraph" w:customStyle="1" w:styleId="E849E2DA97BA41F999A625191D086ED3">
    <w:name w:val="E849E2DA97BA41F999A625191D086ED3"/>
    <w:rsid w:val="00BD6CCD"/>
  </w:style>
  <w:style w:type="paragraph" w:customStyle="1" w:styleId="3AD036051D9F40058842E524CE151FC5">
    <w:name w:val="3AD036051D9F40058842E524CE151FC5"/>
    <w:rsid w:val="00BD6CCD"/>
  </w:style>
  <w:style w:type="paragraph" w:customStyle="1" w:styleId="87EEEADEAD6244439307343E7EA8939E">
    <w:name w:val="87EEEADEAD6244439307343E7EA8939E"/>
    <w:rsid w:val="00BD6CCD"/>
  </w:style>
  <w:style w:type="paragraph" w:customStyle="1" w:styleId="E78F6D27EF5E4892BEBB315D09DBA6C7">
    <w:name w:val="E78F6D27EF5E4892BEBB315D09DBA6C7"/>
    <w:rsid w:val="00BD6CCD"/>
  </w:style>
  <w:style w:type="paragraph" w:customStyle="1" w:styleId="8EC89D51F3A14D9D80178CE1934BBDDF">
    <w:name w:val="8EC89D51F3A14D9D80178CE1934BBDDF"/>
    <w:rsid w:val="00BD6CCD"/>
  </w:style>
  <w:style w:type="paragraph" w:customStyle="1" w:styleId="F4631AE8A78E499C95A729CB4B37B274">
    <w:name w:val="F4631AE8A78E499C95A729CB4B37B274"/>
    <w:rsid w:val="00BD6CCD"/>
  </w:style>
  <w:style w:type="paragraph" w:customStyle="1" w:styleId="195C28CCB1A24FE1A7F5736A7E301803">
    <w:name w:val="195C28CCB1A24FE1A7F5736A7E301803"/>
    <w:rsid w:val="00BD6CCD"/>
  </w:style>
  <w:style w:type="paragraph" w:customStyle="1" w:styleId="2C8746E2467241879AE0A5246E980B36">
    <w:name w:val="2C8746E2467241879AE0A5246E980B36"/>
    <w:rsid w:val="00BD6CCD"/>
  </w:style>
  <w:style w:type="paragraph" w:customStyle="1" w:styleId="669AAE917B464102A5B41FD32EECC2D5">
    <w:name w:val="669AAE917B464102A5B41FD32EECC2D5"/>
    <w:rsid w:val="00BD6CCD"/>
  </w:style>
  <w:style w:type="paragraph" w:customStyle="1" w:styleId="90B27B61E10D473981EF2B1EE434ECAA">
    <w:name w:val="90B27B61E10D473981EF2B1EE434ECAA"/>
    <w:rsid w:val="00BD6CCD"/>
  </w:style>
  <w:style w:type="paragraph" w:customStyle="1" w:styleId="00A8CB75A3614F81BEDB3CD7F84281FF">
    <w:name w:val="00A8CB75A3614F81BEDB3CD7F84281FF"/>
    <w:rsid w:val="00BD6CCD"/>
  </w:style>
  <w:style w:type="paragraph" w:customStyle="1" w:styleId="6AC4FC46CD764A7CA87E14F9F9AA73DD">
    <w:name w:val="6AC4FC46CD764A7CA87E14F9F9AA73DD"/>
    <w:rsid w:val="00BD6CCD"/>
  </w:style>
  <w:style w:type="paragraph" w:customStyle="1" w:styleId="8B82A44B964641E7B4B93B759962E884">
    <w:name w:val="8B82A44B964641E7B4B93B759962E884"/>
    <w:rsid w:val="00BD6CCD"/>
  </w:style>
  <w:style w:type="paragraph" w:customStyle="1" w:styleId="4ABD1F85BAF948F198304F5B586EFE25">
    <w:name w:val="4ABD1F85BAF948F198304F5B586EFE25"/>
    <w:rsid w:val="00BD6CCD"/>
  </w:style>
  <w:style w:type="paragraph" w:customStyle="1" w:styleId="6067EBD3219A4025A82850B1816B9BF9">
    <w:name w:val="6067EBD3219A4025A82850B1816B9BF9"/>
    <w:rsid w:val="00BD6CCD"/>
  </w:style>
  <w:style w:type="paragraph" w:customStyle="1" w:styleId="D01EEF249C00458391B83D43CEF68431">
    <w:name w:val="D01EEF249C00458391B83D43CEF68431"/>
    <w:rsid w:val="00BD6CCD"/>
  </w:style>
  <w:style w:type="paragraph" w:customStyle="1" w:styleId="E00574DEAF0147659C3C9962D18EEC74">
    <w:name w:val="E00574DEAF0147659C3C9962D18EEC74"/>
    <w:rsid w:val="00BD6CCD"/>
  </w:style>
  <w:style w:type="paragraph" w:customStyle="1" w:styleId="70534066D8DE4043965089743E045C48">
    <w:name w:val="70534066D8DE4043965089743E045C48"/>
    <w:rsid w:val="00BD6CCD"/>
  </w:style>
  <w:style w:type="paragraph" w:customStyle="1" w:styleId="CC77C66149604DDFBF1C412A98CB99DB">
    <w:name w:val="CC77C66149604DDFBF1C412A98CB99DB"/>
    <w:rsid w:val="00BD6CCD"/>
  </w:style>
  <w:style w:type="paragraph" w:customStyle="1" w:styleId="13542CD956ED46C59B9509EBD6016947">
    <w:name w:val="13542CD956ED46C59B9509EBD6016947"/>
    <w:rsid w:val="00BD6CCD"/>
  </w:style>
  <w:style w:type="paragraph" w:customStyle="1" w:styleId="3A9FCCB7ABC64AAD8068D4F77F6CC01B">
    <w:name w:val="3A9FCCB7ABC64AAD8068D4F77F6CC01B"/>
    <w:rsid w:val="00BD6CCD"/>
  </w:style>
  <w:style w:type="paragraph" w:customStyle="1" w:styleId="8715D5F79E1640D493E8A4F50FCF5F05">
    <w:name w:val="8715D5F79E1640D493E8A4F50FCF5F05"/>
    <w:rsid w:val="00BD6CCD"/>
  </w:style>
  <w:style w:type="paragraph" w:customStyle="1" w:styleId="D8BD8934C63243F1B9C77830D664F56E">
    <w:name w:val="D8BD8934C63243F1B9C77830D664F56E"/>
    <w:rsid w:val="00BD6CCD"/>
  </w:style>
  <w:style w:type="paragraph" w:customStyle="1" w:styleId="F720B8DC070E4CA99DBE12EF74BA5941">
    <w:name w:val="F720B8DC070E4CA99DBE12EF74BA5941"/>
    <w:rsid w:val="00BD6CCD"/>
  </w:style>
  <w:style w:type="paragraph" w:customStyle="1" w:styleId="FE98EA79C7174D7D87B1153E0D10DDC5">
    <w:name w:val="FE98EA79C7174D7D87B1153E0D10DDC5"/>
    <w:rsid w:val="00BD6CCD"/>
  </w:style>
  <w:style w:type="paragraph" w:customStyle="1" w:styleId="E4B6E633134A4BD4BA9942960B027D61">
    <w:name w:val="E4B6E633134A4BD4BA9942960B027D61"/>
    <w:rsid w:val="00BD6CCD"/>
  </w:style>
  <w:style w:type="paragraph" w:customStyle="1" w:styleId="11FD421522FE4B5593F39A1A468FC4A1">
    <w:name w:val="11FD421522FE4B5593F39A1A468FC4A1"/>
    <w:rsid w:val="00BD6CCD"/>
  </w:style>
  <w:style w:type="paragraph" w:customStyle="1" w:styleId="80A4192670184368AF90AA2A80D02D21">
    <w:name w:val="80A4192670184368AF90AA2A80D02D21"/>
    <w:rsid w:val="00BD6CCD"/>
  </w:style>
  <w:style w:type="paragraph" w:customStyle="1" w:styleId="5996231B553145F3B6F84D699473A78A">
    <w:name w:val="5996231B553145F3B6F84D699473A78A"/>
    <w:rsid w:val="00BD6CCD"/>
  </w:style>
  <w:style w:type="paragraph" w:customStyle="1" w:styleId="5B3BD3C5D2AB49DC9EDACB0CE511A2D3">
    <w:name w:val="5B3BD3C5D2AB49DC9EDACB0CE511A2D3"/>
    <w:rsid w:val="00BD6CCD"/>
  </w:style>
  <w:style w:type="paragraph" w:customStyle="1" w:styleId="0F31FBF605334AE0915A1FEC2FD0D9A0">
    <w:name w:val="0F31FBF605334AE0915A1FEC2FD0D9A0"/>
    <w:rsid w:val="00BD6CCD"/>
  </w:style>
  <w:style w:type="paragraph" w:customStyle="1" w:styleId="13C289FB82BD4DAFAF33C24699B245CE">
    <w:name w:val="13C289FB82BD4DAFAF33C24699B245CE"/>
    <w:rsid w:val="00BD6CCD"/>
  </w:style>
  <w:style w:type="paragraph" w:customStyle="1" w:styleId="34D8A6CB7A814A8784269A7DD9587501">
    <w:name w:val="34D8A6CB7A814A8784269A7DD9587501"/>
    <w:rsid w:val="00BD6CCD"/>
  </w:style>
  <w:style w:type="paragraph" w:customStyle="1" w:styleId="AC0380827D0A40A9898918C5A45AA73E">
    <w:name w:val="AC0380827D0A40A9898918C5A45AA73E"/>
    <w:rsid w:val="00BD6CCD"/>
  </w:style>
  <w:style w:type="paragraph" w:customStyle="1" w:styleId="9D6D0452FCF641ED842326464DE998A1">
    <w:name w:val="9D6D0452FCF641ED842326464DE998A1"/>
    <w:rsid w:val="00BD6CCD"/>
  </w:style>
  <w:style w:type="paragraph" w:customStyle="1" w:styleId="AFE4D6AC666C4F5A96F1037CC146F716">
    <w:name w:val="AFE4D6AC666C4F5A96F1037CC146F716"/>
    <w:rsid w:val="00BD6CCD"/>
  </w:style>
  <w:style w:type="paragraph" w:customStyle="1" w:styleId="F57DC3D55B3A482295489CA17A459704">
    <w:name w:val="F57DC3D55B3A482295489CA17A459704"/>
    <w:rsid w:val="00BD6CCD"/>
  </w:style>
  <w:style w:type="paragraph" w:customStyle="1" w:styleId="170EC0AE3B9840BEB39AC37C9A136E88">
    <w:name w:val="170EC0AE3B9840BEB39AC37C9A136E88"/>
    <w:rsid w:val="00BD6CCD"/>
  </w:style>
  <w:style w:type="paragraph" w:customStyle="1" w:styleId="32CD6D1BABE844998209323C5DC1AB0A">
    <w:name w:val="32CD6D1BABE844998209323C5DC1AB0A"/>
    <w:rsid w:val="00BD6CCD"/>
  </w:style>
  <w:style w:type="paragraph" w:customStyle="1" w:styleId="5018588689834482B87F4D453B378063">
    <w:name w:val="5018588689834482B87F4D453B378063"/>
    <w:rsid w:val="00BD6CCD"/>
  </w:style>
  <w:style w:type="paragraph" w:customStyle="1" w:styleId="0EFFB565F8604967A9EBC52F3228DA55">
    <w:name w:val="0EFFB565F8604967A9EBC52F3228DA55"/>
    <w:rsid w:val="00BD6CCD"/>
  </w:style>
  <w:style w:type="paragraph" w:customStyle="1" w:styleId="82886A2360D945D4936E1967E381D551">
    <w:name w:val="82886A2360D945D4936E1967E381D551"/>
    <w:rsid w:val="00BD6CCD"/>
  </w:style>
  <w:style w:type="paragraph" w:customStyle="1" w:styleId="FA067AF6752948CD81E4245548A99ABC">
    <w:name w:val="FA067AF6752948CD81E4245548A99ABC"/>
    <w:rsid w:val="00BD6CCD"/>
  </w:style>
  <w:style w:type="paragraph" w:customStyle="1" w:styleId="210F031BAFA644DEA4734ACFC09B6A17">
    <w:name w:val="210F031BAFA644DEA4734ACFC09B6A17"/>
    <w:rsid w:val="00BD6CCD"/>
  </w:style>
  <w:style w:type="paragraph" w:customStyle="1" w:styleId="CE9633D48B664A77BC9B542C0260BE3D">
    <w:name w:val="CE9633D48B664A77BC9B542C0260BE3D"/>
    <w:rsid w:val="00BD6CCD"/>
  </w:style>
  <w:style w:type="paragraph" w:customStyle="1" w:styleId="E84DB165A0EC4743BFD44DB04973D63C">
    <w:name w:val="E84DB165A0EC4743BFD44DB04973D63C"/>
    <w:rsid w:val="00BD6CCD"/>
  </w:style>
  <w:style w:type="paragraph" w:customStyle="1" w:styleId="6741384A5E534873BB800C7E88D1D369">
    <w:name w:val="6741384A5E534873BB800C7E88D1D369"/>
    <w:rsid w:val="00BD6CCD"/>
  </w:style>
  <w:style w:type="paragraph" w:customStyle="1" w:styleId="511E555E2EEE47169E657E555785FD15">
    <w:name w:val="511E555E2EEE47169E657E555785FD15"/>
    <w:rsid w:val="00BD6CCD"/>
  </w:style>
  <w:style w:type="paragraph" w:customStyle="1" w:styleId="BA09AE956D8D4CDD81F10B0F2EE36DC6">
    <w:name w:val="BA09AE956D8D4CDD81F10B0F2EE36DC6"/>
    <w:rsid w:val="00BD6CCD"/>
  </w:style>
  <w:style w:type="paragraph" w:customStyle="1" w:styleId="8797853CAF6D4091AF4C5FB5C7964A6E">
    <w:name w:val="8797853CAF6D4091AF4C5FB5C7964A6E"/>
    <w:rsid w:val="00BD6CCD"/>
  </w:style>
  <w:style w:type="paragraph" w:customStyle="1" w:styleId="50F55EF45C3649F09F444974D475E586">
    <w:name w:val="50F55EF45C3649F09F444974D475E586"/>
    <w:rsid w:val="00BD6CCD"/>
  </w:style>
  <w:style w:type="paragraph" w:customStyle="1" w:styleId="A3EFFD5E9BF84AA9A1069A204376847C">
    <w:name w:val="A3EFFD5E9BF84AA9A1069A204376847C"/>
    <w:rsid w:val="00BD6CCD"/>
  </w:style>
  <w:style w:type="paragraph" w:customStyle="1" w:styleId="E83B878DD15E4F2AA08C2CD4AA3293A7">
    <w:name w:val="E83B878DD15E4F2AA08C2CD4AA3293A7"/>
    <w:rsid w:val="00BD6CCD"/>
  </w:style>
  <w:style w:type="paragraph" w:customStyle="1" w:styleId="729D0C0AA8FD4C1B9A2CEF961EC13BCD">
    <w:name w:val="729D0C0AA8FD4C1B9A2CEF961EC13BCD"/>
    <w:rsid w:val="00BD6CCD"/>
  </w:style>
  <w:style w:type="paragraph" w:customStyle="1" w:styleId="E145F79545BA43EA8B407AC6F7E7E118">
    <w:name w:val="E145F79545BA43EA8B407AC6F7E7E118"/>
    <w:rsid w:val="00BD6CCD"/>
  </w:style>
  <w:style w:type="paragraph" w:customStyle="1" w:styleId="ACA14D5271AC4597B939D3306429F558">
    <w:name w:val="ACA14D5271AC4597B939D3306429F558"/>
    <w:rsid w:val="00BD6CCD"/>
  </w:style>
  <w:style w:type="paragraph" w:customStyle="1" w:styleId="3412DC4B824146E6A00E535FC56F1158">
    <w:name w:val="3412DC4B824146E6A00E535FC56F1158"/>
    <w:rsid w:val="00BD6CCD"/>
  </w:style>
  <w:style w:type="paragraph" w:customStyle="1" w:styleId="D4440BD9435D40B1A5F05CDFFFCCAF98">
    <w:name w:val="D4440BD9435D40B1A5F05CDFFFCCAF98"/>
    <w:rsid w:val="00BD6CCD"/>
  </w:style>
  <w:style w:type="paragraph" w:customStyle="1" w:styleId="0596574C7ABB4386B21254CC6DEF47A2">
    <w:name w:val="0596574C7ABB4386B21254CC6DEF47A2"/>
    <w:rsid w:val="00BD6CCD"/>
  </w:style>
  <w:style w:type="paragraph" w:customStyle="1" w:styleId="32ECDED1B8A3496A8BCC34240B7FFAD1">
    <w:name w:val="32ECDED1B8A3496A8BCC34240B7FFAD1"/>
  </w:style>
  <w:style w:type="paragraph" w:customStyle="1" w:styleId="1BE79D223FD340FDA6FF10B554AB35B7">
    <w:name w:val="1BE79D223FD340FDA6FF10B554AB35B7"/>
  </w:style>
  <w:style w:type="paragraph" w:customStyle="1" w:styleId="F2A8499F13C4450AA2A15DF1666C2672">
    <w:name w:val="F2A8499F13C4450AA2A15DF1666C2672"/>
  </w:style>
  <w:style w:type="paragraph" w:customStyle="1" w:styleId="6C878B93E7E54E1D84E7671C1EDD20B9">
    <w:name w:val="6C878B93E7E54E1D84E7671C1EDD20B9"/>
  </w:style>
  <w:style w:type="paragraph" w:customStyle="1" w:styleId="EECEFEB109AA47039DFB79DFCE118131">
    <w:name w:val="EECEFEB109AA47039DFB79DFCE118131"/>
  </w:style>
  <w:style w:type="paragraph" w:customStyle="1" w:styleId="68638D67D89140308C41347E135ED1FF">
    <w:name w:val="68638D67D89140308C41347E135ED1FF"/>
  </w:style>
  <w:style w:type="paragraph" w:customStyle="1" w:styleId="D62DD75BBA5F46BFA4BDC4A8FEB82ACC">
    <w:name w:val="D62DD75BBA5F46BFA4BDC4A8FEB82ACC"/>
  </w:style>
  <w:style w:type="paragraph" w:customStyle="1" w:styleId="5EA168785645486CBAAFA2203149197F">
    <w:name w:val="5EA168785645486CBAAFA2203149197F"/>
  </w:style>
  <w:style w:type="paragraph" w:customStyle="1" w:styleId="969445A9C50244C1A49FC04282BD0DD6">
    <w:name w:val="969445A9C50244C1A49FC04282BD0DD6"/>
  </w:style>
  <w:style w:type="paragraph" w:customStyle="1" w:styleId="C84706C75F3945B1A456E0C76330D20B">
    <w:name w:val="C84706C75F3945B1A456E0C76330D20B"/>
  </w:style>
  <w:style w:type="paragraph" w:customStyle="1" w:styleId="B9B52F138DED45AF9E01E91FE37754AA">
    <w:name w:val="B9B52F138DED45AF9E01E91FE37754AA"/>
  </w:style>
  <w:style w:type="paragraph" w:customStyle="1" w:styleId="953182D3B6D742FEBED27EC5A9AC92B2">
    <w:name w:val="953182D3B6D742FEBED27EC5A9AC92B2"/>
  </w:style>
  <w:style w:type="paragraph" w:customStyle="1" w:styleId="1666F8100D244F8DBE3F37A8330C746C">
    <w:name w:val="1666F8100D244F8DBE3F37A8330C746C"/>
  </w:style>
  <w:style w:type="paragraph" w:customStyle="1" w:styleId="F4464D748E304455B7AA4BAD6095E30C">
    <w:name w:val="F4464D748E304455B7AA4BAD6095E30C"/>
  </w:style>
  <w:style w:type="paragraph" w:customStyle="1" w:styleId="C2AA03B156CC4D84BD27FA0206E3992D">
    <w:name w:val="C2AA03B156CC4D84BD27FA0206E3992D"/>
  </w:style>
  <w:style w:type="paragraph" w:customStyle="1" w:styleId="A911913322A7446884101B9DBE5CEA91">
    <w:name w:val="A911913322A7446884101B9DBE5CEA91"/>
  </w:style>
  <w:style w:type="paragraph" w:customStyle="1" w:styleId="69ED39D4ACCE4C2B8B7C3726CB25A93F">
    <w:name w:val="69ED39D4ACCE4C2B8B7C3726CB25A93F"/>
  </w:style>
  <w:style w:type="paragraph" w:customStyle="1" w:styleId="1127CC93090A411BB899E2D937DF06F1">
    <w:name w:val="1127CC93090A411BB899E2D937DF06F1"/>
  </w:style>
  <w:style w:type="paragraph" w:customStyle="1" w:styleId="CF2AEDC804914210A102FEECAFD87F5A">
    <w:name w:val="CF2AEDC804914210A102FEECAFD87F5A"/>
  </w:style>
  <w:style w:type="paragraph" w:customStyle="1" w:styleId="1BE97BC1EE0143F4B7D3047C0241460F">
    <w:name w:val="1BE97BC1EE0143F4B7D3047C0241460F"/>
  </w:style>
  <w:style w:type="paragraph" w:customStyle="1" w:styleId="1B87332847A2407C8D7CD4C29446E442">
    <w:name w:val="1B87332847A2407C8D7CD4C29446E442"/>
  </w:style>
  <w:style w:type="paragraph" w:customStyle="1" w:styleId="8D86EB68139F4B7D9104C4E064773F63">
    <w:name w:val="8D86EB68139F4B7D9104C4E064773F63"/>
  </w:style>
  <w:style w:type="paragraph" w:customStyle="1" w:styleId="1114A0419F114169A7554EC4294819F9">
    <w:name w:val="1114A0419F114169A7554EC4294819F9"/>
  </w:style>
  <w:style w:type="paragraph" w:customStyle="1" w:styleId="FE94C8CC98E942348BF76BDC6DF6E0FA">
    <w:name w:val="FE94C8CC98E942348BF76BDC6DF6E0FA"/>
  </w:style>
  <w:style w:type="paragraph" w:customStyle="1" w:styleId="1D24ABA17B324B8897EDCF199FAD6749">
    <w:name w:val="1D24ABA17B324B8897EDCF199FAD6749"/>
  </w:style>
  <w:style w:type="paragraph" w:customStyle="1" w:styleId="56E0D1DC836A42CF9DEB76F6AA0DA1DF">
    <w:name w:val="56E0D1DC836A42CF9DEB76F6AA0DA1DF"/>
  </w:style>
  <w:style w:type="paragraph" w:customStyle="1" w:styleId="419965B8741E4B009564EF62C20E00E8">
    <w:name w:val="419965B8741E4B009564EF62C20E00E8"/>
  </w:style>
  <w:style w:type="paragraph" w:customStyle="1" w:styleId="78AE64257A1F4E4591232BB30C00A273">
    <w:name w:val="78AE64257A1F4E4591232BB30C00A273"/>
  </w:style>
  <w:style w:type="paragraph" w:customStyle="1" w:styleId="436A7C4449D94B39A3B87795858A4F17">
    <w:name w:val="436A7C4449D94B39A3B87795858A4F17"/>
  </w:style>
  <w:style w:type="paragraph" w:customStyle="1" w:styleId="19AF6A0D77C849A09EBFA809EA61A631">
    <w:name w:val="19AF6A0D77C849A09EBFA809EA61A631"/>
  </w:style>
  <w:style w:type="paragraph" w:customStyle="1" w:styleId="83EBCB8565EA40898295E922582F994B">
    <w:name w:val="83EBCB8565EA40898295E922582F994B"/>
  </w:style>
  <w:style w:type="paragraph" w:customStyle="1" w:styleId="96D731E2BF304D559AFDB32BF6202182">
    <w:name w:val="96D731E2BF304D559AFDB32BF6202182"/>
  </w:style>
  <w:style w:type="paragraph" w:customStyle="1" w:styleId="A79969FA87F6486BA10A268A2009EB32">
    <w:name w:val="A79969FA87F6486BA10A268A2009EB32"/>
  </w:style>
  <w:style w:type="paragraph" w:customStyle="1" w:styleId="14C6DB4BF8AD4151B13E58D52306D57B">
    <w:name w:val="14C6DB4BF8AD4151B13E58D52306D57B"/>
  </w:style>
  <w:style w:type="paragraph" w:customStyle="1" w:styleId="DCC9FED3630B4954A47C24F49170C684">
    <w:name w:val="DCC9FED3630B4954A47C24F49170C684"/>
  </w:style>
  <w:style w:type="paragraph" w:customStyle="1" w:styleId="BBD75F00CFF74EABAF5A4126D1D19449">
    <w:name w:val="BBD75F00CFF74EABAF5A4126D1D19449"/>
  </w:style>
  <w:style w:type="paragraph" w:customStyle="1" w:styleId="C531B7A9C5554F42BF48498553071F2F">
    <w:name w:val="C531B7A9C5554F42BF48498553071F2F"/>
  </w:style>
  <w:style w:type="paragraph" w:customStyle="1" w:styleId="D67A406AC6C94360AB80DC24766C16EA">
    <w:name w:val="D67A406AC6C94360AB80DC24766C16EA"/>
  </w:style>
  <w:style w:type="paragraph" w:customStyle="1" w:styleId="6F31E541CD104A30B9855CD75B665772">
    <w:name w:val="6F31E541CD104A30B9855CD75B665772"/>
  </w:style>
  <w:style w:type="paragraph" w:customStyle="1" w:styleId="2BA27639E2EB4C49AECFCEDAC81784DD">
    <w:name w:val="2BA27639E2EB4C49AECFCEDAC81784DD"/>
  </w:style>
  <w:style w:type="paragraph" w:customStyle="1" w:styleId="D4399F84083F4256AD378AAF1BE42A53">
    <w:name w:val="D4399F84083F4256AD378AAF1BE42A53"/>
  </w:style>
  <w:style w:type="paragraph" w:customStyle="1" w:styleId="CB0FE377DF8E4E18B14F2E90051A8254">
    <w:name w:val="CB0FE377DF8E4E18B14F2E90051A8254"/>
  </w:style>
  <w:style w:type="paragraph" w:customStyle="1" w:styleId="01A3AF6F38764301934D52741EB7ADE3">
    <w:name w:val="01A3AF6F38764301934D52741EB7ADE3"/>
  </w:style>
  <w:style w:type="paragraph" w:customStyle="1" w:styleId="B6F93F0230394316A0A40F28F5A9CF05">
    <w:name w:val="B6F93F0230394316A0A40F28F5A9CF05"/>
  </w:style>
  <w:style w:type="paragraph" w:customStyle="1" w:styleId="8459F8AD2C9248D3A58E808CE40E5E14">
    <w:name w:val="8459F8AD2C9248D3A58E808CE40E5E14"/>
  </w:style>
  <w:style w:type="paragraph" w:customStyle="1" w:styleId="5C14B74B5F1340D8864431604D223B4F">
    <w:name w:val="5C14B74B5F1340D8864431604D223B4F"/>
  </w:style>
  <w:style w:type="paragraph" w:customStyle="1" w:styleId="6901339C6B964DB88CF47903F3E2B1FF">
    <w:name w:val="6901339C6B964DB88CF47903F3E2B1FF"/>
  </w:style>
  <w:style w:type="paragraph" w:customStyle="1" w:styleId="2B1EBBC6F620493183649A4CB359249A">
    <w:name w:val="2B1EBBC6F620493183649A4CB359249A"/>
  </w:style>
  <w:style w:type="paragraph" w:customStyle="1" w:styleId="288B528374394EEE94BF61C71A13C145">
    <w:name w:val="288B528374394EEE94BF61C71A13C145"/>
  </w:style>
  <w:style w:type="paragraph" w:customStyle="1" w:styleId="97E95CD33C1C48ADA4218DCF3D20473C">
    <w:name w:val="97E95CD33C1C48ADA4218DCF3D20473C"/>
  </w:style>
  <w:style w:type="paragraph" w:customStyle="1" w:styleId="C8F0DB1D2C844D4886481C5D7D7643CC">
    <w:name w:val="C8F0DB1D2C844D4886481C5D7D7643CC"/>
  </w:style>
  <w:style w:type="paragraph" w:customStyle="1" w:styleId="AACEBE94190C45D0B78CD3C78D9C3889">
    <w:name w:val="AACEBE94190C45D0B78CD3C78D9C3889"/>
  </w:style>
  <w:style w:type="paragraph" w:customStyle="1" w:styleId="990E38D62390437986A1D096513D8B12">
    <w:name w:val="990E38D62390437986A1D096513D8B12"/>
  </w:style>
  <w:style w:type="paragraph" w:customStyle="1" w:styleId="39F47BBBB0484D199DA7F722E4365122">
    <w:name w:val="39F47BBBB0484D199DA7F722E4365122"/>
  </w:style>
  <w:style w:type="paragraph" w:customStyle="1" w:styleId="798CDBD2B62D4E739241FE6E1B8BE7B9">
    <w:name w:val="798CDBD2B62D4E739241FE6E1B8BE7B9"/>
  </w:style>
  <w:style w:type="paragraph" w:customStyle="1" w:styleId="87D521F224004B4AB2BCD19938E1798F">
    <w:name w:val="87D521F224004B4AB2BCD19938E1798F"/>
  </w:style>
  <w:style w:type="paragraph" w:customStyle="1" w:styleId="C7A7FB28B0BA4E7BAD64766088904F68">
    <w:name w:val="C7A7FB28B0BA4E7BAD64766088904F68"/>
  </w:style>
  <w:style w:type="paragraph" w:customStyle="1" w:styleId="C6084EE56B254815B11375BAB54D687E">
    <w:name w:val="C6084EE56B254815B11375BAB54D687E"/>
  </w:style>
  <w:style w:type="paragraph" w:customStyle="1" w:styleId="A414F8FDA38045C7BD67856270AE9A05">
    <w:name w:val="A414F8FDA38045C7BD67856270AE9A05"/>
  </w:style>
  <w:style w:type="paragraph" w:customStyle="1" w:styleId="FFA6B683F7704363A7C2EE6C6507CD56">
    <w:name w:val="FFA6B683F7704363A7C2EE6C6507CD56"/>
  </w:style>
  <w:style w:type="paragraph" w:customStyle="1" w:styleId="037D77FE3C0D4F59B86AECAF12B16597">
    <w:name w:val="037D77FE3C0D4F59B86AECAF12B16597"/>
  </w:style>
  <w:style w:type="paragraph" w:customStyle="1" w:styleId="B8A5FEC8EB564E5ABB1B0F685E1DC3AE">
    <w:name w:val="B8A5FEC8EB564E5ABB1B0F685E1DC3AE"/>
  </w:style>
  <w:style w:type="paragraph" w:customStyle="1" w:styleId="E011EEC9C6A44F61AA0B70E9A27A8241">
    <w:name w:val="E011EEC9C6A44F61AA0B70E9A27A8241"/>
  </w:style>
  <w:style w:type="paragraph" w:customStyle="1" w:styleId="CFBA418FA6C54357AE9B49B7FE8384FD">
    <w:name w:val="CFBA418FA6C54357AE9B49B7FE8384FD"/>
  </w:style>
  <w:style w:type="paragraph" w:customStyle="1" w:styleId="6E8878658BF8435EA2ECE53ED56A781A">
    <w:name w:val="6E8878658BF8435EA2ECE53ED56A781A"/>
  </w:style>
  <w:style w:type="paragraph" w:customStyle="1" w:styleId="47C1331120F14955920F8F288222B5E4">
    <w:name w:val="47C1331120F14955920F8F288222B5E4"/>
  </w:style>
  <w:style w:type="paragraph" w:customStyle="1" w:styleId="38C9255386E048D3ABCD11BD99ABF758">
    <w:name w:val="38C9255386E048D3ABCD11BD99ABF758"/>
  </w:style>
  <w:style w:type="paragraph" w:customStyle="1" w:styleId="A376E969B45441F5A9F86E7AFE5746CE">
    <w:name w:val="A376E969B45441F5A9F86E7AFE5746CE"/>
  </w:style>
  <w:style w:type="paragraph" w:customStyle="1" w:styleId="ACAAFD9A7F6F44D58505C695AECDB506">
    <w:name w:val="ACAAFD9A7F6F44D58505C695AECDB506"/>
  </w:style>
  <w:style w:type="paragraph" w:customStyle="1" w:styleId="07FAB649E9DB41C68D2464762B23073E">
    <w:name w:val="07FAB649E9DB41C68D2464762B23073E"/>
  </w:style>
  <w:style w:type="paragraph" w:customStyle="1" w:styleId="98CADA1550B1439886E8F78DDF937192">
    <w:name w:val="98CADA1550B1439886E8F78DDF937192"/>
  </w:style>
  <w:style w:type="paragraph" w:customStyle="1" w:styleId="29BF8188129944A191CC76EA352145DD">
    <w:name w:val="29BF8188129944A191CC76EA352145DD"/>
  </w:style>
  <w:style w:type="paragraph" w:customStyle="1" w:styleId="54837D89BD104947BF14EEB4C50AEDC9">
    <w:name w:val="54837D89BD104947BF14EEB4C50AEDC9"/>
  </w:style>
  <w:style w:type="paragraph" w:customStyle="1" w:styleId="D4742530765B453193A07AC17FC8654D">
    <w:name w:val="D4742530765B453193A07AC17FC8654D"/>
  </w:style>
  <w:style w:type="paragraph" w:customStyle="1" w:styleId="428293339E334B959CDBCB35AF7F0465">
    <w:name w:val="428293339E334B959CDBCB35AF7F0465"/>
  </w:style>
  <w:style w:type="paragraph" w:customStyle="1" w:styleId="39EF034574C146AD9E4B32F922C6B096">
    <w:name w:val="39EF034574C146AD9E4B32F922C6B096"/>
  </w:style>
  <w:style w:type="paragraph" w:customStyle="1" w:styleId="C8F7BEB217614B2A974F991007C68B67">
    <w:name w:val="C8F7BEB217614B2A974F991007C68B67"/>
  </w:style>
  <w:style w:type="paragraph" w:customStyle="1" w:styleId="DDC6B0509F4E43A8B3F8A9382A6B7C92">
    <w:name w:val="DDC6B0509F4E43A8B3F8A9382A6B7C92"/>
  </w:style>
  <w:style w:type="paragraph" w:customStyle="1" w:styleId="B365E4499A234E5892C4DA18D8F58587">
    <w:name w:val="B365E4499A234E5892C4DA18D8F58587"/>
  </w:style>
  <w:style w:type="paragraph" w:customStyle="1" w:styleId="C9ABEA613464435D84C3A38D8E68341C">
    <w:name w:val="C9ABEA613464435D84C3A38D8E68341C"/>
  </w:style>
  <w:style w:type="paragraph" w:customStyle="1" w:styleId="61E0B68809E34B02B8A37A17B1E8449D">
    <w:name w:val="61E0B68809E34B02B8A37A17B1E8449D"/>
  </w:style>
  <w:style w:type="paragraph" w:customStyle="1" w:styleId="62D772656B5F4F3386A2FE7B22B63C60">
    <w:name w:val="62D772656B5F4F3386A2FE7B22B63C60"/>
  </w:style>
  <w:style w:type="paragraph" w:customStyle="1" w:styleId="5F4A6AFC81394CEAA99EA111F003F720">
    <w:name w:val="5F4A6AFC81394CEAA99EA111F003F720"/>
  </w:style>
  <w:style w:type="paragraph" w:customStyle="1" w:styleId="35A83CE3178F46A8B7A920B8B5142686">
    <w:name w:val="35A83CE3178F46A8B7A920B8B5142686"/>
  </w:style>
  <w:style w:type="paragraph" w:customStyle="1" w:styleId="B2230A5042554A6C8160B9E0B08691471">
    <w:name w:val="B2230A5042554A6C8160B9E0B08691471"/>
    <w:rsid w:val="009D2F67"/>
    <w:rPr>
      <w:rFonts w:eastAsiaTheme="minorHAnsi"/>
    </w:rPr>
  </w:style>
  <w:style w:type="paragraph" w:customStyle="1" w:styleId="B356D75C1E994F6ABDD3DC9C6266B43A1">
    <w:name w:val="B356D75C1E994F6ABDD3DC9C6266B43A1"/>
    <w:rsid w:val="009D2F67"/>
    <w:rPr>
      <w:rFonts w:eastAsiaTheme="minorHAnsi"/>
    </w:rPr>
  </w:style>
  <w:style w:type="paragraph" w:customStyle="1" w:styleId="FC3977DF6E85436D95439B9A900589491">
    <w:name w:val="FC3977DF6E85436D95439B9A900589491"/>
    <w:rsid w:val="009D2F67"/>
    <w:rPr>
      <w:rFonts w:eastAsiaTheme="minorHAnsi"/>
    </w:rPr>
  </w:style>
  <w:style w:type="paragraph" w:customStyle="1" w:styleId="5996231B553145F3B6F84D699473A78A1">
    <w:name w:val="5996231B553145F3B6F84D699473A78A1"/>
    <w:rsid w:val="009D2F67"/>
    <w:rPr>
      <w:rFonts w:eastAsiaTheme="minorHAnsi"/>
    </w:rPr>
  </w:style>
  <w:style w:type="paragraph" w:customStyle="1" w:styleId="5B3BD3C5D2AB49DC9EDACB0CE511A2D31">
    <w:name w:val="5B3BD3C5D2AB49DC9EDACB0CE511A2D31"/>
    <w:rsid w:val="009D2F67"/>
    <w:rPr>
      <w:rFonts w:eastAsiaTheme="minorHAnsi"/>
    </w:rPr>
  </w:style>
  <w:style w:type="paragraph" w:customStyle="1" w:styleId="0F31FBF605334AE0915A1FEC2FD0D9A01">
    <w:name w:val="0F31FBF605334AE0915A1FEC2FD0D9A01"/>
    <w:rsid w:val="009D2F67"/>
    <w:rPr>
      <w:rFonts w:eastAsiaTheme="minorHAnsi"/>
    </w:rPr>
  </w:style>
  <w:style w:type="paragraph" w:customStyle="1" w:styleId="13C289FB82BD4DAFAF33C24699B245CE1">
    <w:name w:val="13C289FB82BD4DAFAF33C24699B245CE1"/>
    <w:rsid w:val="009D2F67"/>
    <w:rPr>
      <w:rFonts w:eastAsiaTheme="minorHAnsi"/>
    </w:rPr>
  </w:style>
  <w:style w:type="paragraph" w:customStyle="1" w:styleId="FA12822294494002863E9B3EE4D388E41">
    <w:name w:val="FA12822294494002863E9B3EE4D388E41"/>
    <w:rsid w:val="009D2F67"/>
    <w:rPr>
      <w:rFonts w:eastAsiaTheme="minorHAnsi"/>
    </w:rPr>
  </w:style>
  <w:style w:type="paragraph" w:customStyle="1" w:styleId="690F5E06A2CD452BB6A9662CACDC10B71">
    <w:name w:val="690F5E06A2CD452BB6A9662CACDC10B71"/>
    <w:rsid w:val="009D2F67"/>
    <w:rPr>
      <w:rFonts w:eastAsiaTheme="minorHAnsi"/>
    </w:rPr>
  </w:style>
  <w:style w:type="paragraph" w:customStyle="1" w:styleId="E7EB4D039A7D4C1EB1DB4A890752D3DC1">
    <w:name w:val="E7EB4D039A7D4C1EB1DB4A890752D3DC1"/>
    <w:rsid w:val="009D2F67"/>
    <w:rPr>
      <w:rFonts w:eastAsiaTheme="minorHAnsi"/>
    </w:rPr>
  </w:style>
  <w:style w:type="paragraph" w:customStyle="1" w:styleId="70534066D8DE4043965089743E045C481">
    <w:name w:val="70534066D8DE4043965089743E045C481"/>
    <w:rsid w:val="009D2F67"/>
    <w:rPr>
      <w:rFonts w:eastAsiaTheme="minorHAnsi"/>
    </w:rPr>
  </w:style>
  <w:style w:type="paragraph" w:customStyle="1" w:styleId="CC77C66149604DDFBF1C412A98CB99DB1">
    <w:name w:val="CC77C66149604DDFBF1C412A98CB99DB1"/>
    <w:rsid w:val="009D2F67"/>
    <w:rPr>
      <w:rFonts w:eastAsiaTheme="minorHAnsi"/>
    </w:rPr>
  </w:style>
  <w:style w:type="paragraph" w:customStyle="1" w:styleId="13542CD956ED46C59B9509EBD60169471">
    <w:name w:val="13542CD956ED46C59B9509EBD60169471"/>
    <w:rsid w:val="009D2F67"/>
    <w:rPr>
      <w:rFonts w:eastAsiaTheme="minorHAnsi"/>
    </w:rPr>
  </w:style>
  <w:style w:type="paragraph" w:customStyle="1" w:styleId="AA8BB13420FF4A93BEB2D51FE2110F4E1">
    <w:name w:val="AA8BB13420FF4A93BEB2D51FE2110F4E1"/>
    <w:rsid w:val="009D2F67"/>
    <w:rPr>
      <w:rFonts w:eastAsiaTheme="minorHAnsi"/>
    </w:rPr>
  </w:style>
  <w:style w:type="paragraph" w:customStyle="1" w:styleId="CB6FE60AE34E47F9895E9A06930EE3591">
    <w:name w:val="CB6FE60AE34E47F9895E9A06930EE3591"/>
    <w:rsid w:val="009D2F67"/>
    <w:rPr>
      <w:rFonts w:eastAsiaTheme="minorHAnsi"/>
    </w:rPr>
  </w:style>
  <w:style w:type="paragraph" w:customStyle="1" w:styleId="BA8C4D46BE7E46BCB87CD289BD8F5F781">
    <w:name w:val="BA8C4D46BE7E46BCB87CD289BD8F5F781"/>
    <w:rsid w:val="009D2F67"/>
    <w:rPr>
      <w:rFonts w:eastAsiaTheme="minorHAnsi"/>
    </w:rPr>
  </w:style>
  <w:style w:type="paragraph" w:customStyle="1" w:styleId="2B9EE3879E1A4343A3AEB88D1F1A9D6D">
    <w:name w:val="2B9EE3879E1A4343A3AEB88D1F1A9D6D"/>
    <w:rsid w:val="009D2F67"/>
    <w:rPr>
      <w:rFonts w:eastAsiaTheme="minorHAnsi"/>
    </w:rPr>
  </w:style>
  <w:style w:type="paragraph" w:customStyle="1" w:styleId="61E0B68809E34B02B8A37A17B1E8449D1">
    <w:name w:val="61E0B68809E34B02B8A37A17B1E8449D1"/>
    <w:rsid w:val="009D2F67"/>
    <w:rPr>
      <w:rFonts w:eastAsiaTheme="minorHAnsi"/>
    </w:rPr>
  </w:style>
  <w:style w:type="paragraph" w:customStyle="1" w:styleId="62D772656B5F4F3386A2FE7B22B63C601">
    <w:name w:val="62D772656B5F4F3386A2FE7B22B63C601"/>
    <w:rsid w:val="009D2F67"/>
    <w:rPr>
      <w:rFonts w:eastAsiaTheme="minorHAnsi"/>
    </w:rPr>
  </w:style>
  <w:style w:type="paragraph" w:customStyle="1" w:styleId="5F4A6AFC81394CEAA99EA111F003F7201">
    <w:name w:val="5F4A6AFC81394CEAA99EA111F003F7201"/>
    <w:rsid w:val="009D2F67"/>
    <w:rPr>
      <w:rFonts w:eastAsiaTheme="minorHAnsi"/>
    </w:rPr>
  </w:style>
  <w:style w:type="paragraph" w:customStyle="1" w:styleId="35A83CE3178F46A8B7A920B8B51426861">
    <w:name w:val="35A83CE3178F46A8B7A920B8B51426861"/>
    <w:rsid w:val="009D2F67"/>
    <w:rPr>
      <w:rFonts w:eastAsiaTheme="minorHAnsi"/>
    </w:rPr>
  </w:style>
  <w:style w:type="paragraph" w:customStyle="1" w:styleId="12BCE78212E54F25AE728274D95A79A91">
    <w:name w:val="12BCE78212E54F25AE728274D95A79A91"/>
    <w:rsid w:val="009D2F67"/>
    <w:rPr>
      <w:rFonts w:eastAsiaTheme="minorHAnsi"/>
    </w:rPr>
  </w:style>
  <w:style w:type="paragraph" w:customStyle="1" w:styleId="21079F5028234211A8356EA7B2DD86FF1">
    <w:name w:val="21079F5028234211A8356EA7B2DD86FF1"/>
    <w:rsid w:val="009D2F67"/>
    <w:rPr>
      <w:rFonts w:eastAsiaTheme="minorHAnsi"/>
    </w:rPr>
  </w:style>
  <w:style w:type="paragraph" w:customStyle="1" w:styleId="2AAEAE91D88449CA9FC456DCDA580DE11">
    <w:name w:val="2AAEAE91D88449CA9FC456DCDA580DE11"/>
    <w:rsid w:val="009D2F67"/>
    <w:rPr>
      <w:rFonts w:eastAsiaTheme="minorHAnsi"/>
    </w:rPr>
  </w:style>
  <w:style w:type="paragraph" w:customStyle="1" w:styleId="065E6D4A818C488FBAEDB92928CEAE981">
    <w:name w:val="065E6D4A818C488FBAEDB92928CEAE981"/>
    <w:rsid w:val="009D2F67"/>
    <w:rPr>
      <w:rFonts w:eastAsiaTheme="minorHAnsi"/>
    </w:rPr>
  </w:style>
  <w:style w:type="paragraph" w:customStyle="1" w:styleId="4C7E11D6B9F9499B888854BAAE289B641">
    <w:name w:val="4C7E11D6B9F9499B888854BAAE289B641"/>
    <w:rsid w:val="009D2F67"/>
    <w:rPr>
      <w:rFonts w:eastAsiaTheme="minorHAnsi"/>
    </w:rPr>
  </w:style>
  <w:style w:type="paragraph" w:customStyle="1" w:styleId="6AC4FC46CD764A7CA87E14F9F9AA73DD1">
    <w:name w:val="6AC4FC46CD764A7CA87E14F9F9AA73DD1"/>
    <w:rsid w:val="009D2F67"/>
    <w:rPr>
      <w:rFonts w:eastAsiaTheme="minorHAnsi"/>
    </w:rPr>
  </w:style>
  <w:style w:type="paragraph" w:customStyle="1" w:styleId="8B82A44B964641E7B4B93B759962E8841">
    <w:name w:val="8B82A44B964641E7B4B93B759962E8841"/>
    <w:rsid w:val="009D2F67"/>
    <w:rPr>
      <w:rFonts w:eastAsiaTheme="minorHAnsi"/>
    </w:rPr>
  </w:style>
  <w:style w:type="paragraph" w:customStyle="1" w:styleId="15B052041E13460EBAE8B32D4B818D2D1">
    <w:name w:val="15B052041E13460EBAE8B32D4B818D2D1"/>
    <w:rsid w:val="009D2F67"/>
    <w:rPr>
      <w:rFonts w:eastAsiaTheme="minorHAnsi"/>
    </w:rPr>
  </w:style>
  <w:style w:type="paragraph" w:customStyle="1" w:styleId="526E533A51534699ACBDCCD6AAC8ACD71">
    <w:name w:val="526E533A51534699ACBDCCD6AAC8ACD71"/>
    <w:rsid w:val="009D2F67"/>
    <w:rPr>
      <w:rFonts w:eastAsiaTheme="minorHAnsi"/>
    </w:rPr>
  </w:style>
  <w:style w:type="paragraph" w:customStyle="1" w:styleId="238066F427A749B4BF1CF003335D2A431">
    <w:name w:val="238066F427A749B4BF1CF003335D2A431"/>
    <w:rsid w:val="009D2F67"/>
    <w:rPr>
      <w:rFonts w:eastAsiaTheme="minorHAnsi"/>
    </w:rPr>
  </w:style>
  <w:style w:type="paragraph" w:customStyle="1" w:styleId="C53CD8C24D5A4EB09C681FDC0D03269B1">
    <w:name w:val="C53CD8C24D5A4EB09C681FDC0D03269B1"/>
    <w:rsid w:val="009D2F67"/>
    <w:rPr>
      <w:rFonts w:eastAsiaTheme="minorHAnsi"/>
    </w:rPr>
  </w:style>
  <w:style w:type="paragraph" w:customStyle="1" w:styleId="0DED5CC01FBF40BEAFD1AAEF3E9A923C1">
    <w:name w:val="0DED5CC01FBF40BEAFD1AAEF3E9A923C1"/>
    <w:rsid w:val="009D2F67"/>
    <w:rPr>
      <w:rFonts w:eastAsiaTheme="minorHAnsi"/>
    </w:rPr>
  </w:style>
  <w:style w:type="paragraph" w:customStyle="1" w:styleId="3A66A7EB4A064AEB8E92BC9C6CFCCA771">
    <w:name w:val="3A66A7EB4A064AEB8E92BC9C6CFCCA771"/>
    <w:rsid w:val="009D2F67"/>
    <w:rPr>
      <w:rFonts w:eastAsiaTheme="minorHAnsi"/>
    </w:rPr>
  </w:style>
  <w:style w:type="paragraph" w:customStyle="1" w:styleId="1011A8102556479CB80AC56FB0AA60931">
    <w:name w:val="1011A8102556479CB80AC56FB0AA60931"/>
    <w:rsid w:val="009D2F67"/>
    <w:rPr>
      <w:rFonts w:eastAsiaTheme="minorHAnsi"/>
    </w:rPr>
  </w:style>
  <w:style w:type="paragraph" w:customStyle="1" w:styleId="87C61701F5B34AA4B32662E16501FC761">
    <w:name w:val="87C61701F5B34AA4B32662E16501FC761"/>
    <w:rsid w:val="009D2F67"/>
    <w:rPr>
      <w:rFonts w:eastAsiaTheme="minorHAnsi"/>
    </w:rPr>
  </w:style>
  <w:style w:type="paragraph" w:customStyle="1" w:styleId="0C068FEC8E3F4E11BEA47C68D7174F641">
    <w:name w:val="0C068FEC8E3F4E11BEA47C68D7174F641"/>
    <w:rsid w:val="009D2F67"/>
    <w:rPr>
      <w:rFonts w:eastAsiaTheme="minorHAnsi"/>
    </w:rPr>
  </w:style>
  <w:style w:type="paragraph" w:customStyle="1" w:styleId="15EC6686A7434809BE072EADF8DF676B1">
    <w:name w:val="15EC6686A7434809BE072EADF8DF676B1"/>
    <w:rsid w:val="009D2F67"/>
    <w:rPr>
      <w:rFonts w:eastAsiaTheme="minorHAnsi"/>
    </w:rPr>
  </w:style>
  <w:style w:type="paragraph" w:customStyle="1" w:styleId="419965B8741E4B009564EF62C20E00E81">
    <w:name w:val="419965B8741E4B009564EF62C20E00E81"/>
    <w:rsid w:val="009D2F67"/>
    <w:rPr>
      <w:rFonts w:eastAsiaTheme="minorHAnsi"/>
    </w:rPr>
  </w:style>
  <w:style w:type="paragraph" w:customStyle="1" w:styleId="78AE64257A1F4E4591232BB30C00A2731">
    <w:name w:val="78AE64257A1F4E4591232BB30C00A2731"/>
    <w:rsid w:val="009D2F67"/>
    <w:rPr>
      <w:rFonts w:eastAsiaTheme="minorHAnsi"/>
    </w:rPr>
  </w:style>
  <w:style w:type="paragraph" w:customStyle="1" w:styleId="CC70CD43FC8E46EF8386D05246F3F121">
    <w:name w:val="CC70CD43FC8E46EF8386D05246F3F121"/>
    <w:rsid w:val="009D2F67"/>
    <w:rPr>
      <w:rFonts w:eastAsiaTheme="minorHAnsi"/>
    </w:rPr>
  </w:style>
  <w:style w:type="paragraph" w:customStyle="1" w:styleId="19AF6A0D77C849A09EBFA809EA61A6311">
    <w:name w:val="19AF6A0D77C849A09EBFA809EA61A6311"/>
    <w:rsid w:val="009D2F67"/>
    <w:rPr>
      <w:rFonts w:eastAsiaTheme="minorHAnsi"/>
    </w:rPr>
  </w:style>
  <w:style w:type="paragraph" w:customStyle="1" w:styleId="D67A406AC6C94360AB80DC24766C16EA1">
    <w:name w:val="D67A406AC6C94360AB80DC24766C16EA1"/>
    <w:rsid w:val="009D2F67"/>
    <w:rPr>
      <w:rFonts w:eastAsiaTheme="minorHAnsi"/>
    </w:rPr>
  </w:style>
  <w:style w:type="paragraph" w:customStyle="1" w:styleId="6F31E541CD104A30B9855CD75B6657721">
    <w:name w:val="6F31E541CD104A30B9855CD75B6657721"/>
    <w:rsid w:val="009D2F67"/>
    <w:rPr>
      <w:rFonts w:eastAsiaTheme="minorHAnsi"/>
    </w:rPr>
  </w:style>
  <w:style w:type="paragraph" w:customStyle="1" w:styleId="2BA27639E2EB4C49AECFCEDAC81784DD1">
    <w:name w:val="2BA27639E2EB4C49AECFCEDAC81784DD1"/>
    <w:rsid w:val="009D2F67"/>
    <w:rPr>
      <w:rFonts w:eastAsiaTheme="minorHAnsi"/>
    </w:rPr>
  </w:style>
  <w:style w:type="paragraph" w:customStyle="1" w:styleId="D4399F84083F4256AD378AAF1BE42A531">
    <w:name w:val="D4399F84083F4256AD378AAF1BE42A531"/>
    <w:rsid w:val="009D2F67"/>
    <w:rPr>
      <w:rFonts w:eastAsiaTheme="minorHAnsi"/>
    </w:rPr>
  </w:style>
  <w:style w:type="paragraph" w:customStyle="1" w:styleId="CB0FE377DF8E4E18B14F2E90051A82541">
    <w:name w:val="CB0FE377DF8E4E18B14F2E90051A82541"/>
    <w:rsid w:val="009D2F67"/>
    <w:rPr>
      <w:rFonts w:eastAsiaTheme="minorHAnsi"/>
    </w:rPr>
  </w:style>
  <w:style w:type="paragraph" w:customStyle="1" w:styleId="01A3AF6F38764301934D52741EB7ADE31">
    <w:name w:val="01A3AF6F38764301934D52741EB7ADE31"/>
    <w:rsid w:val="009D2F67"/>
    <w:rPr>
      <w:rFonts w:eastAsiaTheme="minorHAnsi"/>
    </w:rPr>
  </w:style>
  <w:style w:type="paragraph" w:customStyle="1" w:styleId="B6F93F0230394316A0A40F28F5A9CF051">
    <w:name w:val="B6F93F0230394316A0A40F28F5A9CF051"/>
    <w:rsid w:val="009D2F67"/>
    <w:rPr>
      <w:rFonts w:eastAsiaTheme="minorHAnsi"/>
    </w:rPr>
  </w:style>
  <w:style w:type="paragraph" w:customStyle="1" w:styleId="8459F8AD2C9248D3A58E808CE40E5E141">
    <w:name w:val="8459F8AD2C9248D3A58E808CE40E5E141"/>
    <w:rsid w:val="009D2F67"/>
    <w:rPr>
      <w:rFonts w:eastAsiaTheme="minorHAnsi"/>
    </w:rPr>
  </w:style>
  <w:style w:type="paragraph" w:customStyle="1" w:styleId="96D731E2BF304D559AFDB32BF62021821">
    <w:name w:val="96D731E2BF304D559AFDB32BF62021821"/>
    <w:rsid w:val="009D2F67"/>
    <w:rPr>
      <w:rFonts w:eastAsiaTheme="minorHAnsi"/>
    </w:rPr>
  </w:style>
  <w:style w:type="paragraph" w:customStyle="1" w:styleId="A79969FA87F6486BA10A268A2009EB321">
    <w:name w:val="A79969FA87F6486BA10A268A2009EB321"/>
    <w:rsid w:val="009D2F67"/>
    <w:rPr>
      <w:rFonts w:eastAsiaTheme="minorHAnsi"/>
    </w:rPr>
  </w:style>
  <w:style w:type="paragraph" w:customStyle="1" w:styleId="9BA71C271A9A4178A3698A30A845101C">
    <w:name w:val="9BA71C271A9A4178A3698A30A845101C"/>
    <w:rsid w:val="009D2F67"/>
    <w:rPr>
      <w:rFonts w:eastAsiaTheme="minorHAnsi"/>
    </w:rPr>
  </w:style>
  <w:style w:type="paragraph" w:customStyle="1" w:styleId="6901339C6B964DB88CF47903F3E2B1FF1">
    <w:name w:val="6901339C6B964DB88CF47903F3E2B1FF1"/>
    <w:rsid w:val="009D2F67"/>
    <w:rPr>
      <w:rFonts w:eastAsiaTheme="minorHAnsi"/>
    </w:rPr>
  </w:style>
  <w:style w:type="paragraph" w:customStyle="1" w:styleId="2B1EBBC6F620493183649A4CB359249A1">
    <w:name w:val="2B1EBBC6F620493183649A4CB359249A1"/>
    <w:rsid w:val="009D2F67"/>
    <w:rPr>
      <w:rFonts w:eastAsiaTheme="minorHAnsi"/>
    </w:rPr>
  </w:style>
  <w:style w:type="paragraph" w:customStyle="1" w:styleId="288B528374394EEE94BF61C71A13C1451">
    <w:name w:val="288B528374394EEE94BF61C71A13C1451"/>
    <w:rsid w:val="009D2F67"/>
    <w:rPr>
      <w:rFonts w:eastAsiaTheme="minorHAnsi"/>
    </w:rPr>
  </w:style>
  <w:style w:type="paragraph" w:customStyle="1" w:styleId="97E95CD33C1C48ADA4218DCF3D20473C1">
    <w:name w:val="97E95CD33C1C48ADA4218DCF3D20473C1"/>
    <w:rsid w:val="009D2F67"/>
    <w:rPr>
      <w:rFonts w:eastAsiaTheme="minorHAnsi"/>
    </w:rPr>
  </w:style>
  <w:style w:type="paragraph" w:customStyle="1" w:styleId="C8F0DB1D2C844D4886481C5D7D7643CC1">
    <w:name w:val="C8F0DB1D2C844D4886481C5D7D7643CC1"/>
    <w:rsid w:val="009D2F67"/>
    <w:rPr>
      <w:rFonts w:eastAsiaTheme="minorHAnsi"/>
    </w:rPr>
  </w:style>
  <w:style w:type="paragraph" w:customStyle="1" w:styleId="AACEBE94190C45D0B78CD3C78D9C38891">
    <w:name w:val="AACEBE94190C45D0B78CD3C78D9C38891"/>
    <w:rsid w:val="009D2F67"/>
    <w:rPr>
      <w:rFonts w:eastAsiaTheme="minorHAnsi"/>
    </w:rPr>
  </w:style>
  <w:style w:type="paragraph" w:customStyle="1" w:styleId="990E38D62390437986A1D096513D8B121">
    <w:name w:val="990E38D62390437986A1D096513D8B121"/>
    <w:rsid w:val="009D2F67"/>
    <w:rPr>
      <w:rFonts w:eastAsiaTheme="minorHAnsi"/>
    </w:rPr>
  </w:style>
  <w:style w:type="paragraph" w:customStyle="1" w:styleId="39EF034574C146AD9E4B32F922C6B0961">
    <w:name w:val="39EF034574C146AD9E4B32F922C6B0961"/>
    <w:rsid w:val="009D2F67"/>
    <w:rPr>
      <w:rFonts w:eastAsiaTheme="minorHAnsi"/>
    </w:rPr>
  </w:style>
  <w:style w:type="paragraph" w:customStyle="1" w:styleId="A414F8FDA38045C7BD67856270AE9A051">
    <w:name w:val="A414F8FDA38045C7BD67856270AE9A051"/>
    <w:rsid w:val="009D2F67"/>
    <w:rPr>
      <w:rFonts w:eastAsiaTheme="minorHAnsi"/>
    </w:rPr>
  </w:style>
  <w:style w:type="paragraph" w:customStyle="1" w:styleId="FFA6B683F7704363A7C2EE6C6507CD561">
    <w:name w:val="FFA6B683F7704363A7C2EE6C6507CD561"/>
    <w:rsid w:val="009D2F67"/>
    <w:rPr>
      <w:rFonts w:eastAsiaTheme="minorHAnsi"/>
    </w:rPr>
  </w:style>
  <w:style w:type="paragraph" w:customStyle="1" w:styleId="037D77FE3C0D4F59B86AECAF12B165971">
    <w:name w:val="037D77FE3C0D4F59B86AECAF12B165971"/>
    <w:rsid w:val="009D2F67"/>
    <w:rPr>
      <w:rFonts w:eastAsiaTheme="minorHAnsi"/>
    </w:rPr>
  </w:style>
  <w:style w:type="paragraph" w:customStyle="1" w:styleId="47C1331120F14955920F8F288222B5E41">
    <w:name w:val="47C1331120F14955920F8F288222B5E41"/>
    <w:rsid w:val="009D2F67"/>
    <w:rPr>
      <w:rFonts w:eastAsiaTheme="minorHAnsi"/>
    </w:rPr>
  </w:style>
  <w:style w:type="paragraph" w:customStyle="1" w:styleId="F48D4649EFB34374B9F37EBA850106B7">
    <w:name w:val="F48D4649EFB34374B9F37EBA850106B7"/>
    <w:rsid w:val="009D2F67"/>
    <w:rPr>
      <w:rFonts w:eastAsiaTheme="minorHAnsi"/>
    </w:rPr>
  </w:style>
  <w:style w:type="paragraph" w:customStyle="1" w:styleId="D4742530765B453193A07AC17FC8654D1">
    <w:name w:val="D4742530765B453193A07AC17FC8654D1"/>
    <w:rsid w:val="009D2F67"/>
    <w:rPr>
      <w:rFonts w:eastAsiaTheme="minorHAnsi"/>
    </w:rPr>
  </w:style>
  <w:style w:type="paragraph" w:customStyle="1" w:styleId="39F47BBBB0484D199DA7F722E43651221">
    <w:name w:val="39F47BBBB0484D199DA7F722E43651221"/>
    <w:rsid w:val="009D2F67"/>
    <w:rPr>
      <w:rFonts w:eastAsiaTheme="minorHAnsi"/>
    </w:rPr>
  </w:style>
  <w:style w:type="paragraph" w:customStyle="1" w:styleId="798CDBD2B62D4E739241FE6E1B8BE7B91">
    <w:name w:val="798CDBD2B62D4E739241FE6E1B8BE7B91"/>
    <w:rsid w:val="009D2F67"/>
    <w:rPr>
      <w:rFonts w:eastAsiaTheme="minorHAnsi"/>
    </w:rPr>
  </w:style>
  <w:style w:type="paragraph" w:customStyle="1" w:styleId="11FE2B9FEFF0424A8DEC60CD2906CF41">
    <w:name w:val="11FE2B9FEFF0424A8DEC60CD2906CF41"/>
    <w:rsid w:val="009D2F67"/>
  </w:style>
  <w:style w:type="paragraph" w:customStyle="1" w:styleId="FE2BCD0AE3CB4A8E9AEAFE05A40BF128">
    <w:name w:val="FE2BCD0AE3CB4A8E9AEAFE05A40BF128"/>
    <w:rsid w:val="009D2F67"/>
  </w:style>
  <w:style w:type="paragraph" w:customStyle="1" w:styleId="551CA35478AE4D829F75CFCCCC6E0F91">
    <w:name w:val="551CA35478AE4D829F75CFCCCC6E0F91"/>
    <w:rsid w:val="009D2F67"/>
  </w:style>
  <w:style w:type="paragraph" w:customStyle="1" w:styleId="6586A81FFD8243F39093A926769A6B47">
    <w:name w:val="6586A81FFD8243F39093A926769A6B47"/>
    <w:rsid w:val="009D2F67"/>
  </w:style>
  <w:style w:type="paragraph" w:customStyle="1" w:styleId="8A3EAB61E3F14E0E867800AB67737D98">
    <w:name w:val="8A3EAB61E3F14E0E867800AB67737D98"/>
    <w:rsid w:val="009D2F67"/>
  </w:style>
  <w:style w:type="paragraph" w:customStyle="1" w:styleId="4B9A0B03C14743D785716086E35BBDB5">
    <w:name w:val="4B9A0B03C14743D785716086E35BBDB5"/>
    <w:rsid w:val="009D2F67"/>
  </w:style>
  <w:style w:type="paragraph" w:customStyle="1" w:styleId="DF86BF92B3B94A8B9DDC3C09C4BA522F">
    <w:name w:val="DF86BF92B3B94A8B9DDC3C09C4BA522F"/>
    <w:rsid w:val="009D2F67"/>
  </w:style>
  <w:style w:type="paragraph" w:customStyle="1" w:styleId="D0D8EFFB8FD44D14B7A46268F2D42F21">
    <w:name w:val="D0D8EFFB8FD44D14B7A46268F2D42F21"/>
    <w:rsid w:val="009D2F67"/>
  </w:style>
  <w:style w:type="paragraph" w:customStyle="1" w:styleId="0DECD94291194B29B0F3820A9B433E09">
    <w:name w:val="0DECD94291194B29B0F3820A9B433E09"/>
    <w:rsid w:val="009D2F67"/>
  </w:style>
  <w:style w:type="paragraph" w:customStyle="1" w:styleId="E914316BBBFA48BCA3ACBF27DE59FE5E">
    <w:name w:val="E914316BBBFA48BCA3ACBF27DE59FE5E"/>
    <w:rsid w:val="009D2F67"/>
  </w:style>
  <w:style w:type="paragraph" w:customStyle="1" w:styleId="12C0EDEBEC5045AF9775EEB9CC795859">
    <w:name w:val="12C0EDEBEC5045AF9775EEB9CC795859"/>
    <w:rsid w:val="009D2F67"/>
  </w:style>
  <w:style w:type="paragraph" w:customStyle="1" w:styleId="F4F324CE1D1448BBA70C3B0F0F84C70F">
    <w:name w:val="F4F324CE1D1448BBA70C3B0F0F84C70F"/>
    <w:rsid w:val="009D2F67"/>
  </w:style>
  <w:style w:type="paragraph" w:customStyle="1" w:styleId="9CC9DCC0A8AA4A28AE03972D546B3C79">
    <w:name w:val="9CC9DCC0A8AA4A28AE03972D546B3C79"/>
    <w:rsid w:val="009D2F67"/>
  </w:style>
  <w:style w:type="paragraph" w:customStyle="1" w:styleId="1B861EED2AF847219253249EA5BFFF99">
    <w:name w:val="1B861EED2AF847219253249EA5BFFF99"/>
    <w:rsid w:val="009D2F67"/>
  </w:style>
  <w:style w:type="paragraph" w:customStyle="1" w:styleId="034593D369414B919891B746EFF8E788">
    <w:name w:val="034593D369414B919891B746EFF8E788"/>
    <w:rsid w:val="009D2F67"/>
  </w:style>
  <w:style w:type="paragraph" w:customStyle="1" w:styleId="A0F6AF9177214B7C9F8B130EE3C422CF">
    <w:name w:val="A0F6AF9177214B7C9F8B130EE3C422CF"/>
    <w:rsid w:val="009D2F67"/>
  </w:style>
  <w:style w:type="paragraph" w:customStyle="1" w:styleId="026F863E35E34282AEB0CCA5E1213979">
    <w:name w:val="026F863E35E34282AEB0CCA5E1213979"/>
    <w:rsid w:val="009D2F67"/>
  </w:style>
  <w:style w:type="paragraph" w:customStyle="1" w:styleId="1A6230AEF97D4965B5243DDE061BD08F">
    <w:name w:val="1A6230AEF97D4965B5243DDE061BD08F"/>
    <w:rsid w:val="009D2F67"/>
  </w:style>
  <w:style w:type="paragraph" w:customStyle="1" w:styleId="5C50F23660F84A52884C2D7D39FD64F8">
    <w:name w:val="5C50F23660F84A52884C2D7D39FD64F8"/>
    <w:rsid w:val="009D2F67"/>
  </w:style>
  <w:style w:type="paragraph" w:customStyle="1" w:styleId="E7A5B382103349389FFA218616FADF7A">
    <w:name w:val="E7A5B382103349389FFA218616FADF7A"/>
    <w:rsid w:val="009D2F67"/>
  </w:style>
  <w:style w:type="paragraph" w:customStyle="1" w:styleId="28FF008244584B6999E9FFB8A67EA369">
    <w:name w:val="28FF008244584B6999E9FFB8A67EA369"/>
    <w:rsid w:val="009D2F67"/>
  </w:style>
  <w:style w:type="paragraph" w:customStyle="1" w:styleId="65C57B01FD1047EC95FDA57D1437D700">
    <w:name w:val="65C57B01FD1047EC95FDA57D1437D700"/>
    <w:rsid w:val="009D2F67"/>
  </w:style>
  <w:style w:type="paragraph" w:customStyle="1" w:styleId="5164CAF2257E40BBA9FAA2065DD2ED3E">
    <w:name w:val="5164CAF2257E40BBA9FAA2065DD2ED3E"/>
    <w:rsid w:val="009D2F67"/>
  </w:style>
  <w:style w:type="paragraph" w:customStyle="1" w:styleId="690D1B57EE844009A8F81739478442D5">
    <w:name w:val="690D1B57EE844009A8F81739478442D5"/>
    <w:rsid w:val="009D2F67"/>
  </w:style>
  <w:style w:type="paragraph" w:customStyle="1" w:styleId="0DDE9412AB4C4FC8B60C32E7C36F2E72">
    <w:name w:val="0DDE9412AB4C4FC8B60C32E7C36F2E72"/>
    <w:rsid w:val="009D2F67"/>
  </w:style>
  <w:style w:type="paragraph" w:customStyle="1" w:styleId="AD077B26436D4B34B12A510C0D08B2C7">
    <w:name w:val="AD077B26436D4B34B12A510C0D08B2C7"/>
    <w:rsid w:val="009D2F67"/>
  </w:style>
  <w:style w:type="paragraph" w:customStyle="1" w:styleId="298682B89BFB474CBC7063D81997FB21">
    <w:name w:val="298682B89BFB474CBC7063D81997FB21"/>
    <w:rsid w:val="009D2F67"/>
  </w:style>
  <w:style w:type="paragraph" w:customStyle="1" w:styleId="58C064823CBA458EBE00D0DDD447AC23">
    <w:name w:val="58C064823CBA458EBE00D0DDD447AC23"/>
    <w:rsid w:val="009D2F67"/>
  </w:style>
  <w:style w:type="paragraph" w:customStyle="1" w:styleId="5691012FDEB443079EC4F21D7BFA1CB0">
    <w:name w:val="5691012FDEB443079EC4F21D7BFA1CB0"/>
    <w:rsid w:val="009D2F67"/>
  </w:style>
  <w:style w:type="paragraph" w:customStyle="1" w:styleId="35B78C4E037B42CFAB466D71BFECE879">
    <w:name w:val="35B78C4E037B42CFAB466D71BFECE879"/>
    <w:rsid w:val="009D2F67"/>
  </w:style>
  <w:style w:type="paragraph" w:customStyle="1" w:styleId="DF7CE5DFD2BF431095E1F4AAADF35419">
    <w:name w:val="DF7CE5DFD2BF431095E1F4AAADF35419"/>
    <w:rsid w:val="009D2F67"/>
  </w:style>
  <w:style w:type="paragraph" w:customStyle="1" w:styleId="3D16AF38DB0944D2B48FC002EA65E914">
    <w:name w:val="3D16AF38DB0944D2B48FC002EA65E914"/>
    <w:rsid w:val="009D2F67"/>
  </w:style>
  <w:style w:type="paragraph" w:customStyle="1" w:styleId="62218546EBA74904A7A155C85F697A8D">
    <w:name w:val="62218546EBA74904A7A155C85F697A8D"/>
    <w:rsid w:val="009D2F67"/>
  </w:style>
  <w:style w:type="paragraph" w:customStyle="1" w:styleId="FDAE236CD7C44BE89BE57A506AC391A6">
    <w:name w:val="FDAE236CD7C44BE89BE57A506AC391A6"/>
    <w:rsid w:val="009D2F67"/>
  </w:style>
  <w:style w:type="paragraph" w:customStyle="1" w:styleId="460061915E7E457FA698B0A4CCA92D2E">
    <w:name w:val="460061915E7E457FA698B0A4CCA92D2E"/>
    <w:rsid w:val="009D2F67"/>
  </w:style>
  <w:style w:type="paragraph" w:customStyle="1" w:styleId="E1A3B4D3A40143F9A5B3045D345C18E0">
    <w:name w:val="E1A3B4D3A40143F9A5B3045D345C18E0"/>
    <w:rsid w:val="009D2F67"/>
  </w:style>
  <w:style w:type="paragraph" w:customStyle="1" w:styleId="77A1395F51964052BA75FF5167A0693B">
    <w:name w:val="77A1395F51964052BA75FF5167A0693B"/>
    <w:rsid w:val="009D2F67"/>
  </w:style>
  <w:style w:type="paragraph" w:customStyle="1" w:styleId="75E784654D6841B3ABD94B1D759E7E6F">
    <w:name w:val="75E784654D6841B3ABD94B1D759E7E6F"/>
    <w:rsid w:val="009D2F67"/>
  </w:style>
  <w:style w:type="paragraph" w:customStyle="1" w:styleId="1524047723CD44C294EF66848BC399AC">
    <w:name w:val="1524047723CD44C294EF66848BC399AC"/>
    <w:rsid w:val="009D2F67"/>
  </w:style>
  <w:style w:type="paragraph" w:customStyle="1" w:styleId="9243D587CB3E4C2DAD9C52888777CED5">
    <w:name w:val="9243D587CB3E4C2DAD9C52888777CED5"/>
    <w:rsid w:val="009D2F67"/>
  </w:style>
  <w:style w:type="paragraph" w:customStyle="1" w:styleId="76545445ECB443C7B400C7E7977486F8">
    <w:name w:val="76545445ECB443C7B400C7E7977486F8"/>
    <w:rsid w:val="009D2F67"/>
  </w:style>
  <w:style w:type="paragraph" w:customStyle="1" w:styleId="AB2C5A8BA24A4E7394DF14FCCE2C2AD7">
    <w:name w:val="AB2C5A8BA24A4E7394DF14FCCE2C2AD7"/>
    <w:rsid w:val="009D2F67"/>
  </w:style>
  <w:style w:type="paragraph" w:customStyle="1" w:styleId="6A6EAB5086EF4356846B10F7F38A5AB5">
    <w:name w:val="6A6EAB5086EF4356846B10F7F38A5AB5"/>
    <w:rsid w:val="009D2F67"/>
  </w:style>
  <w:style w:type="paragraph" w:customStyle="1" w:styleId="53FCC8771D85470BB9252A895DCE3CDD">
    <w:name w:val="53FCC8771D85470BB9252A895DCE3CDD"/>
    <w:rsid w:val="009D2F67"/>
  </w:style>
  <w:style w:type="paragraph" w:customStyle="1" w:styleId="F52BB143C7AD4809A3E4E53979BA10F9">
    <w:name w:val="F52BB143C7AD4809A3E4E53979BA10F9"/>
    <w:rsid w:val="009D2F67"/>
  </w:style>
  <w:style w:type="paragraph" w:customStyle="1" w:styleId="766D7C8DB94146F4864445B4C6E74038">
    <w:name w:val="766D7C8DB94146F4864445B4C6E74038"/>
    <w:rsid w:val="009D2F67"/>
  </w:style>
  <w:style w:type="paragraph" w:customStyle="1" w:styleId="5418F9B6558042378A2728EE71904BAB">
    <w:name w:val="5418F9B6558042378A2728EE71904BAB"/>
    <w:rsid w:val="009D2F67"/>
  </w:style>
  <w:style w:type="paragraph" w:customStyle="1" w:styleId="CB9DEEA653534C71AFE7E51DE72B846D">
    <w:name w:val="CB9DEEA653534C71AFE7E51DE72B846D"/>
    <w:rsid w:val="009D2F67"/>
  </w:style>
  <w:style w:type="paragraph" w:customStyle="1" w:styleId="94535327EA944476963E11AE891B9744">
    <w:name w:val="94535327EA944476963E11AE891B9744"/>
    <w:rsid w:val="009D2F67"/>
  </w:style>
  <w:style w:type="paragraph" w:customStyle="1" w:styleId="4A61EFC0A2634174A39B059D7F57BF7C">
    <w:name w:val="4A61EFC0A2634174A39B059D7F57BF7C"/>
    <w:rsid w:val="009D2F67"/>
  </w:style>
  <w:style w:type="paragraph" w:customStyle="1" w:styleId="72C2AC129681480C8B7426202CF13231">
    <w:name w:val="72C2AC129681480C8B7426202CF13231"/>
    <w:rsid w:val="009D2F67"/>
  </w:style>
  <w:style w:type="paragraph" w:customStyle="1" w:styleId="E8BBB7197E644F468DF9056976F11387">
    <w:name w:val="E8BBB7197E644F468DF9056976F11387"/>
    <w:rsid w:val="009D2F67"/>
  </w:style>
  <w:style w:type="paragraph" w:customStyle="1" w:styleId="5B410DACCD424B1D8B8B1FAFF41E22E6">
    <w:name w:val="5B410DACCD424B1D8B8B1FAFF41E22E6"/>
    <w:rsid w:val="009D2F67"/>
  </w:style>
  <w:style w:type="paragraph" w:customStyle="1" w:styleId="B051CD408D5B42AC9F92D20565F13AA6">
    <w:name w:val="B051CD408D5B42AC9F92D20565F13AA6"/>
    <w:rsid w:val="009D2F67"/>
  </w:style>
  <w:style w:type="paragraph" w:customStyle="1" w:styleId="C663F582C5F84E5CA3113C008FE8C7A0">
    <w:name w:val="C663F582C5F84E5CA3113C008FE8C7A0"/>
    <w:rsid w:val="009D2F67"/>
  </w:style>
  <w:style w:type="paragraph" w:customStyle="1" w:styleId="10A5B965A1764A1C9817B627E482296D">
    <w:name w:val="10A5B965A1764A1C9817B627E482296D"/>
    <w:rsid w:val="006260C1"/>
  </w:style>
  <w:style w:type="paragraph" w:customStyle="1" w:styleId="3E89AA1CF7E04CBAADB7DCDCA1BCF22A">
    <w:name w:val="3E89AA1CF7E04CBAADB7DCDCA1BCF22A"/>
    <w:rsid w:val="006260C1"/>
  </w:style>
  <w:style w:type="paragraph" w:customStyle="1" w:styleId="19E12C2C6F6849439DB30F7D61E2B0D6">
    <w:name w:val="19E12C2C6F6849439DB30F7D61E2B0D6"/>
    <w:rsid w:val="006260C1"/>
  </w:style>
  <w:style w:type="paragraph" w:customStyle="1" w:styleId="59C7C21B502B42ABAB6D6B61044EB4F7">
    <w:name w:val="59C7C21B502B42ABAB6D6B61044EB4F7"/>
    <w:rsid w:val="00FB4EA0"/>
  </w:style>
  <w:style w:type="paragraph" w:customStyle="1" w:styleId="71F2AA262133407A9CF35D97D9C12C9E">
    <w:name w:val="71F2AA262133407A9CF35D97D9C12C9E"/>
    <w:rsid w:val="00FB4EA0"/>
  </w:style>
  <w:style w:type="paragraph" w:customStyle="1" w:styleId="695FC1A4FC7F4F9CBA744AB59D5FCA3B">
    <w:name w:val="695FC1A4FC7F4F9CBA744AB59D5FCA3B"/>
    <w:rsid w:val="00FB4EA0"/>
  </w:style>
  <w:style w:type="paragraph" w:customStyle="1" w:styleId="57C6AEF836FA41B284C3F403FC1096BC">
    <w:name w:val="57C6AEF836FA41B284C3F403FC1096BC"/>
    <w:rsid w:val="00FB4EA0"/>
  </w:style>
  <w:style w:type="paragraph" w:customStyle="1" w:styleId="E77C427CC75846349DB4FFA82AD1FCB3">
    <w:name w:val="E77C427CC75846349DB4FFA82AD1FCB3"/>
    <w:rsid w:val="00FB4EA0"/>
  </w:style>
  <w:style w:type="paragraph" w:customStyle="1" w:styleId="8D4E812430F54D629ECADF86E34B554B">
    <w:name w:val="8D4E812430F54D629ECADF86E34B554B"/>
    <w:rsid w:val="00FB4EA0"/>
  </w:style>
  <w:style w:type="paragraph" w:customStyle="1" w:styleId="02DC5526D7804B5A999C86A989EE751A">
    <w:name w:val="02DC5526D7804B5A999C86A989EE751A"/>
    <w:rsid w:val="00FB4EA0"/>
  </w:style>
  <w:style w:type="paragraph" w:customStyle="1" w:styleId="C303FAF2917D4EF3B90E11A9CD64F1C5">
    <w:name w:val="C303FAF2917D4EF3B90E11A9CD64F1C5"/>
    <w:rsid w:val="000E672F"/>
  </w:style>
  <w:style w:type="paragraph" w:customStyle="1" w:styleId="696FACCA5E0F441D9EC43F919FEE5254">
    <w:name w:val="696FACCA5E0F441D9EC43F919FEE5254"/>
    <w:rsid w:val="000E672F"/>
  </w:style>
  <w:style w:type="paragraph" w:customStyle="1" w:styleId="EBA3345DB0614A8DAE946524F87B6B13">
    <w:name w:val="EBA3345DB0614A8DAE946524F87B6B13"/>
    <w:rsid w:val="000E672F"/>
  </w:style>
  <w:style w:type="paragraph" w:customStyle="1" w:styleId="D01E1F4DDF344692AD1C2D33A957FB4A">
    <w:name w:val="D01E1F4DDF344692AD1C2D33A957FB4A"/>
    <w:rsid w:val="000E672F"/>
  </w:style>
  <w:style w:type="paragraph" w:customStyle="1" w:styleId="C6C960D9E8624B7497D28A548F91FFCE">
    <w:name w:val="C6C960D9E8624B7497D28A548F91FFCE"/>
    <w:rsid w:val="000E672F"/>
  </w:style>
  <w:style w:type="paragraph" w:customStyle="1" w:styleId="931B13EE9B0841A4B85FAAF707110E2A">
    <w:name w:val="931B13EE9B0841A4B85FAAF707110E2A"/>
    <w:rsid w:val="000E672F"/>
  </w:style>
  <w:style w:type="paragraph" w:customStyle="1" w:styleId="932C5A1E521E45ACBE20DFD8F11DA1F8">
    <w:name w:val="932C5A1E521E45ACBE20DFD8F11DA1F8"/>
    <w:rsid w:val="000E672F"/>
  </w:style>
  <w:style w:type="paragraph" w:customStyle="1" w:styleId="6BCE3E32282F43FE8789DBDF5A26C9B1">
    <w:name w:val="6BCE3E32282F43FE8789DBDF5A26C9B1"/>
    <w:rsid w:val="000E672F"/>
  </w:style>
  <w:style w:type="paragraph" w:customStyle="1" w:styleId="653F0866F17145ED946A71C6D6356CD1">
    <w:name w:val="653F0866F17145ED946A71C6D6356CD1"/>
    <w:rsid w:val="000E672F"/>
  </w:style>
  <w:style w:type="paragraph" w:customStyle="1" w:styleId="A36E36594BB843ADA097C3744749E5B4">
    <w:name w:val="A36E36594BB843ADA097C3744749E5B4"/>
    <w:rsid w:val="000E672F"/>
  </w:style>
  <w:style w:type="paragraph" w:customStyle="1" w:styleId="767259FABEBB44A68E20C335FA621DB5">
    <w:name w:val="767259FABEBB44A68E20C335FA621DB5"/>
    <w:rsid w:val="000E672F"/>
  </w:style>
  <w:style w:type="paragraph" w:customStyle="1" w:styleId="4F02B7BC36B64C618B9DF7608D7D9DF1">
    <w:name w:val="4F02B7BC36B64C618B9DF7608D7D9DF1"/>
    <w:rsid w:val="000E672F"/>
  </w:style>
  <w:style w:type="paragraph" w:customStyle="1" w:styleId="8CE129A0EC5943F59CB26560D51E5C60">
    <w:name w:val="8CE129A0EC5943F59CB26560D51E5C60"/>
    <w:rsid w:val="000E672F"/>
  </w:style>
  <w:style w:type="paragraph" w:customStyle="1" w:styleId="E3EB9D8502B341ACBE9C6390C0E9A56E">
    <w:name w:val="E3EB9D8502B341ACBE9C6390C0E9A56E"/>
    <w:rsid w:val="000E6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F7C4-FA8C-401C-8ADA-83CE2F47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Johnson</dc:creator>
  <cp:keywords/>
  <dc:description/>
  <cp:lastModifiedBy>Smith, Lamar</cp:lastModifiedBy>
  <cp:revision>2</cp:revision>
  <cp:lastPrinted>2017-07-12T15:50:00Z</cp:lastPrinted>
  <dcterms:created xsi:type="dcterms:W3CDTF">2017-07-15T14:19:00Z</dcterms:created>
  <dcterms:modified xsi:type="dcterms:W3CDTF">2017-07-15T14:19:00Z</dcterms:modified>
</cp:coreProperties>
</file>